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78C9CBAE" wp14:editId="51FE02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43275" cy="1159767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59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9634E3" w:rsidRDefault="003674C1">
      <w:pPr>
        <w:rPr>
          <w:rFonts w:cstheme="minorHAnsi"/>
        </w:rPr>
      </w:pPr>
    </w:p>
    <w:p w14:paraId="55FE9565" w14:textId="77777777" w:rsidR="003674C1" w:rsidRPr="009634E3" w:rsidRDefault="003674C1">
      <w:pPr>
        <w:rPr>
          <w:rFonts w:cstheme="minorHAnsi"/>
        </w:rPr>
      </w:pPr>
    </w:p>
    <w:p w14:paraId="22B622ED" w14:textId="77777777" w:rsidR="003674C1" w:rsidRPr="009634E3" w:rsidRDefault="00044C2E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72578C" w:rsidRPr="009634E3" w:rsidRDefault="0072578C" w:rsidP="003674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72"/>
                                <w:szCs w:val="72"/>
                              </w:rPr>
                              <w:t>Redes de Computadores</w:t>
                            </w:r>
                          </w:p>
                          <w:p w14:paraId="58D8BED6" w14:textId="272A0886" w:rsidR="0072578C" w:rsidRPr="009634E3" w:rsidRDefault="0072578C" w:rsidP="00C870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  <w:szCs w:val="61"/>
                              </w:rPr>
                              <w:t>Protocolo de Ligação de Dados</w:t>
                            </w:r>
                          </w:p>
                          <w:p w14:paraId="2EE64600" w14:textId="23C1770D" w:rsidR="0072578C" w:rsidRPr="009634E3" w:rsidRDefault="0072578C" w:rsidP="009634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</w:pPr>
                            <w:r w:rsidRPr="009634E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72578C" w:rsidRPr="009634E3" w:rsidRDefault="0072578C" w:rsidP="003674C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b/>
                          <w:bCs/>
                          <w:sz w:val="72"/>
                          <w:szCs w:val="72"/>
                        </w:rPr>
                        <w:t>Redes de Computadores</w:t>
                      </w:r>
                    </w:p>
                    <w:p w14:paraId="58D8BED6" w14:textId="272A0886" w:rsidR="0072578C" w:rsidRPr="009634E3" w:rsidRDefault="0072578C" w:rsidP="00C870B7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  <w:szCs w:val="61"/>
                        </w:rPr>
                        <w:t>Protocolo de Ligação de Dados</w:t>
                      </w:r>
                    </w:p>
                    <w:p w14:paraId="2EE64600" w14:textId="23C1770D" w:rsidR="0072578C" w:rsidRPr="009634E3" w:rsidRDefault="0072578C" w:rsidP="009634E3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</w:pPr>
                      <w:r w:rsidRPr="009634E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Mestrado Integrado em Engenharia Informática e Computa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9634E3" w:rsidRDefault="003674C1">
      <w:pPr>
        <w:rPr>
          <w:rFonts w:cstheme="minorHAnsi"/>
        </w:rPr>
      </w:pPr>
    </w:p>
    <w:p w14:paraId="3EE4ECC9" w14:textId="77777777" w:rsidR="003674C1" w:rsidRPr="009634E3" w:rsidRDefault="003674C1">
      <w:pPr>
        <w:rPr>
          <w:rFonts w:cstheme="minorHAnsi"/>
        </w:rPr>
      </w:pPr>
    </w:p>
    <w:p w14:paraId="6F5C9DDA" w14:textId="77777777" w:rsidR="003674C1" w:rsidRPr="009634E3" w:rsidRDefault="003674C1">
      <w:pPr>
        <w:rPr>
          <w:rFonts w:cstheme="minorHAnsi"/>
        </w:rPr>
      </w:pPr>
    </w:p>
    <w:p w14:paraId="4F20B54C" w14:textId="77777777" w:rsidR="003674C1" w:rsidRPr="009634E3" w:rsidRDefault="003674C1">
      <w:pPr>
        <w:rPr>
          <w:rFonts w:cstheme="minorHAnsi"/>
        </w:rPr>
      </w:pPr>
    </w:p>
    <w:p w14:paraId="34D7FD40" w14:textId="77777777" w:rsidR="003674C1" w:rsidRPr="009634E3" w:rsidRDefault="003674C1">
      <w:pPr>
        <w:rPr>
          <w:rFonts w:cstheme="minorHAnsi"/>
        </w:rPr>
      </w:pPr>
    </w:p>
    <w:p w14:paraId="5D1B5584" w14:textId="77777777" w:rsidR="003674C1" w:rsidRPr="009634E3" w:rsidRDefault="003674C1">
      <w:pPr>
        <w:rPr>
          <w:rFonts w:cstheme="minorHAnsi"/>
        </w:rPr>
      </w:pPr>
    </w:p>
    <w:p w14:paraId="7CAC9DEA" w14:textId="77777777" w:rsidR="003674C1" w:rsidRPr="009634E3" w:rsidRDefault="003674C1">
      <w:pPr>
        <w:rPr>
          <w:rFonts w:cstheme="minorHAnsi"/>
        </w:rPr>
      </w:pPr>
    </w:p>
    <w:p w14:paraId="0533089B" w14:textId="77777777" w:rsidR="003674C1" w:rsidRPr="009634E3" w:rsidRDefault="003674C1">
      <w:pPr>
        <w:rPr>
          <w:rFonts w:cstheme="minorHAnsi"/>
        </w:rPr>
      </w:pPr>
    </w:p>
    <w:p w14:paraId="11DDD9AF" w14:textId="77777777" w:rsidR="003674C1" w:rsidRPr="009634E3" w:rsidRDefault="003674C1">
      <w:pPr>
        <w:rPr>
          <w:rFonts w:cstheme="minorHAnsi"/>
        </w:rPr>
      </w:pPr>
    </w:p>
    <w:p w14:paraId="06F4CAF8" w14:textId="77777777" w:rsidR="003674C1" w:rsidRPr="009634E3" w:rsidRDefault="00C870B7">
      <w:pPr>
        <w:rPr>
          <w:rFonts w:cstheme="minorHAnsi"/>
        </w:rPr>
      </w:pPr>
      <w:r w:rsidRPr="009634E3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FE7AE" w14:textId="3B679AFF" w:rsidR="0072578C" w:rsidRDefault="0072578C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Teixeira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Pr="009634E3">
                              <w:rPr>
                                <w:rFonts w:cstheme="minorHAnsi"/>
                              </w:rPr>
                              <w:t>up20180</w:t>
                            </w:r>
                            <w:r>
                              <w:rPr>
                                <w:rFonts w:cstheme="minorHAnsi"/>
                              </w:rPr>
                              <w:t>6562</w:t>
                            </w:r>
                            <w:r w:rsidRPr="009634E3">
                              <w:rPr>
                                <w:rFonts w:cstheme="minorHAnsi"/>
                              </w:rPr>
                              <w:t>@fe.up.pt</w:t>
                            </w:r>
                          </w:p>
                          <w:p w14:paraId="4E3236AE" w14:textId="26430280" w:rsidR="0072578C" w:rsidRPr="009634E3" w:rsidRDefault="0072578C" w:rsidP="009634E3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nçalo Alves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up201806451@fe.up.pt</w:t>
                            </w:r>
                          </w:p>
                          <w:p w14:paraId="3877FF17" w14:textId="77777777" w:rsidR="0072578C" w:rsidRPr="008B4A37" w:rsidRDefault="0072578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72578C" w:rsidRPr="00D61601" w:rsidRDefault="0072578C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744FE7AE" w14:textId="3B679AFF" w:rsidR="0072578C" w:rsidRDefault="0072578C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Teixeira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Pr="009634E3">
                        <w:rPr>
                          <w:rFonts w:cstheme="minorHAnsi"/>
                        </w:rPr>
                        <w:t>up20180</w:t>
                      </w:r>
                      <w:r>
                        <w:rPr>
                          <w:rFonts w:cstheme="minorHAnsi"/>
                        </w:rPr>
                        <w:t>6562</w:t>
                      </w:r>
                      <w:r w:rsidRPr="009634E3">
                        <w:rPr>
                          <w:rFonts w:cstheme="minorHAnsi"/>
                        </w:rPr>
                        <w:t>@fe.up.pt</w:t>
                      </w:r>
                    </w:p>
                    <w:p w14:paraId="4E3236AE" w14:textId="26430280" w:rsidR="0072578C" w:rsidRPr="009634E3" w:rsidRDefault="0072578C" w:rsidP="009634E3">
                      <w:pPr>
                        <w:jc w:val="right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nçalo Alves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up201806451@fe.up.pt</w:t>
                      </w:r>
                    </w:p>
                    <w:p w14:paraId="3877FF17" w14:textId="77777777" w:rsidR="0072578C" w:rsidRPr="008B4A37" w:rsidRDefault="0072578C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72578C" w:rsidRPr="00D61601" w:rsidRDefault="0072578C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9634E3" w:rsidRDefault="003674C1">
      <w:pPr>
        <w:rPr>
          <w:rFonts w:cstheme="minorHAnsi"/>
        </w:rPr>
      </w:pPr>
    </w:p>
    <w:p w14:paraId="4AB2BB12" w14:textId="77777777" w:rsidR="003674C1" w:rsidRPr="009634E3" w:rsidRDefault="003674C1">
      <w:pPr>
        <w:rPr>
          <w:rFonts w:cstheme="minorHAnsi"/>
        </w:rPr>
      </w:pPr>
    </w:p>
    <w:p w14:paraId="45BF75FC" w14:textId="77777777" w:rsidR="003674C1" w:rsidRPr="009634E3" w:rsidRDefault="003674C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8516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194E0" w14:textId="0A6EE5F6" w:rsidR="009634E3" w:rsidRPr="009634E3" w:rsidRDefault="009634E3">
          <w:pPr>
            <w:pStyle w:val="Cabealhodondice"/>
            <w:rPr>
              <w:sz w:val="56"/>
              <w:szCs w:val="56"/>
            </w:rPr>
          </w:pPr>
          <w:r w:rsidRPr="009634E3">
            <w:rPr>
              <w:sz w:val="56"/>
              <w:szCs w:val="56"/>
            </w:rPr>
            <w:t>Índice</w:t>
          </w:r>
        </w:p>
        <w:p w14:paraId="6F0E5F23" w14:textId="356B656D" w:rsidR="0072578C" w:rsidRDefault="009634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18015" w:history="1">
            <w:r w:rsidR="0072578C" w:rsidRPr="00295F67">
              <w:rPr>
                <w:rStyle w:val="Hiperligao"/>
                <w:rFonts w:cstheme="minorHAnsi"/>
                <w:iCs/>
                <w:noProof/>
              </w:rPr>
              <w:t>Sumário</w:t>
            </w:r>
            <w:r w:rsidR="0072578C">
              <w:rPr>
                <w:noProof/>
                <w:webHidden/>
              </w:rPr>
              <w:tab/>
            </w:r>
            <w:r w:rsidR="0072578C">
              <w:rPr>
                <w:noProof/>
                <w:webHidden/>
              </w:rPr>
              <w:fldChar w:fldCharType="begin"/>
            </w:r>
            <w:r w:rsidR="0072578C">
              <w:rPr>
                <w:noProof/>
                <w:webHidden/>
              </w:rPr>
              <w:instrText xml:space="preserve"> PAGEREF _Toc54518015 \h </w:instrText>
            </w:r>
            <w:r w:rsidR="0072578C">
              <w:rPr>
                <w:noProof/>
                <w:webHidden/>
              </w:rPr>
            </w:r>
            <w:r w:rsidR="0072578C">
              <w:rPr>
                <w:noProof/>
                <w:webHidden/>
              </w:rPr>
              <w:fldChar w:fldCharType="separate"/>
            </w:r>
            <w:r w:rsidR="0072578C">
              <w:rPr>
                <w:noProof/>
                <w:webHidden/>
              </w:rPr>
              <w:t>3</w:t>
            </w:r>
            <w:r w:rsidR="0072578C">
              <w:rPr>
                <w:noProof/>
                <w:webHidden/>
              </w:rPr>
              <w:fldChar w:fldCharType="end"/>
            </w:r>
          </w:hyperlink>
        </w:p>
        <w:p w14:paraId="1564A48C" w14:textId="0198F73A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16" w:history="1">
            <w:r w:rsidRPr="00295F67">
              <w:rPr>
                <w:rStyle w:val="Hiperligao"/>
                <w:rFonts w:cstheme="minorHAnsi"/>
                <w:i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58D0" w14:textId="1969FE0A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17" w:history="1">
            <w:r w:rsidRPr="00295F67">
              <w:rPr>
                <w:rStyle w:val="Hiperligao"/>
                <w:rFonts w:cstheme="minorHAnsi"/>
                <w:iCs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081D" w14:textId="72F1F86A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18" w:history="1">
            <w:r w:rsidRPr="00295F67">
              <w:rPr>
                <w:rStyle w:val="Hiperligao"/>
                <w:rFonts w:cstheme="minorHAnsi"/>
                <w:iCs/>
                <w:noProof/>
              </w:rPr>
              <w:t>Estrutur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3799" w14:textId="0D41CB3B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19" w:history="1">
            <w:r w:rsidRPr="00295F67">
              <w:rPr>
                <w:rStyle w:val="Hiperligao"/>
                <w:rFonts w:cstheme="minorHAnsi"/>
                <w:b/>
                <w:bCs/>
                <w:noProof/>
              </w:rPr>
              <w:t>Write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B42F" w14:textId="78497E55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0" w:history="1">
            <w:r w:rsidRPr="00295F67">
              <w:rPr>
                <w:rStyle w:val="Hiperligao"/>
                <w:b/>
                <w:bCs/>
                <w:noProof/>
              </w:rPr>
              <w:t>Noncano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537A" w14:textId="26D7011A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1" w:history="1">
            <w:r w:rsidRPr="00295F67">
              <w:rPr>
                <w:rStyle w:val="Hiperligao"/>
                <w:b/>
                <w:bCs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5871" w14:textId="05B16754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2" w:history="1">
            <w:r w:rsidRPr="00295F67">
              <w:rPr>
                <w:rStyle w:val="Hiperligao"/>
                <w:b/>
                <w:bCs/>
                <w:noProof/>
              </w:rPr>
              <w:t>App_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E12F" w14:textId="30B8E54F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3" w:history="1">
            <w:r w:rsidRPr="00295F67">
              <w:rPr>
                <w:rStyle w:val="Hiperligao"/>
                <w:b/>
                <w:bCs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A4C3" w14:textId="4B7215C8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4" w:history="1">
            <w:r w:rsidRPr="00295F67">
              <w:rPr>
                <w:rStyle w:val="Hiperligao"/>
                <w:rFonts w:cstheme="minorHAnsi"/>
                <w:b/>
                <w:noProof/>
              </w:rPr>
              <w:t>Data_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9AC5" w14:textId="3C3AA2A8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5" w:history="1">
            <w:r w:rsidRPr="00295F67">
              <w:rPr>
                <w:rStyle w:val="Hiperligao"/>
                <w:b/>
                <w:bCs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2771" w14:textId="51D62FFB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6" w:history="1">
            <w:r w:rsidRPr="00295F67">
              <w:rPr>
                <w:rStyle w:val="Hiperligao"/>
                <w:b/>
                <w:bCs/>
                <w:noProof/>
              </w:rPr>
              <w:t>App_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1CDF" w14:textId="1E61FBD3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7" w:history="1">
            <w:r w:rsidRPr="00295F67">
              <w:rPr>
                <w:rStyle w:val="Hiperligao"/>
                <w:b/>
                <w:bCs/>
                <w:noProof/>
              </w:rPr>
              <w:t>App_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9CE9" w14:textId="09B60320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8" w:history="1">
            <w:r w:rsidRPr="00295F67">
              <w:rPr>
                <w:rStyle w:val="Hiperligao"/>
                <w:rFonts w:cstheme="minorHAnsi"/>
                <w:iCs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60E7" w14:textId="2EADE592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29" w:history="1">
            <w:r w:rsidRPr="00295F67">
              <w:rPr>
                <w:rStyle w:val="Hiperligao"/>
                <w:rFonts w:cstheme="minorHAnsi"/>
                <w:iCs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319F" w14:textId="546A456A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0" w:history="1">
            <w:r w:rsidRPr="00295F67">
              <w:rPr>
                <w:rStyle w:val="Hiperligao"/>
                <w:rFonts w:cstheme="minorHAnsi"/>
                <w:b/>
                <w:noProof/>
              </w:rPr>
              <w:t>ll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60FB" w14:textId="19882125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1" w:history="1">
            <w:r w:rsidRPr="00295F67">
              <w:rPr>
                <w:rStyle w:val="Hiperligao"/>
                <w:rFonts w:cstheme="minorHAnsi"/>
                <w:b/>
                <w:noProof/>
              </w:rPr>
              <w:t>ll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23D9" w14:textId="077F48AD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2" w:history="1">
            <w:r w:rsidRPr="00295F67">
              <w:rPr>
                <w:rStyle w:val="Hiperligao"/>
                <w:rFonts w:cstheme="minorHAnsi"/>
                <w:b/>
                <w:bCs/>
                <w:noProof/>
              </w:rPr>
              <w:t>ll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0B2F" w14:textId="4FC7B0E1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3" w:history="1">
            <w:r w:rsidRPr="00295F67">
              <w:rPr>
                <w:rStyle w:val="Hiperligao"/>
                <w:rFonts w:cstheme="minorHAnsi"/>
                <w:b/>
                <w:noProof/>
              </w:rPr>
              <w:t>ll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CB43" w14:textId="6167BDF0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4" w:history="1">
            <w:r w:rsidRPr="00295F67">
              <w:rPr>
                <w:rStyle w:val="Hiperligao"/>
                <w:rFonts w:cstheme="minorHAnsi"/>
                <w:iCs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A43A" w14:textId="3E495773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5" w:history="1">
            <w:r w:rsidRPr="00295F67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control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2B93" w14:textId="439E52FF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6" w:history="1">
            <w:r w:rsidRPr="00295F67">
              <w:rPr>
                <w:rStyle w:val="Hiperligao"/>
                <w:rFonts w:eastAsia="Times New Roman" w:cstheme="minorHAnsi"/>
                <w:b/>
                <w:noProof/>
                <w:shd w:val="clear" w:color="auto" w:fill="FFFFFF"/>
                <w:lang w:eastAsia="en-GB"/>
              </w:rPr>
              <w:t>generate_data_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6C75" w14:textId="4A217D14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7" w:history="1">
            <w:r w:rsidRPr="00295F67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split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BE56" w14:textId="46952E53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8" w:history="1">
            <w:r w:rsidRPr="00295F67">
              <w:rPr>
                <w:rStyle w:val="Hiperligao"/>
                <w:b/>
                <w:bCs/>
                <w:noProof/>
                <w:lang w:eastAsia="en-GB"/>
              </w:rPr>
              <w:t>get_file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D06B" w14:textId="75CE2E4B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39" w:history="1">
            <w:r w:rsidRPr="00295F67">
              <w:rPr>
                <w:rStyle w:val="Hiperligao"/>
                <w:b/>
                <w:bCs/>
                <w:noProof/>
                <w:lang w:eastAsia="en-GB"/>
              </w:rPr>
              <w:t>read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7749" w14:textId="7D9B7940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0" w:history="1">
            <w:r w:rsidRPr="00295F67">
              <w:rPr>
                <w:rStyle w:val="Hiperligao"/>
                <w:rFonts w:eastAsia="Times New Roman" w:cstheme="minorHAnsi"/>
                <w:b/>
                <w:bCs/>
                <w:noProof/>
                <w:shd w:val="clear" w:color="auto" w:fill="FFFFFF"/>
                <w:lang w:eastAsia="en-GB"/>
              </w:rPr>
              <w:t>join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D9E6" w14:textId="4F268FF7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1" w:history="1">
            <w:r w:rsidRPr="00295F67">
              <w:rPr>
                <w:rStyle w:val="Hiperligao"/>
                <w:b/>
                <w:bCs/>
                <w:noProof/>
                <w:lang w:eastAsia="en-GB"/>
              </w:rPr>
              <w:t>write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371A" w14:textId="3AF3B9D7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2" w:history="1">
            <w:r w:rsidRPr="00295F67">
              <w:rPr>
                <w:rStyle w:val="Hiperligao"/>
                <w:rFonts w:cstheme="minorHAnsi"/>
                <w:i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C586" w14:textId="27FB0EF2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3" w:history="1">
            <w:r w:rsidRPr="00295F67">
              <w:rPr>
                <w:rStyle w:val="Hiperligao"/>
                <w:rFonts w:cstheme="minorHAnsi"/>
                <w:i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80CC" w14:textId="6BEFF003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4" w:history="1">
            <w:r w:rsidRPr="00295F67">
              <w:rPr>
                <w:rStyle w:val="Hiperligao"/>
                <w:rFonts w:cstheme="minorHAnsi"/>
                <w:b/>
                <w:noProof/>
              </w:rPr>
              <w:t>Variação do 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C0CA" w14:textId="28B95FE7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5" w:history="1">
            <w:r w:rsidRPr="00295F67">
              <w:rPr>
                <w:rStyle w:val="Hiperligao"/>
                <w:rFonts w:cstheme="minorHAnsi"/>
                <w:b/>
                <w:noProof/>
              </w:rPr>
              <w:t>Variação do tamanho das trama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E571" w14:textId="7142DEC1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6" w:history="1">
            <w:r w:rsidRPr="00295F67">
              <w:rPr>
                <w:rStyle w:val="Hiperligao"/>
                <w:rFonts w:cstheme="minorHAnsi"/>
                <w:b/>
                <w:noProof/>
              </w:rPr>
              <w:t>Variação da capacidade da ligação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F4A4" w14:textId="3AE75B99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7" w:history="1">
            <w:r w:rsidRPr="00295F67">
              <w:rPr>
                <w:rStyle w:val="Hiperligao"/>
                <w:rFonts w:cstheme="minorHAnsi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3A8D" w14:textId="669FB076" w:rsidR="0072578C" w:rsidRDefault="007257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8" w:history="1">
            <w:r w:rsidRPr="00295F67">
              <w:rPr>
                <w:rStyle w:val="Hiperligao"/>
                <w:rFonts w:cstheme="minorHAnsi"/>
                <w:i/>
                <w:noProof/>
                <w:lang w:val="en-US"/>
              </w:rPr>
              <w:t>Anexo I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208B" w14:textId="4C3AEBC5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49" w:history="1">
            <w:r w:rsidRPr="00295F67">
              <w:rPr>
                <w:rStyle w:val="Hiperligao"/>
                <w:noProof/>
                <w:lang w:val="en-US"/>
              </w:rPr>
              <w:t>app_read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4EDC" w14:textId="40822D04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0" w:history="1">
            <w:r w:rsidRPr="00295F67">
              <w:rPr>
                <w:rStyle w:val="Hiperligao"/>
                <w:rFonts w:eastAsia="Times New Roman" w:cstheme="minorHAnsi"/>
                <w:noProof/>
                <w:lang w:eastAsia="pt-PT"/>
              </w:rPr>
              <w:t>app_struct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2A03" w14:textId="72D4A089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1" w:history="1">
            <w:r w:rsidRPr="00295F67">
              <w:rPr>
                <w:rStyle w:val="Hiperligao"/>
                <w:noProof/>
                <w:lang w:eastAsia="pt-PT"/>
              </w:rPr>
              <w:t>app_writ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71A1" w14:textId="1D282C8B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2" w:history="1">
            <w:r w:rsidRPr="00295F67">
              <w:rPr>
                <w:rStyle w:val="Hiperligao"/>
                <w:noProof/>
                <w:lang w:eastAsia="pt-PT"/>
              </w:rPr>
              <w:t>data_lin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24B4" w14:textId="1792560B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3" w:history="1">
            <w:r w:rsidRPr="00295F67">
              <w:rPr>
                <w:rStyle w:val="Hiperligao"/>
                <w:noProof/>
                <w:lang w:eastAsia="pt-PT"/>
              </w:rPr>
              <w:t>data_lin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C07F" w14:textId="0290A47C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4" w:history="1">
            <w:r w:rsidRPr="00295F67">
              <w:rPr>
                <w:rStyle w:val="Hiperligao"/>
                <w:noProof/>
                <w:lang w:eastAsia="pt-PT"/>
              </w:rPr>
              <w:t>file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76F8" w14:textId="1D13A370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5" w:history="1">
            <w:r w:rsidRPr="00295F67">
              <w:rPr>
                <w:rStyle w:val="Hiperligao"/>
                <w:noProof/>
                <w:lang w:eastAsia="pt-PT"/>
              </w:rPr>
              <w:t>fil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CFB9" w14:textId="42CC9EA1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6" w:history="1">
            <w:r w:rsidRPr="00295F67">
              <w:rPr>
                <w:rStyle w:val="Hiperligao"/>
                <w:noProof/>
                <w:lang w:eastAsia="pt-PT"/>
              </w:rPr>
              <w:t>macro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DEEC" w14:textId="2166F81D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7" w:history="1">
            <w:r w:rsidRPr="00295F67">
              <w:rPr>
                <w:rStyle w:val="Hiperligao"/>
                <w:noProof/>
                <w:lang w:eastAsia="pt-PT"/>
              </w:rPr>
              <w:t>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E12B" w14:textId="18ECE668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8" w:history="1">
            <w:r w:rsidRPr="00295F67">
              <w:rPr>
                <w:rStyle w:val="Hiperligao"/>
                <w:noProof/>
                <w:lang w:eastAsia="pt-PT"/>
              </w:rPr>
              <w:t>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1BDE" w14:textId="69A0087E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59" w:history="1">
            <w:r w:rsidRPr="00295F67">
              <w:rPr>
                <w:rStyle w:val="Hiperligao"/>
                <w:noProof/>
                <w:lang w:eastAsia="pt-PT"/>
              </w:rPr>
              <w:t>util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E70C" w14:textId="03FA0962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60" w:history="1">
            <w:r w:rsidRPr="00295F67">
              <w:rPr>
                <w:rStyle w:val="Hiperligao"/>
                <w:noProof/>
                <w:lang w:eastAsia="pt-PT"/>
              </w:rPr>
              <w:t>u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7135" w14:textId="483E2124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61" w:history="1">
            <w:r w:rsidRPr="00295F67">
              <w:rPr>
                <w:rStyle w:val="Hiperligao"/>
                <w:noProof/>
                <w:lang w:eastAsia="pt-PT"/>
              </w:rPr>
              <w:t>writenoncanonic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BA6C" w14:textId="1EE3FBA6" w:rsidR="0072578C" w:rsidRDefault="0072578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18062" w:history="1">
            <w:r w:rsidRPr="00295F67">
              <w:rPr>
                <w:rStyle w:val="Hiperligao"/>
                <w:noProof/>
                <w:lang w:eastAsia="pt-PT"/>
              </w:rPr>
              <w:t>writenoncanonica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3835" w14:textId="55B1959A" w:rsidR="009634E3" w:rsidRDefault="009634E3">
          <w:r>
            <w:rPr>
              <w:b/>
              <w:bCs/>
            </w:rPr>
            <w:fldChar w:fldCharType="end"/>
          </w:r>
        </w:p>
      </w:sdtContent>
    </w:sdt>
    <w:p w14:paraId="256DC7DC" w14:textId="49664DE8" w:rsidR="0032336D" w:rsidRPr="009634E3" w:rsidRDefault="0032336D">
      <w:pPr>
        <w:rPr>
          <w:rFonts w:cstheme="minorHAnsi"/>
        </w:rPr>
      </w:pPr>
      <w:r w:rsidRPr="009634E3">
        <w:rPr>
          <w:rFonts w:cstheme="minorHAnsi"/>
        </w:rPr>
        <w:br w:type="page"/>
      </w:r>
    </w:p>
    <w:p w14:paraId="25D50912" w14:textId="15DA714D" w:rsidR="002242AE" w:rsidRPr="002C12EC" w:rsidRDefault="006E37BC" w:rsidP="009634E3">
      <w:pPr>
        <w:pStyle w:val="Ttulo1"/>
        <w:rPr>
          <w:rFonts w:asciiTheme="minorHAnsi" w:hAnsiTheme="minorHAnsi" w:cstheme="minorHAnsi"/>
          <w:iCs/>
          <w:sz w:val="40"/>
          <w:szCs w:val="44"/>
        </w:rPr>
      </w:pPr>
      <w:bookmarkStart w:id="1" w:name="_Toc54518015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Sumário</w:t>
      </w:r>
      <w:bookmarkEnd w:id="1"/>
    </w:p>
    <w:p w14:paraId="57A10E56" w14:textId="45D89780" w:rsidR="00D84984" w:rsidRPr="009634E3" w:rsidRDefault="00D84984" w:rsidP="003C3F0F">
      <w:pPr>
        <w:spacing w:line="240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ab/>
        <w:t>Este relatório</w:t>
      </w:r>
      <w:r w:rsidR="0077529B" w:rsidRPr="009634E3">
        <w:rPr>
          <w:rFonts w:cstheme="minorHAnsi"/>
          <w:szCs w:val="24"/>
        </w:rPr>
        <w:t xml:space="preserve"> foi elaborado no âmbito da unidade curricular de Redes e Computadores, e</w:t>
      </w:r>
      <w:r w:rsidRPr="009634E3">
        <w:rPr>
          <w:rFonts w:cstheme="minorHAnsi"/>
          <w:szCs w:val="24"/>
        </w:rPr>
        <w:t xml:space="preserve"> trata-se </w:t>
      </w:r>
      <w:r w:rsidR="009634E3">
        <w:rPr>
          <w:rFonts w:cstheme="minorHAnsi"/>
          <w:szCs w:val="24"/>
        </w:rPr>
        <w:t xml:space="preserve">da </w:t>
      </w:r>
      <w:r w:rsidR="0072578C">
        <w:rPr>
          <w:rFonts w:cstheme="minorHAnsi"/>
          <w:szCs w:val="24"/>
        </w:rPr>
        <w:t>implementação de um protocolo</w:t>
      </w:r>
      <w:r w:rsidR="009634E3">
        <w:rPr>
          <w:rFonts w:cstheme="minorHAnsi"/>
          <w:szCs w:val="24"/>
        </w:rPr>
        <w:t xml:space="preserve"> de </w:t>
      </w:r>
      <w:r w:rsidRPr="009634E3">
        <w:rPr>
          <w:rFonts w:cstheme="minorHAnsi"/>
          <w:szCs w:val="24"/>
        </w:rPr>
        <w:t>transferência de dados. O trabalho consiste no desenvolvimento de uma aplicação capaz de transferir ficheiros de um computador para</w:t>
      </w:r>
      <w:r w:rsidR="00184456" w:rsidRPr="009634E3">
        <w:rPr>
          <w:rFonts w:cstheme="minorHAnsi"/>
          <w:szCs w:val="24"/>
        </w:rPr>
        <w:t xml:space="preserve"> o outro através de uma porta</w:t>
      </w:r>
      <w:r w:rsidRPr="009634E3">
        <w:rPr>
          <w:rFonts w:cstheme="minorHAnsi"/>
          <w:szCs w:val="24"/>
        </w:rPr>
        <w:t xml:space="preserve"> série.</w:t>
      </w:r>
    </w:p>
    <w:p w14:paraId="67B5DBA5" w14:textId="12CA3CA1" w:rsidR="00782040" w:rsidRPr="009634E3" w:rsidRDefault="00E86713" w:rsidP="003C3F0F">
      <w:pPr>
        <w:spacing w:line="276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ab/>
      </w:r>
      <w:r w:rsidR="003C3F0F">
        <w:rPr>
          <w:rFonts w:cstheme="minorHAnsi"/>
          <w:szCs w:val="24"/>
        </w:rPr>
        <w:t>O</w:t>
      </w:r>
      <w:r w:rsidR="00D84984" w:rsidRPr="009634E3">
        <w:rPr>
          <w:rFonts w:cstheme="minorHAnsi"/>
          <w:szCs w:val="24"/>
        </w:rPr>
        <w:t xml:space="preserve"> trabalho </w:t>
      </w:r>
      <w:r w:rsidR="003C3F0F">
        <w:rPr>
          <w:rFonts w:cstheme="minorHAnsi"/>
          <w:szCs w:val="24"/>
        </w:rPr>
        <w:t>foi concluído e a aplicação desenvolvida é capaz de transferir ficheiros sem perda de dados</w:t>
      </w:r>
      <w:r w:rsidRPr="009634E3">
        <w:rPr>
          <w:rFonts w:cstheme="minorHAnsi"/>
          <w:szCs w:val="24"/>
        </w:rPr>
        <w:t>.</w:t>
      </w:r>
    </w:p>
    <w:p w14:paraId="09EEBBCC" w14:textId="7489197C" w:rsidR="00C77494" w:rsidRDefault="00C77494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7E885334" w14:textId="32C4FBFC" w:rsidR="006E37BC" w:rsidRPr="002C12EC" w:rsidRDefault="006E37BC" w:rsidP="009634E3">
      <w:pPr>
        <w:pStyle w:val="Ttulo1"/>
        <w:rPr>
          <w:rFonts w:asciiTheme="minorHAnsi" w:hAnsiTheme="minorHAnsi" w:cstheme="minorHAnsi"/>
          <w:iCs/>
          <w:sz w:val="40"/>
          <w:szCs w:val="44"/>
        </w:rPr>
      </w:pPr>
      <w:bookmarkStart w:id="2" w:name="_Toc54518016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Introdução</w:t>
      </w:r>
      <w:bookmarkEnd w:id="2"/>
    </w:p>
    <w:p w14:paraId="0B273F06" w14:textId="265174E9" w:rsidR="00C032AE" w:rsidRPr="009634E3" w:rsidRDefault="003B164B" w:rsidP="005F471D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 xml:space="preserve">O objetivo deste trabalho </w:t>
      </w:r>
      <w:r w:rsidR="003C3F0F">
        <w:rPr>
          <w:rFonts w:cstheme="minorHAnsi"/>
          <w:szCs w:val="24"/>
        </w:rPr>
        <w:t>consistiu na implementação de um protocolo de ligação de dados, de acordo com o guião fornecido, e no teste do dito protocolo, através de uma aplicação de transferência de dados</w:t>
      </w:r>
      <w:r w:rsidR="001E242B" w:rsidRPr="009634E3">
        <w:rPr>
          <w:rFonts w:cstheme="minorHAnsi"/>
          <w:szCs w:val="24"/>
        </w:rPr>
        <w:t xml:space="preserve">. Quanto ao relatório, o seu objetivo </w:t>
      </w:r>
      <w:r w:rsidR="003C3F0F">
        <w:rPr>
          <w:rFonts w:cstheme="minorHAnsi"/>
          <w:szCs w:val="24"/>
        </w:rPr>
        <w:t>é detalhar a componente teórica do trabalho, com a estrutura descrita em baixo</w:t>
      </w:r>
      <w:r w:rsidR="001E242B" w:rsidRPr="009634E3">
        <w:rPr>
          <w:rFonts w:cstheme="minorHAnsi"/>
          <w:szCs w:val="24"/>
        </w:rPr>
        <w:t>:</w:t>
      </w:r>
    </w:p>
    <w:p w14:paraId="6A95D24B" w14:textId="0768F833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Arquitetura</w:t>
      </w:r>
    </w:p>
    <w:p w14:paraId="610680DC" w14:textId="54D0D394" w:rsidR="0023277E" w:rsidRP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escrição dos blocos funcionais e das interfaces implementadas</w:t>
      </w:r>
    </w:p>
    <w:p w14:paraId="19DAC453" w14:textId="7574E65A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Estrutura do código</w:t>
      </w:r>
    </w:p>
    <w:p w14:paraId="20B61072" w14:textId="48DB3FF3" w:rsidR="0023277E" w:rsidRP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escrição das APIs, principais estruturas de dados e funções e as suas relações com a arquitetura</w:t>
      </w:r>
    </w:p>
    <w:p w14:paraId="533829AF" w14:textId="168831D7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Casos de uso principais</w:t>
      </w:r>
    </w:p>
    <w:p w14:paraId="6A62E3B5" w14:textId="77777777" w:rsid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dentificação dos casos de uso</w:t>
      </w:r>
    </w:p>
    <w:p w14:paraId="01ECD01D" w14:textId="53C8049B" w:rsidR="007E526B" w:rsidRP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equências de chamada de funções</w:t>
      </w:r>
    </w:p>
    <w:p w14:paraId="3E74E352" w14:textId="40329E6B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Protocolo de ligação lógica</w:t>
      </w:r>
    </w:p>
    <w:p w14:paraId="70F44855" w14:textId="3B6592A3" w:rsidR="007E526B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dentificação dos principais aspetos funcionais</w:t>
      </w:r>
    </w:p>
    <w:p w14:paraId="42B7595F" w14:textId="4CC82B76" w:rsidR="003C3F0F" w:rsidRPr="003C3F0F" w:rsidRDefault="003C3F0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scrição da estratégia de implementação </w:t>
      </w:r>
      <w:r w:rsidR="00125E78">
        <w:rPr>
          <w:rFonts w:cstheme="minorHAnsi"/>
          <w:szCs w:val="24"/>
        </w:rPr>
        <w:t>destes</w:t>
      </w:r>
      <w:r>
        <w:rPr>
          <w:rFonts w:cstheme="minorHAnsi"/>
          <w:szCs w:val="24"/>
        </w:rPr>
        <w:t xml:space="preserve">, com a exibição </w:t>
      </w:r>
      <w:r w:rsidR="00125E78">
        <w:rPr>
          <w:rFonts w:cstheme="minorHAnsi"/>
          <w:szCs w:val="24"/>
        </w:rPr>
        <w:t xml:space="preserve">de </w:t>
      </w:r>
      <w:r>
        <w:rPr>
          <w:rFonts w:cstheme="minorHAnsi"/>
          <w:szCs w:val="24"/>
        </w:rPr>
        <w:t>extratos de código</w:t>
      </w:r>
    </w:p>
    <w:p w14:paraId="6D66F74D" w14:textId="4F96D36A" w:rsidR="001E242B" w:rsidRPr="003C3F0F" w:rsidRDefault="001E242B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Protocolo de aplicação</w:t>
      </w:r>
    </w:p>
    <w:p w14:paraId="668F07BF" w14:textId="77777777" w:rsidR="00125E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 w:rsidRPr="003C3F0F">
        <w:rPr>
          <w:rFonts w:cstheme="minorHAnsi"/>
          <w:szCs w:val="24"/>
        </w:rPr>
        <w:t>I</w:t>
      </w:r>
      <w:r w:rsidR="007E526B" w:rsidRPr="003C3F0F">
        <w:rPr>
          <w:rFonts w:cstheme="minorHAnsi"/>
          <w:szCs w:val="24"/>
        </w:rPr>
        <w:t>dentificação dos principais as</w:t>
      </w:r>
      <w:r w:rsidRPr="003C3F0F">
        <w:rPr>
          <w:rFonts w:cstheme="minorHAnsi"/>
          <w:szCs w:val="24"/>
        </w:rPr>
        <w:t>petos funcionais</w:t>
      </w:r>
    </w:p>
    <w:p w14:paraId="6839746E" w14:textId="363831E6" w:rsidR="007E526B" w:rsidRPr="003C3F0F" w:rsidRDefault="00125E78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="007E526B" w:rsidRPr="003C3F0F">
        <w:rPr>
          <w:rFonts w:cstheme="minorHAnsi"/>
          <w:szCs w:val="24"/>
        </w:rPr>
        <w:t>escrição da est</w:t>
      </w:r>
      <w:r w:rsidR="00FD166F" w:rsidRPr="003C3F0F">
        <w:rPr>
          <w:rFonts w:cstheme="minorHAnsi"/>
          <w:szCs w:val="24"/>
        </w:rPr>
        <w:t xml:space="preserve">ratégia de implementação </w:t>
      </w:r>
      <w:r>
        <w:rPr>
          <w:rFonts w:cstheme="minorHAnsi"/>
          <w:szCs w:val="24"/>
        </w:rPr>
        <w:t>destes,</w:t>
      </w:r>
      <w:r w:rsidR="00FD166F" w:rsidRPr="003C3F0F">
        <w:rPr>
          <w:rFonts w:cstheme="minorHAnsi"/>
          <w:szCs w:val="24"/>
        </w:rPr>
        <w:t xml:space="preserve"> com </w:t>
      </w:r>
      <w:r>
        <w:rPr>
          <w:rFonts w:cstheme="minorHAnsi"/>
          <w:szCs w:val="24"/>
        </w:rPr>
        <w:t>a exibição</w:t>
      </w:r>
      <w:r w:rsidR="00FD166F" w:rsidRPr="003C3F0F">
        <w:rPr>
          <w:rFonts w:cstheme="minorHAnsi"/>
          <w:szCs w:val="24"/>
        </w:rPr>
        <w:t xml:space="preserve"> de extra</w:t>
      </w:r>
      <w:r w:rsidR="007E526B" w:rsidRPr="003C3F0F">
        <w:rPr>
          <w:rFonts w:cstheme="minorHAnsi"/>
          <w:szCs w:val="24"/>
        </w:rPr>
        <w:t>tos de código</w:t>
      </w:r>
    </w:p>
    <w:p w14:paraId="025BDFCE" w14:textId="74418CB5" w:rsidR="001E242B" w:rsidRPr="003C3F0F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Validação</w:t>
      </w:r>
    </w:p>
    <w:p w14:paraId="132389C4" w14:textId="77777777" w:rsidR="00125E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 w:rsidRPr="003C3F0F">
        <w:rPr>
          <w:rFonts w:cstheme="minorHAnsi"/>
          <w:szCs w:val="24"/>
        </w:rPr>
        <w:t>Descrição dos testes efe</w:t>
      </w:r>
      <w:r w:rsidR="007E526B" w:rsidRPr="003C3F0F">
        <w:rPr>
          <w:rFonts w:cstheme="minorHAnsi"/>
          <w:szCs w:val="24"/>
        </w:rPr>
        <w:t>tuados</w:t>
      </w:r>
    </w:p>
    <w:p w14:paraId="586D0007" w14:textId="77B42AE7" w:rsidR="00C77494" w:rsidRPr="00C77494" w:rsidRDefault="00125E78" w:rsidP="00C77494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7E526B" w:rsidRPr="003C3F0F">
        <w:rPr>
          <w:rFonts w:cstheme="minorHAnsi"/>
          <w:szCs w:val="24"/>
        </w:rPr>
        <w:t>presentaç</w:t>
      </w:r>
      <w:r w:rsidR="00FD166F" w:rsidRPr="003C3F0F">
        <w:rPr>
          <w:rFonts w:cstheme="minorHAnsi"/>
          <w:szCs w:val="24"/>
        </w:rPr>
        <w:t>ão quantificada dos resultados</w:t>
      </w:r>
    </w:p>
    <w:p w14:paraId="7DDAEE93" w14:textId="43509F1B" w:rsidR="0023277E" w:rsidRPr="003C3F0F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Eficiência do protocolo de ligação de dados</w:t>
      </w:r>
    </w:p>
    <w:p w14:paraId="06F4AD72" w14:textId="0D9EE2AA" w:rsidR="007E526B" w:rsidRPr="003C3F0F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 w:rsidRPr="003C3F0F">
        <w:rPr>
          <w:rFonts w:cstheme="minorHAnsi"/>
          <w:szCs w:val="24"/>
        </w:rPr>
        <w:t xml:space="preserve">Caraterização estatística da </w:t>
      </w:r>
      <w:r w:rsidR="007E526B" w:rsidRPr="003C3F0F">
        <w:rPr>
          <w:rFonts w:cstheme="minorHAnsi"/>
          <w:szCs w:val="24"/>
        </w:rPr>
        <w:t>eficiência do protocolo, feita com recurso a medid</w:t>
      </w:r>
      <w:r w:rsidRPr="003C3F0F">
        <w:rPr>
          <w:rFonts w:cstheme="minorHAnsi"/>
          <w:szCs w:val="24"/>
        </w:rPr>
        <w:t>as sobre o código desenvolvido</w:t>
      </w:r>
    </w:p>
    <w:p w14:paraId="56149F7D" w14:textId="12437F51" w:rsidR="0023277E" w:rsidRPr="003C3F0F" w:rsidRDefault="0023277E" w:rsidP="003C3F0F">
      <w:pPr>
        <w:pStyle w:val="PargrafodaLista"/>
        <w:numPr>
          <w:ilvl w:val="0"/>
          <w:numId w:val="18"/>
        </w:numPr>
        <w:spacing w:line="276" w:lineRule="auto"/>
        <w:jc w:val="both"/>
        <w:rPr>
          <w:rFonts w:cstheme="minorHAnsi"/>
          <w:b/>
          <w:szCs w:val="24"/>
        </w:rPr>
      </w:pPr>
      <w:r w:rsidRPr="003C3F0F">
        <w:rPr>
          <w:rFonts w:cstheme="minorHAnsi"/>
          <w:b/>
          <w:szCs w:val="24"/>
        </w:rPr>
        <w:t>Conclusão</w:t>
      </w:r>
    </w:p>
    <w:p w14:paraId="3129A9E0" w14:textId="77777777" w:rsidR="00125E78" w:rsidRDefault="00FD166F" w:rsidP="003C3F0F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 w:rsidRPr="003C3F0F">
        <w:rPr>
          <w:rFonts w:cstheme="minorHAnsi"/>
          <w:szCs w:val="24"/>
        </w:rPr>
        <w:t>S</w:t>
      </w:r>
      <w:r w:rsidR="007E526B" w:rsidRPr="003C3F0F">
        <w:rPr>
          <w:rFonts w:cstheme="minorHAnsi"/>
          <w:szCs w:val="24"/>
        </w:rPr>
        <w:t>íntese da informação apresen</w:t>
      </w:r>
      <w:r w:rsidRPr="003C3F0F">
        <w:rPr>
          <w:rFonts w:cstheme="minorHAnsi"/>
          <w:szCs w:val="24"/>
        </w:rPr>
        <w:t>tada nas secções anteriores</w:t>
      </w:r>
    </w:p>
    <w:p w14:paraId="0D3A0770" w14:textId="2058E126" w:rsidR="00C77494" w:rsidRDefault="00125E78" w:rsidP="00E77A76">
      <w:pPr>
        <w:pStyle w:val="PargrafodaLista"/>
        <w:numPr>
          <w:ilvl w:val="1"/>
          <w:numId w:val="1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</w:t>
      </w:r>
      <w:r w:rsidR="00FD166F" w:rsidRPr="003C3F0F">
        <w:rPr>
          <w:rFonts w:cstheme="minorHAnsi"/>
          <w:szCs w:val="24"/>
        </w:rPr>
        <w:t>eflexão sobre os obje</w:t>
      </w:r>
      <w:r w:rsidR="007E526B" w:rsidRPr="003C3F0F">
        <w:rPr>
          <w:rFonts w:cstheme="minorHAnsi"/>
          <w:szCs w:val="24"/>
        </w:rPr>
        <w:t>tivos de aprendizagem alcançados</w:t>
      </w:r>
      <w:r w:rsidR="00FD166F" w:rsidRPr="003C3F0F">
        <w:rPr>
          <w:rFonts w:cstheme="minorHAnsi"/>
          <w:szCs w:val="24"/>
        </w:rPr>
        <w:t>.</w:t>
      </w:r>
    </w:p>
    <w:p w14:paraId="21644FDF" w14:textId="6F72A604" w:rsidR="00C77494" w:rsidRDefault="00C77494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25EC4B0C" w14:textId="7E22951A" w:rsidR="00125E78" w:rsidRPr="002C12EC" w:rsidRDefault="006E37BC" w:rsidP="00C77494">
      <w:pPr>
        <w:pStyle w:val="Ttulo1"/>
        <w:rPr>
          <w:rFonts w:cstheme="minorHAnsi"/>
          <w:b/>
          <w:bCs/>
          <w:iCs/>
          <w:szCs w:val="24"/>
        </w:rPr>
      </w:pPr>
      <w:bookmarkStart w:id="3" w:name="_Toc54518017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Arquitetura</w:t>
      </w:r>
      <w:bookmarkEnd w:id="3"/>
    </w:p>
    <w:p w14:paraId="24A5E51C" w14:textId="2BE2AC36" w:rsidR="00125E78" w:rsidRDefault="00125E78" w:rsidP="00C77494">
      <w:pPr>
        <w:jc w:val="both"/>
      </w:pPr>
      <w:r>
        <w:t xml:space="preserve">O trabalho está dividido em duas camadas: a camada do </w:t>
      </w:r>
      <w:r w:rsidR="000A7542">
        <w:rPr>
          <w:b/>
          <w:bCs/>
        </w:rPr>
        <w:t>de</w:t>
      </w:r>
      <w:r w:rsidRPr="00125E78">
        <w:rPr>
          <w:b/>
          <w:bCs/>
        </w:rPr>
        <w:t xml:space="preserve"> ligação de dados</w:t>
      </w:r>
      <w:r>
        <w:rPr>
          <w:b/>
          <w:bCs/>
        </w:rPr>
        <w:t xml:space="preserve"> </w:t>
      </w:r>
      <w:r>
        <w:t xml:space="preserve">e a camada da </w:t>
      </w:r>
      <w:r w:rsidRPr="00125E78">
        <w:rPr>
          <w:b/>
          <w:bCs/>
        </w:rPr>
        <w:t>aplicação</w:t>
      </w:r>
      <w:r>
        <w:t>.</w:t>
      </w:r>
    </w:p>
    <w:p w14:paraId="0C89C138" w14:textId="263DD3CA" w:rsidR="00125E78" w:rsidRDefault="000A7542" w:rsidP="00C77494">
      <w:pPr>
        <w:jc w:val="both"/>
      </w:pPr>
      <w:r>
        <w:t xml:space="preserve">A camada de ligação de dados é responsável pelas interações com a porta de série, tal como: a abertura, o fecho, a leitura e a escrita desta. Além disso, a camada também é responsável pelo tratamento das tramas: delineação, </w:t>
      </w:r>
      <w:r w:rsidRPr="000A7542">
        <w:rPr>
          <w:i/>
          <w:iCs/>
        </w:rPr>
        <w:t>stuffing</w:t>
      </w:r>
      <w:r>
        <w:t>, proteção e retransmissão destas.</w:t>
      </w:r>
    </w:p>
    <w:p w14:paraId="2CF2C121" w14:textId="2DCA17D7" w:rsidR="00C77494" w:rsidRDefault="000A7542" w:rsidP="00C77494">
      <w:pPr>
        <w:jc w:val="both"/>
      </w:pPr>
      <w:r>
        <w:t>A camada da aplicação é responsável pelo envio e receção de ficheiros, fazendo uso da interface da camada de ligação de dados</w:t>
      </w:r>
      <w:r w:rsidR="00C77494">
        <w:t>. Além disso, a camada também é responsável pelo</w:t>
      </w:r>
      <w:r>
        <w:t xml:space="preserve"> processamento do serviço: tratamento de cabeçalhos, distinção entre pacotes de controlo e de dados e numeração destes.</w:t>
      </w:r>
    </w:p>
    <w:p w14:paraId="3D0153C5" w14:textId="77777777" w:rsidR="00C77494" w:rsidRDefault="00C77494">
      <w:r>
        <w:br w:type="page"/>
      </w:r>
    </w:p>
    <w:p w14:paraId="01F5B76F" w14:textId="6ECF1121" w:rsidR="006E37BC" w:rsidRPr="002C12EC" w:rsidRDefault="006E37BC" w:rsidP="009634E3">
      <w:pPr>
        <w:pStyle w:val="Ttulo1"/>
        <w:rPr>
          <w:rFonts w:asciiTheme="minorHAnsi" w:hAnsiTheme="minorHAnsi" w:cstheme="minorHAnsi"/>
          <w:iCs/>
          <w:szCs w:val="24"/>
        </w:rPr>
      </w:pPr>
      <w:bookmarkStart w:id="4" w:name="_Toc54518018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Estrutura de código</w:t>
      </w:r>
      <w:bookmarkEnd w:id="4"/>
    </w:p>
    <w:p w14:paraId="07F5C152" w14:textId="18D11920" w:rsidR="001F3FD3" w:rsidRPr="009634E3" w:rsidRDefault="002226F2" w:rsidP="00766E39">
      <w:pPr>
        <w:spacing w:line="276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91008" behindDoc="0" locked="0" layoutInCell="1" allowOverlap="1" wp14:anchorId="1630CB23" wp14:editId="0A7DF88B">
            <wp:simplePos x="0" y="0"/>
            <wp:positionH relativeFrom="margin">
              <wp:align>right</wp:align>
            </wp:positionH>
            <wp:positionV relativeFrom="paragraph">
              <wp:posOffset>489585</wp:posOffset>
            </wp:positionV>
            <wp:extent cx="5400040" cy="3201670"/>
            <wp:effectExtent l="0" t="0" r="0" b="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A76" w:rsidRPr="009634E3">
        <w:rPr>
          <w:rFonts w:cstheme="minorHAnsi"/>
          <w:szCs w:val="24"/>
        </w:rPr>
        <w:t xml:space="preserve">O código está dividido em </w:t>
      </w:r>
      <w:r w:rsidR="00C77494">
        <w:rPr>
          <w:rFonts w:cstheme="minorHAnsi"/>
          <w:szCs w:val="24"/>
        </w:rPr>
        <w:t>diversos</w:t>
      </w:r>
      <w:r w:rsidR="007756C6" w:rsidRPr="009634E3">
        <w:rPr>
          <w:rFonts w:cstheme="minorHAnsi"/>
          <w:szCs w:val="24"/>
        </w:rPr>
        <w:t xml:space="preserve"> ficheiros de código</w:t>
      </w:r>
      <w:r w:rsidR="00C77494">
        <w:rPr>
          <w:rFonts w:cstheme="minorHAnsi"/>
          <w:szCs w:val="24"/>
        </w:rPr>
        <w:t>, tendo uma hierarquia associada a estes</w:t>
      </w:r>
      <w:r w:rsidR="0061088D">
        <w:rPr>
          <w:rFonts w:cstheme="minorHAnsi"/>
          <w:szCs w:val="24"/>
        </w:rPr>
        <w:t>, como se demonstra no diagrama seguinte:</w:t>
      </w:r>
    </w:p>
    <w:p w14:paraId="3B1A2901" w14:textId="327056DA" w:rsidR="002226F2" w:rsidRDefault="002226F2" w:rsidP="005F471D">
      <w:pPr>
        <w:spacing w:line="276" w:lineRule="auto"/>
        <w:jc w:val="both"/>
        <w:rPr>
          <w:rFonts w:cstheme="minorHAnsi"/>
          <w:szCs w:val="24"/>
        </w:rPr>
      </w:pPr>
    </w:p>
    <w:p w14:paraId="53DBA9AD" w14:textId="220BD5EA" w:rsidR="005F471D" w:rsidRDefault="0061088D" w:rsidP="005F471D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ssim, a estrutura do código será feita de forma hierárquica, de baixo para cima.</w:t>
      </w:r>
    </w:p>
    <w:p w14:paraId="2EE9FA13" w14:textId="3D9E5D3A" w:rsidR="0061088D" w:rsidRPr="002C12EC" w:rsidRDefault="0061088D" w:rsidP="0061088D">
      <w:pPr>
        <w:pStyle w:val="Ttulo2"/>
        <w:rPr>
          <w:rFonts w:cstheme="minorHAnsi"/>
          <w:b/>
          <w:bCs/>
          <w:szCs w:val="24"/>
        </w:rPr>
      </w:pPr>
      <w:bookmarkStart w:id="5" w:name="_Toc54518019"/>
      <w:r w:rsidRPr="002C12EC">
        <w:rPr>
          <w:rFonts w:cstheme="minorHAnsi"/>
          <w:b/>
          <w:bCs/>
          <w:szCs w:val="24"/>
        </w:rPr>
        <w:t>Writenoncanonical</w:t>
      </w:r>
      <w:bookmarkEnd w:id="5"/>
    </w:p>
    <w:p w14:paraId="00A5C53B" w14:textId="52F6D6B4" w:rsidR="0061088D" w:rsidRDefault="0061088D" w:rsidP="0061088D">
      <w:pPr>
        <w:pStyle w:val="PargrafodaLista"/>
        <w:numPr>
          <w:ilvl w:val="0"/>
          <w:numId w:val="19"/>
        </w:numPr>
      </w:pPr>
      <w:r w:rsidRPr="0061088D">
        <w:rPr>
          <w:b/>
          <w:bCs/>
        </w:rPr>
        <w:t>atende</w:t>
      </w:r>
      <w:r>
        <w:t xml:space="preserve"> – </w:t>
      </w:r>
      <w:r w:rsidRPr="0061088D">
        <w:rPr>
          <w:i/>
          <w:iCs/>
        </w:rPr>
        <w:t>Handler</w:t>
      </w:r>
      <w:r>
        <w:t xml:space="preserve"> do sinal </w:t>
      </w:r>
      <w:r w:rsidRPr="0061088D">
        <w:rPr>
          <w:b/>
          <w:bCs/>
        </w:rPr>
        <w:t>SIGALRM</w:t>
      </w:r>
      <w:r>
        <w:t>;</w:t>
      </w:r>
    </w:p>
    <w:p w14:paraId="6297A71B" w14:textId="3631B1C8" w:rsidR="0061088D" w:rsidRDefault="0061088D" w:rsidP="0061088D">
      <w:pPr>
        <w:pStyle w:val="PargrafodaLista"/>
        <w:numPr>
          <w:ilvl w:val="0"/>
          <w:numId w:val="19"/>
        </w:numPr>
      </w:pPr>
      <w:r>
        <w:rPr>
          <w:b/>
          <w:bCs/>
        </w:rPr>
        <w:t>open_writer</w:t>
      </w:r>
      <w:r>
        <w:t xml:space="preserve"> – Abre a porta série do emissor e implementa o </w:t>
      </w:r>
      <w:r w:rsidRPr="0061088D">
        <w:rPr>
          <w:i/>
          <w:iCs/>
        </w:rPr>
        <w:t>handler</w:t>
      </w:r>
      <w:r>
        <w:t xml:space="preserve"> do alarme;</w:t>
      </w:r>
    </w:p>
    <w:p w14:paraId="79EA568A" w14:textId="1FDEADD6" w:rsidR="0061088D" w:rsidRDefault="0061088D" w:rsidP="0061088D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close_writer </w:t>
      </w:r>
      <w:r>
        <w:t>– Fecha a porta série do emissor;</w:t>
      </w:r>
    </w:p>
    <w:p w14:paraId="3CBF9B4C" w14:textId="2C201965" w:rsidR="0061088D" w:rsidRPr="002C12EC" w:rsidRDefault="0061088D" w:rsidP="0061088D">
      <w:pPr>
        <w:pStyle w:val="Ttulo2"/>
        <w:rPr>
          <w:b/>
          <w:bCs/>
        </w:rPr>
      </w:pPr>
      <w:bookmarkStart w:id="6" w:name="_Toc54518020"/>
      <w:r w:rsidRPr="002C12EC">
        <w:rPr>
          <w:b/>
          <w:bCs/>
        </w:rPr>
        <w:t>Noncanonical</w:t>
      </w:r>
      <w:bookmarkEnd w:id="6"/>
    </w:p>
    <w:p w14:paraId="667B0949" w14:textId="3EE53B27" w:rsidR="0061088D" w:rsidRDefault="0061088D" w:rsidP="0061088D">
      <w:pPr>
        <w:pStyle w:val="PargrafodaLista"/>
        <w:numPr>
          <w:ilvl w:val="0"/>
          <w:numId w:val="20"/>
        </w:numPr>
      </w:pPr>
      <w:r>
        <w:rPr>
          <w:b/>
          <w:bCs/>
        </w:rPr>
        <w:t xml:space="preserve">open_reader </w:t>
      </w:r>
      <w:r>
        <w:t>– Abre a porta série do recetor;</w:t>
      </w:r>
    </w:p>
    <w:p w14:paraId="7B1B13F7" w14:textId="59F84581" w:rsidR="0061088D" w:rsidRDefault="0061088D" w:rsidP="0061088D">
      <w:pPr>
        <w:pStyle w:val="PargrafodaLista"/>
        <w:numPr>
          <w:ilvl w:val="0"/>
          <w:numId w:val="20"/>
        </w:numPr>
      </w:pPr>
      <w:r>
        <w:rPr>
          <w:b/>
          <w:bCs/>
        </w:rPr>
        <w:t xml:space="preserve">close_reader </w:t>
      </w:r>
      <w:r>
        <w:t>– Fecha a porta série do recetor;</w:t>
      </w:r>
    </w:p>
    <w:p w14:paraId="248F482C" w14:textId="0F1D9B0B" w:rsidR="0061088D" w:rsidRPr="002C12EC" w:rsidRDefault="0061088D" w:rsidP="0061088D">
      <w:pPr>
        <w:pStyle w:val="Ttulo2"/>
        <w:rPr>
          <w:b/>
          <w:bCs/>
        </w:rPr>
      </w:pPr>
      <w:bookmarkStart w:id="7" w:name="_Toc54518021"/>
      <w:r w:rsidRPr="002C12EC">
        <w:rPr>
          <w:b/>
          <w:bCs/>
        </w:rPr>
        <w:t>Macros</w:t>
      </w:r>
      <w:bookmarkEnd w:id="7"/>
    </w:p>
    <w:p w14:paraId="7DD1A5EC" w14:textId="629EBC91" w:rsidR="0061088D" w:rsidRDefault="0061088D" w:rsidP="0061088D">
      <w:r>
        <w:t xml:space="preserve">O ficheiro macros.h </w:t>
      </w:r>
      <w:r w:rsidR="0072578C">
        <w:t>contém</w:t>
      </w:r>
      <w:r>
        <w:t>, tal como o nome indica, macros importantes para o programa, entre as quais:</w:t>
      </w:r>
    </w:p>
    <w:p w14:paraId="1527427E" w14:textId="77DECFF9" w:rsidR="0061088D" w:rsidRDefault="0061088D" w:rsidP="0061088D">
      <w:pPr>
        <w:pStyle w:val="PargrafodaLista"/>
        <w:numPr>
          <w:ilvl w:val="0"/>
          <w:numId w:val="22"/>
        </w:numPr>
      </w:pPr>
      <w:r w:rsidRPr="0061088D">
        <w:rPr>
          <w:b/>
          <w:bCs/>
        </w:rPr>
        <w:t>TRIES</w:t>
      </w:r>
      <w:r>
        <w:t xml:space="preserve"> – número de tentativas de escrita;</w:t>
      </w:r>
    </w:p>
    <w:p w14:paraId="39DD70EE" w14:textId="571A0A8B" w:rsidR="0061088D" w:rsidRDefault="0061088D" w:rsidP="0061088D">
      <w:pPr>
        <w:pStyle w:val="PargrafodaLista"/>
        <w:numPr>
          <w:ilvl w:val="0"/>
          <w:numId w:val="22"/>
        </w:numPr>
      </w:pPr>
      <w:r w:rsidRPr="0061088D">
        <w:rPr>
          <w:b/>
          <w:bCs/>
        </w:rPr>
        <w:t>TIMEOUT</w:t>
      </w:r>
      <w:r>
        <w:t xml:space="preserve"> – número de segundos de espera por resposta;</w:t>
      </w:r>
    </w:p>
    <w:p w14:paraId="1D136757" w14:textId="4AD0948C" w:rsidR="0061088D" w:rsidRPr="002C12EC" w:rsidRDefault="0061088D" w:rsidP="0061088D">
      <w:pPr>
        <w:pStyle w:val="Ttulo2"/>
        <w:rPr>
          <w:b/>
          <w:bCs/>
        </w:rPr>
      </w:pPr>
      <w:bookmarkStart w:id="8" w:name="_Toc54518022"/>
      <w:r w:rsidRPr="002C12EC">
        <w:rPr>
          <w:b/>
          <w:bCs/>
        </w:rPr>
        <w:t>App_structs</w:t>
      </w:r>
      <w:bookmarkEnd w:id="8"/>
    </w:p>
    <w:p w14:paraId="3EDF9122" w14:textId="19631C21" w:rsidR="0061088D" w:rsidRPr="0061088D" w:rsidRDefault="0061088D" w:rsidP="0061088D">
      <w:r>
        <w:t>O ficheiro app_structs.h contém as estruturas de dados relevantes para o programa:</w:t>
      </w:r>
    </w:p>
    <w:p w14:paraId="49AAEB9C" w14:textId="37B75E31" w:rsidR="0061088D" w:rsidRPr="0061088D" w:rsidRDefault="0061088D" w:rsidP="0061088D">
      <w:pPr>
        <w:pStyle w:val="PargrafodaLista"/>
        <w:numPr>
          <w:ilvl w:val="0"/>
          <w:numId w:val="23"/>
        </w:numPr>
      </w:pPr>
      <w:r>
        <w:rPr>
          <w:b/>
          <w:bCs/>
        </w:rPr>
        <w:t xml:space="preserve">information_frame_t </w:t>
      </w:r>
      <w:r>
        <w:t xml:space="preserve">– </w:t>
      </w:r>
      <w:r w:rsidRPr="0061088D">
        <w:rPr>
          <w:i/>
          <w:iCs/>
        </w:rPr>
        <w:t>Frame</w:t>
      </w:r>
      <w:r>
        <w:t xml:space="preserve"> contendo: </w:t>
      </w:r>
      <w:r w:rsidRPr="0061088D">
        <w:rPr>
          <w:i/>
          <w:iCs/>
        </w:rPr>
        <w:t>address</w:t>
      </w:r>
      <w:r>
        <w:t xml:space="preserve">, </w:t>
      </w:r>
      <w:r w:rsidRPr="0061088D">
        <w:rPr>
          <w:i/>
          <w:iCs/>
        </w:rPr>
        <w:t>control</w:t>
      </w:r>
      <w:r>
        <w:t xml:space="preserve">, </w:t>
      </w:r>
      <w:r w:rsidRPr="0061088D">
        <w:rPr>
          <w:i/>
          <w:iCs/>
        </w:rPr>
        <w:t>bcc</w:t>
      </w:r>
      <w:r>
        <w:t xml:space="preserve">, </w:t>
      </w:r>
      <w:r w:rsidRPr="0061088D">
        <w:rPr>
          <w:i/>
          <w:iCs/>
        </w:rPr>
        <w:t>data</w:t>
      </w:r>
      <w:r>
        <w:t xml:space="preserve">, </w:t>
      </w:r>
      <w:r w:rsidRPr="0061088D">
        <w:rPr>
          <w:i/>
          <w:iCs/>
        </w:rPr>
        <w:t>data_size</w:t>
      </w:r>
      <w:r>
        <w:t xml:space="preserve">, </w:t>
      </w:r>
      <w:r w:rsidRPr="0061088D">
        <w:rPr>
          <w:i/>
          <w:iCs/>
        </w:rPr>
        <w:t>bcc2</w:t>
      </w:r>
      <w:r>
        <w:t xml:space="preserve"> e </w:t>
      </w:r>
      <w:r w:rsidRPr="0061088D">
        <w:rPr>
          <w:i/>
          <w:iCs/>
        </w:rPr>
        <w:t>raw_bytes</w:t>
      </w:r>
      <w:r>
        <w:t>;</w:t>
      </w:r>
    </w:p>
    <w:p w14:paraId="7785924A" w14:textId="77777777" w:rsidR="0061088D" w:rsidRDefault="0061088D" w:rsidP="0061088D">
      <w:pPr>
        <w:pStyle w:val="PargrafodaLista"/>
        <w:numPr>
          <w:ilvl w:val="0"/>
          <w:numId w:val="23"/>
        </w:numPr>
      </w:pPr>
      <w:r>
        <w:rPr>
          <w:b/>
          <w:bCs/>
        </w:rPr>
        <w:t xml:space="preserve">data_packet_t </w:t>
      </w:r>
      <w:r>
        <w:t xml:space="preserve">– Pacote de dados contendo: </w:t>
      </w:r>
      <w:r w:rsidRPr="0061088D">
        <w:rPr>
          <w:i/>
          <w:iCs/>
        </w:rPr>
        <w:t>control</w:t>
      </w:r>
      <w:r>
        <w:t xml:space="preserve">, </w:t>
      </w:r>
      <w:r w:rsidRPr="0061088D">
        <w:rPr>
          <w:i/>
          <w:iCs/>
        </w:rPr>
        <w:t>sequence</w:t>
      </w:r>
      <w:r>
        <w:t xml:space="preserve">, </w:t>
      </w:r>
      <w:r w:rsidRPr="0061088D">
        <w:rPr>
          <w:i/>
          <w:iCs/>
        </w:rPr>
        <w:t>data_field_size</w:t>
      </w:r>
      <w:r>
        <w:t xml:space="preserve">, </w:t>
      </w:r>
      <w:r w:rsidRPr="0061088D">
        <w:rPr>
          <w:i/>
          <w:iCs/>
        </w:rPr>
        <w:t>data</w:t>
      </w:r>
      <w:r>
        <w:t xml:space="preserve">, </w:t>
      </w:r>
      <w:r w:rsidRPr="0061088D">
        <w:rPr>
          <w:i/>
          <w:iCs/>
        </w:rPr>
        <w:t>raw_bytes</w:t>
      </w:r>
      <w:r>
        <w:t xml:space="preserve"> e </w:t>
      </w:r>
      <w:r w:rsidRPr="0061088D">
        <w:rPr>
          <w:i/>
          <w:iCs/>
        </w:rPr>
        <w:t>raw_bytes_size</w:t>
      </w:r>
      <w:r>
        <w:t>;</w:t>
      </w:r>
    </w:p>
    <w:p w14:paraId="15EF71BF" w14:textId="00D3EF14" w:rsidR="0061088D" w:rsidRDefault="0061088D" w:rsidP="0061088D">
      <w:pPr>
        <w:pStyle w:val="PargrafodaLista"/>
        <w:numPr>
          <w:ilvl w:val="0"/>
          <w:numId w:val="23"/>
        </w:numPr>
      </w:pPr>
      <w:r>
        <w:rPr>
          <w:b/>
          <w:bCs/>
        </w:rPr>
        <w:lastRenderedPageBreak/>
        <w:t xml:space="preserve">control_packet_t </w:t>
      </w:r>
      <w:r>
        <w:t xml:space="preserve">– Pacote de dados contendo: </w:t>
      </w:r>
      <w:r w:rsidRPr="0061088D">
        <w:rPr>
          <w:i/>
          <w:iCs/>
        </w:rPr>
        <w:t>control</w:t>
      </w:r>
      <w:r>
        <w:t xml:space="preserve">, </w:t>
      </w:r>
      <w:r>
        <w:rPr>
          <w:i/>
          <w:iCs/>
        </w:rPr>
        <w:t>file_size</w:t>
      </w:r>
      <w:r>
        <w:t xml:space="preserve">, </w:t>
      </w:r>
      <w:r>
        <w:rPr>
          <w:i/>
          <w:iCs/>
        </w:rPr>
        <w:t>file_name</w:t>
      </w:r>
      <w:r>
        <w:t xml:space="preserve">, </w:t>
      </w:r>
      <w:r>
        <w:rPr>
          <w:i/>
          <w:iCs/>
        </w:rPr>
        <w:t>filesize_size</w:t>
      </w:r>
      <w:r>
        <w:t xml:space="preserve">, </w:t>
      </w:r>
      <w:r w:rsidRPr="0061088D">
        <w:rPr>
          <w:i/>
          <w:iCs/>
        </w:rPr>
        <w:t>raw_bytes</w:t>
      </w:r>
      <w:r>
        <w:t xml:space="preserve"> e </w:t>
      </w:r>
      <w:r w:rsidRPr="0061088D">
        <w:rPr>
          <w:i/>
          <w:iCs/>
        </w:rPr>
        <w:t>raw_bytes_size</w:t>
      </w:r>
      <w:r>
        <w:t>;</w:t>
      </w:r>
    </w:p>
    <w:p w14:paraId="5D877DF3" w14:textId="1DB4AEE3" w:rsidR="00826D30" w:rsidRPr="002226F2" w:rsidRDefault="00826D30" w:rsidP="0061088D">
      <w:pPr>
        <w:pStyle w:val="PargrafodaLista"/>
        <w:numPr>
          <w:ilvl w:val="0"/>
          <w:numId w:val="23"/>
        </w:numPr>
        <w:rPr>
          <w:i/>
          <w:iCs/>
        </w:rPr>
      </w:pPr>
      <w:r>
        <w:rPr>
          <w:b/>
          <w:bCs/>
        </w:rPr>
        <w:t xml:space="preserve">file_t </w:t>
      </w:r>
      <w:r>
        <w:t xml:space="preserve">– Ficheiro contendo: </w:t>
      </w:r>
      <w:r w:rsidRPr="00826D30">
        <w:rPr>
          <w:i/>
          <w:iCs/>
        </w:rPr>
        <w:t>data</w:t>
      </w:r>
      <w:r>
        <w:t xml:space="preserve">, </w:t>
      </w:r>
      <w:r w:rsidRPr="00826D30">
        <w:rPr>
          <w:i/>
          <w:iCs/>
        </w:rPr>
        <w:t>name</w:t>
      </w:r>
      <w:r>
        <w:t xml:space="preserve"> e </w:t>
      </w:r>
      <w:r w:rsidRPr="00826D30">
        <w:rPr>
          <w:i/>
          <w:iCs/>
        </w:rPr>
        <w:t>size</w:t>
      </w:r>
      <w:r>
        <w:t>;</w:t>
      </w:r>
    </w:p>
    <w:p w14:paraId="37A5EB65" w14:textId="3B2892E2" w:rsidR="002226F2" w:rsidRPr="002C12EC" w:rsidRDefault="002226F2" w:rsidP="002226F2">
      <w:pPr>
        <w:pStyle w:val="Ttulo2"/>
        <w:rPr>
          <w:b/>
          <w:bCs/>
        </w:rPr>
      </w:pPr>
      <w:bookmarkStart w:id="9" w:name="_Toc54518023"/>
      <w:r w:rsidRPr="002C12EC">
        <w:rPr>
          <w:b/>
          <w:bCs/>
        </w:rPr>
        <w:t>Utils</w:t>
      </w:r>
      <w:bookmarkEnd w:id="9"/>
    </w:p>
    <w:p w14:paraId="1E97CC22" w14:textId="2275A081" w:rsidR="002226F2" w:rsidRDefault="002226F2" w:rsidP="002226F2">
      <w:pPr>
        <w:pStyle w:val="PargrafodaLista"/>
        <w:numPr>
          <w:ilvl w:val="0"/>
          <w:numId w:val="27"/>
        </w:numPr>
      </w:pPr>
      <w:r>
        <w:rPr>
          <w:b/>
          <w:bCs/>
        </w:rPr>
        <w:t xml:space="preserve">parse_control_packet </w:t>
      </w:r>
      <w:r>
        <w:t xml:space="preserve">– Função que faz o </w:t>
      </w:r>
      <w:r w:rsidRPr="002226F2">
        <w:rPr>
          <w:i/>
          <w:iCs/>
        </w:rPr>
        <w:t>parse</w:t>
      </w:r>
      <w:r>
        <w:t xml:space="preserve"> de bytes para a estrutura </w:t>
      </w:r>
      <w:r w:rsidRPr="002226F2">
        <w:rPr>
          <w:b/>
          <w:bCs/>
        </w:rPr>
        <w:t>control_packet_t</w:t>
      </w:r>
      <w:r>
        <w:t>;</w:t>
      </w:r>
    </w:p>
    <w:p w14:paraId="7C4CCA46" w14:textId="243771F5" w:rsidR="002226F2" w:rsidRDefault="002226F2" w:rsidP="002226F2">
      <w:pPr>
        <w:pStyle w:val="PargrafodaLista"/>
        <w:numPr>
          <w:ilvl w:val="0"/>
          <w:numId w:val="27"/>
        </w:numPr>
      </w:pPr>
      <w:r>
        <w:rPr>
          <w:b/>
          <w:bCs/>
        </w:rPr>
        <w:t xml:space="preserve">parse_data_packet </w:t>
      </w:r>
      <w:r>
        <w:t xml:space="preserve">– Função que faz o </w:t>
      </w:r>
      <w:r w:rsidRPr="002226F2">
        <w:rPr>
          <w:i/>
          <w:iCs/>
        </w:rPr>
        <w:t>parse</w:t>
      </w:r>
      <w:r>
        <w:t xml:space="preserve"> de bytes para a estrutura </w:t>
      </w:r>
      <w:r>
        <w:rPr>
          <w:b/>
          <w:bCs/>
        </w:rPr>
        <w:t>data</w:t>
      </w:r>
      <w:r w:rsidRPr="002226F2">
        <w:rPr>
          <w:b/>
          <w:bCs/>
        </w:rPr>
        <w:t>_packet_t</w:t>
      </w:r>
      <w:r>
        <w:t>;</w:t>
      </w:r>
    </w:p>
    <w:p w14:paraId="7E1B91A0" w14:textId="1AF537F6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2226F2">
        <w:rPr>
          <w:b/>
          <w:bCs/>
        </w:rPr>
        <w:t>print_control_packet</w:t>
      </w:r>
      <w:r>
        <w:rPr>
          <w:b/>
          <w:bCs/>
        </w:rPr>
        <w:t xml:space="preserve"> –</w:t>
      </w:r>
      <w:r>
        <w:t xml:space="preserve"> Função que imprime um pacote de controlo;</w:t>
      </w:r>
    </w:p>
    <w:p w14:paraId="1538C911" w14:textId="341F1EE0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2226F2">
        <w:rPr>
          <w:b/>
          <w:bCs/>
        </w:rPr>
        <w:t>print_</w:t>
      </w:r>
      <w:r>
        <w:rPr>
          <w:b/>
          <w:bCs/>
        </w:rPr>
        <w:t>data</w:t>
      </w:r>
      <w:r w:rsidRPr="002226F2">
        <w:rPr>
          <w:b/>
          <w:bCs/>
        </w:rPr>
        <w:t>_packet</w:t>
      </w:r>
      <w:r>
        <w:rPr>
          <w:b/>
          <w:bCs/>
        </w:rPr>
        <w:t xml:space="preserve"> –</w:t>
      </w:r>
      <w:r>
        <w:t xml:space="preserve"> Função que imprime um pacote de dados</w:t>
      </w:r>
      <w:r w:rsidR="0072578C">
        <w:t>. Além disso, permite mostrar todos os bytes de dados, através do uso de uma flag;</w:t>
      </w:r>
    </w:p>
    <w:p w14:paraId="6B605E8E" w14:textId="15ADBDAD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 w:rsidRPr="002226F2">
        <w:rPr>
          <w:b/>
          <w:bCs/>
        </w:rPr>
        <w:t>print_</w:t>
      </w:r>
      <w:r>
        <w:rPr>
          <w:b/>
          <w:bCs/>
        </w:rPr>
        <w:t>elapsed</w:t>
      </w:r>
      <w:r w:rsidRPr="002226F2">
        <w:rPr>
          <w:b/>
          <w:bCs/>
        </w:rPr>
        <w:t>_</w:t>
      </w:r>
      <w:r>
        <w:rPr>
          <w:b/>
          <w:bCs/>
        </w:rPr>
        <w:t>time –</w:t>
      </w:r>
      <w:r>
        <w:t xml:space="preserve"> Função que imprime o tempo passado entre uma escrita e uma leitura;</w:t>
      </w:r>
    </w:p>
    <w:p w14:paraId="45525443" w14:textId="175FBD73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verify_message –</w:t>
      </w:r>
      <w:r>
        <w:t xml:space="preserve"> Função que verifica erros numa trama de Informação, através do bcc;</w:t>
      </w:r>
    </w:p>
    <w:p w14:paraId="0F4A4A4E" w14:textId="07147730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print_message –</w:t>
      </w:r>
      <w:r>
        <w:t xml:space="preserve"> Função que imprime uma trama de Informação;</w:t>
      </w:r>
    </w:p>
    <w:p w14:paraId="372D31E6" w14:textId="26197492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heck_connection–</w:t>
      </w:r>
      <w:r>
        <w:t xml:space="preserve"> Função que </w:t>
      </w:r>
      <w:r w:rsidR="0072578C">
        <w:t xml:space="preserve">verifica </w:t>
      </w:r>
      <w:r>
        <w:t>se a porta série não fechou;</w:t>
      </w:r>
    </w:p>
    <w:p w14:paraId="4F88DF24" w14:textId="7019FE89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rray_to_number–</w:t>
      </w:r>
      <w:r>
        <w:t xml:space="preserve"> Função que transforma um </w:t>
      </w:r>
      <w:r w:rsidRPr="002226F2">
        <w:rPr>
          <w:i/>
          <w:iCs/>
        </w:rPr>
        <w:t>array</w:t>
      </w:r>
      <w:r>
        <w:t xml:space="preserve"> num número de 8 bytes;</w:t>
      </w:r>
    </w:p>
    <w:p w14:paraId="4C708F5D" w14:textId="77534D3E" w:rsidR="002226F2" w:rsidRPr="002226F2" w:rsidRDefault="002226F2" w:rsidP="002226F2">
      <w:pPr>
        <w:pStyle w:val="Pargrafoda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number_to_array–</w:t>
      </w:r>
      <w:r>
        <w:t xml:space="preserve"> Função que transforma um número de 8 bytes num </w:t>
      </w:r>
      <w:r w:rsidRPr="002226F2">
        <w:rPr>
          <w:i/>
          <w:iCs/>
        </w:rPr>
        <w:t>array</w:t>
      </w:r>
      <w:r>
        <w:t>;</w:t>
      </w:r>
    </w:p>
    <w:p w14:paraId="5EA78F07" w14:textId="5D26E31F" w:rsidR="0061088D" w:rsidRPr="002C12EC" w:rsidRDefault="0061088D" w:rsidP="0061088D">
      <w:pPr>
        <w:pStyle w:val="Ttulo2"/>
        <w:rPr>
          <w:rFonts w:cstheme="minorHAnsi"/>
          <w:b/>
          <w:szCs w:val="24"/>
        </w:rPr>
      </w:pPr>
      <w:bookmarkStart w:id="10" w:name="_Toc54518024"/>
      <w:r w:rsidRPr="002C12EC">
        <w:rPr>
          <w:rFonts w:cstheme="minorHAnsi"/>
          <w:b/>
          <w:szCs w:val="24"/>
        </w:rPr>
        <w:t>Data_link</w:t>
      </w:r>
      <w:bookmarkEnd w:id="10"/>
    </w:p>
    <w:p w14:paraId="37E40576" w14:textId="0C2E4F6E" w:rsidR="0061088D" w:rsidRDefault="0061088D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>send_supervision_frame</w:t>
      </w:r>
      <w:r w:rsidR="00AB1968">
        <w:rPr>
          <w:b/>
          <w:bCs/>
        </w:rPr>
        <w:t xml:space="preserve"> </w:t>
      </w:r>
      <w:r w:rsidR="00AB1968">
        <w:t>– Recebe uma porta e envia-lhe uma mensagem de controlo;</w:t>
      </w:r>
    </w:p>
    <w:p w14:paraId="0D7E9314" w14:textId="7C18AC14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receive_supervision_frame </w:t>
      </w:r>
      <w:r>
        <w:t>– Recebe uma porta e lê uma mensagem de controlo dela;</w:t>
      </w:r>
    </w:p>
    <w:p w14:paraId="598E7FD0" w14:textId="59A40545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receive_acknowledgment </w:t>
      </w:r>
      <w:r>
        <w:t xml:space="preserve">– Recebe uma mensagem de </w:t>
      </w:r>
      <w:r w:rsidRPr="00AB1968">
        <w:rPr>
          <w:b/>
          <w:bCs/>
        </w:rPr>
        <w:t>ACK</w:t>
      </w:r>
      <w:r>
        <w:rPr>
          <w:b/>
          <w:bCs/>
        </w:rPr>
        <w:t xml:space="preserve"> </w:t>
      </w:r>
      <w:r>
        <w:t xml:space="preserve">e retorna o seu </w:t>
      </w:r>
      <w:r w:rsidRPr="00AB1968">
        <w:rPr>
          <w:i/>
          <w:iCs/>
        </w:rPr>
        <w:t>byte</w:t>
      </w:r>
      <w:r>
        <w:t xml:space="preserve"> de </w:t>
      </w:r>
      <w:r w:rsidR="002C12EC">
        <w:t>controlo</w:t>
      </w:r>
      <w:r>
        <w:t>;</w:t>
      </w:r>
    </w:p>
    <w:p w14:paraId="27366323" w14:textId="157466CD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send_acknowledgment </w:t>
      </w:r>
      <w:r>
        <w:t xml:space="preserve">– Envia uma mensagem de </w:t>
      </w:r>
      <w:r w:rsidRPr="00AB1968">
        <w:rPr>
          <w:b/>
          <w:bCs/>
        </w:rPr>
        <w:t>ACK</w:t>
      </w:r>
      <w:r>
        <w:t>;</w:t>
      </w:r>
    </w:p>
    <w:p w14:paraId="2D98900E" w14:textId="28B32FA9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receive_set </w:t>
      </w:r>
      <w:r>
        <w:t xml:space="preserve">– Função que espera receber uma mensagem </w:t>
      </w:r>
      <w:r w:rsidRPr="00AB1968">
        <w:rPr>
          <w:b/>
          <w:bCs/>
        </w:rPr>
        <w:t>SET</w:t>
      </w:r>
      <w:r>
        <w:t xml:space="preserve"> e envia </w:t>
      </w:r>
      <w:r w:rsidRPr="00AB1968">
        <w:rPr>
          <w:b/>
          <w:bCs/>
        </w:rPr>
        <w:t>UA</w:t>
      </w:r>
      <w:r>
        <w:t xml:space="preserve"> de seguida;</w:t>
      </w:r>
    </w:p>
    <w:p w14:paraId="7D383E0F" w14:textId="087B0C93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send_set </w:t>
      </w:r>
      <w:r>
        <w:t xml:space="preserve">– Função que envia uma mensagem </w:t>
      </w:r>
      <w:r w:rsidRPr="00AB1968">
        <w:rPr>
          <w:b/>
          <w:bCs/>
        </w:rPr>
        <w:t>SET</w:t>
      </w:r>
      <w:r>
        <w:t xml:space="preserve"> e espera receber </w:t>
      </w:r>
      <w:r w:rsidRPr="00AB1968">
        <w:rPr>
          <w:b/>
          <w:bCs/>
        </w:rPr>
        <w:t>UA</w:t>
      </w:r>
      <w:r>
        <w:t xml:space="preserve"> de seguida;</w:t>
      </w:r>
    </w:p>
    <w:p w14:paraId="739E0737" w14:textId="2B303A1C" w:rsidR="00AB1968" w:rsidRDefault="00AB1968" w:rsidP="0061088D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disconnect_writer </w:t>
      </w:r>
      <w:r>
        <w:t xml:space="preserve">– Função que envia uma mensagem de </w:t>
      </w:r>
      <w:r w:rsidRPr="00AB1968">
        <w:rPr>
          <w:b/>
          <w:bCs/>
        </w:rPr>
        <w:t>DISC</w:t>
      </w:r>
      <w:r w:rsidR="0072578C">
        <w:t xml:space="preserve">, </w:t>
      </w:r>
      <w:r>
        <w:t xml:space="preserve">espera receber </w:t>
      </w:r>
      <w:r w:rsidRPr="00AB1968">
        <w:rPr>
          <w:b/>
          <w:bCs/>
        </w:rPr>
        <w:t>DISC</w:t>
      </w:r>
      <w:r>
        <w:t xml:space="preserve"> de volta</w:t>
      </w:r>
      <w:r w:rsidR="0072578C">
        <w:t xml:space="preserve"> e envia </w:t>
      </w:r>
      <w:r w:rsidR="0072578C" w:rsidRPr="0072578C">
        <w:rPr>
          <w:b/>
          <w:bCs/>
        </w:rPr>
        <w:t>UA</w:t>
      </w:r>
      <w:r>
        <w:t>;</w:t>
      </w:r>
    </w:p>
    <w:p w14:paraId="42E15246" w14:textId="46594966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disconnect_reader </w:t>
      </w:r>
      <w:r w:rsidRPr="00AB1968">
        <w:t>-</w:t>
      </w:r>
      <w:r>
        <w:t xml:space="preserve"> Função que recebe uma mensagem de </w:t>
      </w:r>
      <w:r w:rsidRPr="00AB1968">
        <w:rPr>
          <w:b/>
          <w:bCs/>
        </w:rPr>
        <w:t>DISC</w:t>
      </w:r>
      <w:r w:rsidR="0072578C">
        <w:t>,</w:t>
      </w:r>
      <w:r>
        <w:t xml:space="preserve"> espera enviar </w:t>
      </w:r>
      <w:r w:rsidRPr="00AB1968">
        <w:rPr>
          <w:b/>
          <w:bCs/>
        </w:rPr>
        <w:t>DISC</w:t>
      </w:r>
      <w:r>
        <w:t xml:space="preserve"> de volta</w:t>
      </w:r>
      <w:r w:rsidR="0072578C">
        <w:t xml:space="preserve"> e recebe </w:t>
      </w:r>
      <w:r w:rsidR="0072578C" w:rsidRPr="0072578C">
        <w:rPr>
          <w:b/>
          <w:bCs/>
        </w:rPr>
        <w:t>UA</w:t>
      </w:r>
      <w:r>
        <w:t>;</w:t>
      </w:r>
    </w:p>
    <w:p w14:paraId="602BE0F5" w14:textId="06E5BF85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llopen </w:t>
      </w:r>
      <w:r>
        <w:t>– Função que abre a porta série do emissor/recetor</w:t>
      </w:r>
      <w:r w:rsidR="0072578C">
        <w:t xml:space="preserve"> e inicia a ligação de dados,</w:t>
      </w:r>
      <w:r>
        <w:t xml:space="preserve"> retorna</w:t>
      </w:r>
      <w:r w:rsidR="0072578C">
        <w:t>ndo</w:t>
      </w:r>
      <w:r>
        <w:t xml:space="preserve"> o descritor correspondente;</w:t>
      </w:r>
    </w:p>
    <w:p w14:paraId="7E3ADFC3" w14:textId="647C740E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llclose </w:t>
      </w:r>
      <w:r>
        <w:t>– Função que fecha a porta série do emissor/recetor</w:t>
      </w:r>
      <w:r w:rsidR="0072578C">
        <w:t xml:space="preserve"> e termina a ligação de dados</w:t>
      </w:r>
      <w:r>
        <w:t>;</w:t>
      </w:r>
    </w:p>
    <w:p w14:paraId="73794AC5" w14:textId="6F4D95E6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llwrite </w:t>
      </w:r>
      <w:r>
        <w:t xml:space="preserve">– Função que faz o </w:t>
      </w:r>
      <w:r w:rsidRPr="00AB1968">
        <w:rPr>
          <w:i/>
          <w:iCs/>
        </w:rPr>
        <w:t>stuffing</w:t>
      </w:r>
      <w:r>
        <w:t xml:space="preserve"> de um pacote de dados e envia para o recetor, esperando receber uma mensagem de </w:t>
      </w:r>
      <w:r w:rsidRPr="00AB1968">
        <w:rPr>
          <w:b/>
          <w:bCs/>
        </w:rPr>
        <w:t>ACK</w:t>
      </w:r>
      <w:r>
        <w:t xml:space="preserve"> de volta e procede de acordo com esta;</w:t>
      </w:r>
    </w:p>
    <w:p w14:paraId="24FD8478" w14:textId="05DEA48F" w:rsidR="00AB1968" w:rsidRDefault="00AB1968" w:rsidP="00AB1968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llread </w:t>
      </w:r>
      <w:r>
        <w:t xml:space="preserve">– Função que lê uma mensagem do emissor, faz o </w:t>
      </w:r>
      <w:r w:rsidRPr="00AB1968">
        <w:rPr>
          <w:i/>
          <w:iCs/>
        </w:rPr>
        <w:t>destuffing</w:t>
      </w:r>
      <w:r>
        <w:t xml:space="preserve">, verifica a mensagem e envia uma mensagem </w:t>
      </w:r>
      <w:r w:rsidRPr="00AB1968">
        <w:rPr>
          <w:b/>
          <w:bCs/>
        </w:rPr>
        <w:t>ACK</w:t>
      </w:r>
      <w:r>
        <w:t xml:space="preserve"> adequada;</w:t>
      </w:r>
    </w:p>
    <w:p w14:paraId="495BABE9" w14:textId="2E2B6840" w:rsidR="00826D30" w:rsidRPr="002C12EC" w:rsidRDefault="00826D30" w:rsidP="00826D30">
      <w:pPr>
        <w:pStyle w:val="Ttulo2"/>
        <w:rPr>
          <w:b/>
          <w:bCs/>
        </w:rPr>
      </w:pPr>
      <w:bookmarkStart w:id="11" w:name="_Toc54518025"/>
      <w:r w:rsidRPr="002C12EC">
        <w:rPr>
          <w:b/>
          <w:bCs/>
        </w:rPr>
        <w:t>Files</w:t>
      </w:r>
      <w:bookmarkEnd w:id="11"/>
    </w:p>
    <w:p w14:paraId="524B3C4F" w14:textId="144934FD" w:rsidR="00826D30" w:rsidRDefault="00826D30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 xml:space="preserve">get_file_size – </w:t>
      </w:r>
      <w:r>
        <w:t>Função que calcula o tamanho de um ficheiro</w:t>
      </w:r>
      <w:r w:rsidR="0072578C">
        <w:t>, em bytes</w:t>
      </w:r>
      <w:r>
        <w:t>;</w:t>
      </w:r>
    </w:p>
    <w:p w14:paraId="57D7932C" w14:textId="42359746" w:rsidR="00826D30" w:rsidRDefault="00826D30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>read_file –</w:t>
      </w:r>
      <w:r>
        <w:t xml:space="preserve"> Função que lê os dados de um ficheiro;</w:t>
      </w:r>
    </w:p>
    <w:p w14:paraId="1CF94261" w14:textId="53D4A9AE" w:rsidR="00826D30" w:rsidRDefault="00826D30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>split_file</w:t>
      </w:r>
      <w:r w:rsidR="008D01AD">
        <w:rPr>
          <w:b/>
          <w:bCs/>
        </w:rPr>
        <w:t xml:space="preserve"> –</w:t>
      </w:r>
      <w:r w:rsidR="008D01AD">
        <w:t xml:space="preserve"> Função que obtém bytes de um ficheiro entre </w:t>
      </w:r>
      <w:r w:rsidR="0072578C">
        <w:t>um índice inicial e final, inclusive</w:t>
      </w:r>
      <w:r w:rsidR="008D01AD">
        <w:t>;</w:t>
      </w:r>
    </w:p>
    <w:p w14:paraId="52DF3C97" w14:textId="4548E158" w:rsidR="002226F2" w:rsidRDefault="002226F2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>join_file –</w:t>
      </w:r>
      <w:r>
        <w:t xml:space="preserve"> Função que concatena pacotes;</w:t>
      </w:r>
    </w:p>
    <w:p w14:paraId="17F9CC21" w14:textId="5FF5A0F4" w:rsidR="002226F2" w:rsidRPr="00826D30" w:rsidRDefault="002226F2" w:rsidP="00826D30">
      <w:pPr>
        <w:pStyle w:val="PargrafodaLista"/>
        <w:numPr>
          <w:ilvl w:val="0"/>
          <w:numId w:val="26"/>
        </w:numPr>
      </w:pPr>
      <w:r>
        <w:rPr>
          <w:b/>
          <w:bCs/>
        </w:rPr>
        <w:t>write_file –</w:t>
      </w:r>
      <w:r>
        <w:t xml:space="preserve"> Função que cria uma cópia do ficheiro recebido;</w:t>
      </w:r>
    </w:p>
    <w:p w14:paraId="29F96530" w14:textId="5B8AF9DB" w:rsidR="00AB1968" w:rsidRPr="002C12EC" w:rsidRDefault="00AB1968" w:rsidP="00AB1968">
      <w:pPr>
        <w:pStyle w:val="Ttulo2"/>
        <w:rPr>
          <w:b/>
          <w:bCs/>
        </w:rPr>
      </w:pPr>
      <w:bookmarkStart w:id="12" w:name="_Toc54518026"/>
      <w:r w:rsidRPr="002C12EC">
        <w:rPr>
          <w:b/>
          <w:bCs/>
        </w:rPr>
        <w:lastRenderedPageBreak/>
        <w:t>App_writer</w:t>
      </w:r>
      <w:bookmarkEnd w:id="12"/>
    </w:p>
    <w:p w14:paraId="7DA0245E" w14:textId="3B0A6780" w:rsidR="00AB1968" w:rsidRDefault="00AB1968" w:rsidP="00AB1968">
      <w:pPr>
        <w:pStyle w:val="PargrafodaLista"/>
        <w:numPr>
          <w:ilvl w:val="0"/>
          <w:numId w:val="25"/>
        </w:numPr>
      </w:pPr>
      <w:r>
        <w:rPr>
          <w:b/>
          <w:bCs/>
        </w:rPr>
        <w:t xml:space="preserve">generate_control_packet – </w:t>
      </w:r>
      <w:r>
        <w:t>Função que cria um pacote de controlo;</w:t>
      </w:r>
    </w:p>
    <w:p w14:paraId="4CF187BB" w14:textId="673E8490" w:rsidR="00AB1968" w:rsidRDefault="00AB1968" w:rsidP="00AB1968">
      <w:pPr>
        <w:pStyle w:val="PargrafodaLista"/>
        <w:numPr>
          <w:ilvl w:val="0"/>
          <w:numId w:val="25"/>
        </w:numPr>
      </w:pPr>
      <w:r>
        <w:rPr>
          <w:b/>
          <w:bCs/>
        </w:rPr>
        <w:t>generate_data_packet –</w:t>
      </w:r>
      <w:r>
        <w:t xml:space="preserve"> Função que cria um pacote de dados;</w:t>
      </w:r>
    </w:p>
    <w:p w14:paraId="1BDD0DFC" w14:textId="7C99BDB8" w:rsidR="00AB1968" w:rsidRDefault="00AB1968" w:rsidP="00AB1968">
      <w:pPr>
        <w:pStyle w:val="PargrafodaLista"/>
        <w:numPr>
          <w:ilvl w:val="0"/>
          <w:numId w:val="25"/>
        </w:numPr>
      </w:pPr>
      <w:r>
        <w:rPr>
          <w:b/>
          <w:bCs/>
        </w:rPr>
        <w:t>main –</w:t>
      </w:r>
      <w:r>
        <w:t xml:space="preserve"> Função responsável pela escrita de um ficheiro;</w:t>
      </w:r>
    </w:p>
    <w:p w14:paraId="713A0122" w14:textId="6E7B44BB" w:rsidR="00AB1968" w:rsidRPr="002C12EC" w:rsidRDefault="00AB1968" w:rsidP="00AB1968">
      <w:pPr>
        <w:pStyle w:val="Ttulo2"/>
        <w:rPr>
          <w:b/>
          <w:bCs/>
        </w:rPr>
      </w:pPr>
      <w:bookmarkStart w:id="13" w:name="_Toc54518027"/>
      <w:r w:rsidRPr="002C12EC">
        <w:rPr>
          <w:b/>
          <w:bCs/>
        </w:rPr>
        <w:t>App_reader</w:t>
      </w:r>
      <w:bookmarkEnd w:id="13"/>
    </w:p>
    <w:p w14:paraId="123063F1" w14:textId="7FCC537C" w:rsidR="00AB1968" w:rsidRDefault="00AB1968" w:rsidP="00AB1968">
      <w:pPr>
        <w:pStyle w:val="PargrafodaLista"/>
        <w:numPr>
          <w:ilvl w:val="0"/>
          <w:numId w:val="25"/>
        </w:numPr>
      </w:pPr>
      <w:r>
        <w:rPr>
          <w:b/>
          <w:bCs/>
        </w:rPr>
        <w:t>main –</w:t>
      </w:r>
      <w:r>
        <w:t xml:space="preserve"> Função responsável pela leitura de um ficheiro;</w:t>
      </w:r>
    </w:p>
    <w:p w14:paraId="580CD821" w14:textId="4F7C25EB" w:rsidR="00AB1968" w:rsidRDefault="00AB1968">
      <w:r>
        <w:br w:type="page"/>
      </w:r>
    </w:p>
    <w:p w14:paraId="5D086497" w14:textId="17E42E0F" w:rsidR="0046677A" w:rsidRPr="002C12EC" w:rsidRDefault="006E37BC" w:rsidP="0046677A">
      <w:pPr>
        <w:pStyle w:val="Ttulo1"/>
        <w:rPr>
          <w:rFonts w:cstheme="minorHAnsi"/>
          <w:iCs/>
          <w:sz w:val="24"/>
          <w:szCs w:val="24"/>
        </w:rPr>
      </w:pPr>
      <w:bookmarkStart w:id="14" w:name="_Toc54518028"/>
      <w:r w:rsidRPr="002C12EC">
        <w:rPr>
          <w:rFonts w:cstheme="minorHAnsi"/>
          <w:iCs/>
          <w:sz w:val="40"/>
          <w:szCs w:val="44"/>
        </w:rPr>
        <w:lastRenderedPageBreak/>
        <w:t>Casos de uso principais</w:t>
      </w:r>
      <w:bookmarkEnd w:id="14"/>
    </w:p>
    <w:p w14:paraId="6C7CCE79" w14:textId="7D73C2E2" w:rsidR="0046677A" w:rsidRPr="0046677A" w:rsidRDefault="0046677A" w:rsidP="0046677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Cs w:val="24"/>
        </w:rPr>
        <w:t>Os casos de uso principais da aplicação são: a interface, que permite a escolha do ficheiro que o emissor pretende enviar, e a transferência do ficheiro, através da porta série.</w:t>
      </w:r>
    </w:p>
    <w:p w14:paraId="43134578" w14:textId="0F525895" w:rsidR="00531F80" w:rsidRPr="0046677A" w:rsidRDefault="0046677A" w:rsidP="0046677A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 modo a dar-se a transferência do ficheiro, o utilizador necessitará de introduzir o número da porta série a ser utilizada, como por exemplo </w:t>
      </w:r>
      <w:r>
        <w:rPr>
          <w:rFonts w:cstheme="minorHAnsi"/>
          <w:b/>
          <w:bCs/>
          <w:szCs w:val="24"/>
        </w:rPr>
        <w:t>11</w:t>
      </w:r>
      <w:r>
        <w:rPr>
          <w:rFonts w:cstheme="minorHAnsi"/>
          <w:szCs w:val="24"/>
        </w:rPr>
        <w:t xml:space="preserve">. Adicionalmente, caso se trate do </w:t>
      </w:r>
      <w:r w:rsidR="005067E6">
        <w:rPr>
          <w:rFonts w:cstheme="minorHAnsi"/>
          <w:szCs w:val="24"/>
        </w:rPr>
        <w:t xml:space="preserve">emissor, também terá de inserir o ficheiro a ser enviado, como por exemplo </w:t>
      </w:r>
      <w:r w:rsidR="005067E6" w:rsidRPr="005067E6">
        <w:rPr>
          <w:rFonts w:cstheme="minorHAnsi"/>
          <w:b/>
          <w:bCs/>
          <w:szCs w:val="24"/>
        </w:rPr>
        <w:t>pinguim.gif</w:t>
      </w:r>
    </w:p>
    <w:p w14:paraId="7B7DF6F8" w14:textId="03E2DC66" w:rsidR="00766E39" w:rsidRDefault="00474797" w:rsidP="00E77A76">
      <w:pPr>
        <w:spacing w:line="276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>A transmissão de dados</w:t>
      </w:r>
      <w:r w:rsidR="005067E6">
        <w:rPr>
          <w:rFonts w:cstheme="minorHAnsi"/>
          <w:szCs w:val="24"/>
        </w:rPr>
        <w:t xml:space="preserve"> dá-se pela seguinte ordem:</w:t>
      </w:r>
    </w:p>
    <w:p w14:paraId="6A346EDD" w14:textId="21FE6930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ertura da ligação entre os computadores;</w:t>
      </w:r>
    </w:p>
    <w:p w14:paraId="2550A3AC" w14:textId="0B621855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ração dos pacotes </w:t>
      </w:r>
      <w:r w:rsidRPr="005067E6">
        <w:rPr>
          <w:rFonts w:cstheme="minorHAnsi"/>
          <w:b/>
          <w:bCs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e </w:t>
      </w:r>
      <w:r w:rsidRPr="005067E6">
        <w:rPr>
          <w:rFonts w:cstheme="minorHAnsi"/>
          <w:b/>
          <w:bCs/>
          <w:sz w:val="24"/>
          <w:szCs w:val="24"/>
        </w:rPr>
        <w:t>STOP</w:t>
      </w:r>
      <w:r>
        <w:rPr>
          <w:rFonts w:cstheme="minorHAnsi"/>
          <w:sz w:val="24"/>
          <w:szCs w:val="24"/>
        </w:rPr>
        <w:t>, para controlo;</w:t>
      </w:r>
    </w:p>
    <w:p w14:paraId="4D4C20B6" w14:textId="4E3B0431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rita do pacote </w:t>
      </w:r>
      <w:r w:rsidRPr="005067E6">
        <w:rPr>
          <w:rFonts w:cstheme="minorHAnsi"/>
          <w:b/>
          <w:bCs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>;</w:t>
      </w:r>
    </w:p>
    <w:p w14:paraId="491CB2E7" w14:textId="68254C99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rita dos pacotes de dados;</w:t>
      </w:r>
    </w:p>
    <w:p w14:paraId="79F86FC8" w14:textId="43E8C1EE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rita do pacote </w:t>
      </w:r>
      <w:r w:rsidRPr="005067E6">
        <w:rPr>
          <w:rFonts w:cstheme="minorHAnsi"/>
          <w:b/>
          <w:bCs/>
          <w:sz w:val="24"/>
          <w:szCs w:val="24"/>
        </w:rPr>
        <w:t>STOP</w:t>
      </w:r>
      <w:r>
        <w:rPr>
          <w:rFonts w:cstheme="minorHAnsi"/>
          <w:sz w:val="24"/>
          <w:szCs w:val="24"/>
        </w:rPr>
        <w:t>;</w:t>
      </w:r>
    </w:p>
    <w:p w14:paraId="5364A74B" w14:textId="52A68B19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o da ligação entre os computadores;</w:t>
      </w:r>
    </w:p>
    <w:p w14:paraId="5A3311B3" w14:textId="1ED66ED9" w:rsidR="005067E6" w:rsidRDefault="005067E6" w:rsidP="005067E6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ceção de dados dá-se pela seguinte ordem:</w:t>
      </w:r>
    </w:p>
    <w:p w14:paraId="038E5BF8" w14:textId="56BC0342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ertura da ligação entre os computadores;</w:t>
      </w:r>
    </w:p>
    <w:p w14:paraId="076AE934" w14:textId="0AC89A60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tura e impressão do pacote </w:t>
      </w:r>
      <w:r w:rsidRPr="005067E6">
        <w:rPr>
          <w:rFonts w:cstheme="minorHAnsi"/>
          <w:b/>
          <w:bCs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>;</w:t>
      </w:r>
    </w:p>
    <w:p w14:paraId="2B811488" w14:textId="39A19482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tura e impressão dos pacotes de dados;</w:t>
      </w:r>
    </w:p>
    <w:p w14:paraId="11FD786E" w14:textId="06CB1EC4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tura e impressão do pacote </w:t>
      </w:r>
      <w:r w:rsidRPr="005067E6">
        <w:rPr>
          <w:rFonts w:cstheme="minorHAnsi"/>
          <w:b/>
          <w:bCs/>
          <w:sz w:val="24"/>
          <w:szCs w:val="24"/>
        </w:rPr>
        <w:t>STOP</w:t>
      </w:r>
      <w:r>
        <w:rPr>
          <w:rFonts w:cstheme="minorHAnsi"/>
          <w:sz w:val="24"/>
          <w:szCs w:val="24"/>
        </w:rPr>
        <w:t>;</w:t>
      </w:r>
    </w:p>
    <w:p w14:paraId="5D443B6B" w14:textId="1B122247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ressão da mensagem completa;</w:t>
      </w:r>
    </w:p>
    <w:p w14:paraId="23673547" w14:textId="3C79C314" w:rsidR="005067E6" w:rsidRDefault="005067E6" w:rsidP="005067E6">
      <w:pPr>
        <w:pStyle w:val="PargrafodaLista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cho da ligação entre os computadores;</w:t>
      </w:r>
    </w:p>
    <w:p w14:paraId="263DACCF" w14:textId="77777777" w:rsidR="005067E6" w:rsidRDefault="005067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84A1911" w14:textId="0AD5D687" w:rsidR="00B92A88" w:rsidRPr="002C12EC" w:rsidRDefault="006E37BC" w:rsidP="009634E3">
      <w:pPr>
        <w:pStyle w:val="Ttulo1"/>
        <w:rPr>
          <w:rFonts w:asciiTheme="minorHAnsi" w:hAnsiTheme="minorHAnsi" w:cstheme="minorHAnsi"/>
          <w:iCs/>
          <w:szCs w:val="24"/>
        </w:rPr>
      </w:pPr>
      <w:bookmarkStart w:id="15" w:name="_Toc54518029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Protocolo de ligação lógica</w:t>
      </w:r>
      <w:bookmarkEnd w:id="15"/>
    </w:p>
    <w:p w14:paraId="39D15500" w14:textId="0CB99107" w:rsidR="00640FB2" w:rsidRPr="002C12EC" w:rsidRDefault="005067E6" w:rsidP="002C12EC">
      <w:pPr>
        <w:pStyle w:val="Ttulo2"/>
        <w:rPr>
          <w:rFonts w:asciiTheme="minorHAnsi" w:eastAsia="Times New Roman" w:hAnsiTheme="minorHAnsi" w:cstheme="minorHAnsi"/>
          <w:color w:val="7A3E9D"/>
          <w:sz w:val="21"/>
          <w:szCs w:val="21"/>
          <w:lang w:val="en-US" w:eastAsia="pt-PT"/>
        </w:rPr>
      </w:pPr>
      <w:bookmarkStart w:id="16" w:name="_Toc54518030"/>
      <w:r>
        <w:rPr>
          <w:rFonts w:cstheme="minorHAnsi"/>
          <w:b/>
        </w:rPr>
        <w:t>llopen</w:t>
      </w:r>
      <w:bookmarkEnd w:id="16"/>
      <w:r w:rsidR="00404485" w:rsidRPr="009634E3">
        <w:rPr>
          <w:rFonts w:cstheme="minorHAnsi"/>
          <w:b/>
        </w:rPr>
        <w:t xml:space="preserve"> </w:t>
      </w:r>
    </w:p>
    <w:p w14:paraId="7F0D6FBC" w14:textId="7FE97242" w:rsidR="00404485" w:rsidRPr="009634E3" w:rsidRDefault="00404485" w:rsidP="00640FB2">
      <w:pPr>
        <w:rPr>
          <w:rFonts w:cstheme="minorHAnsi"/>
        </w:rPr>
      </w:pPr>
      <w:r w:rsidRPr="009634E3">
        <w:rPr>
          <w:rFonts w:cstheme="minorHAnsi"/>
        </w:rPr>
        <w:t xml:space="preserve">Esta função tem a responsabilidade de estabelecer a ligação entre o emissor e o recetor. </w:t>
      </w:r>
    </w:p>
    <w:p w14:paraId="2026BE6E" w14:textId="20F14612" w:rsidR="00404485" w:rsidRDefault="0040344A" w:rsidP="00E77A76">
      <w:pPr>
        <w:rPr>
          <w:rFonts w:cstheme="minorHAnsi"/>
        </w:rPr>
      </w:pPr>
      <w:r>
        <w:rPr>
          <w:rFonts w:cstheme="minorHAnsi"/>
        </w:rPr>
        <w:t>No caso do emissor, a porta série é aberta</w:t>
      </w:r>
      <w:r w:rsidR="0072578C">
        <w:rPr>
          <w:rFonts w:cstheme="minorHAnsi"/>
        </w:rPr>
        <w:t>,</w:t>
      </w:r>
      <w:r>
        <w:rPr>
          <w:rFonts w:cstheme="minorHAnsi"/>
        </w:rPr>
        <w:t xml:space="preserve"> é enviada uma mensagem </w:t>
      </w:r>
      <w:r w:rsidRPr="0040344A">
        <w:rPr>
          <w:rFonts w:cstheme="minorHAnsi"/>
          <w:b/>
          <w:bCs/>
        </w:rPr>
        <w:t>SET</w:t>
      </w:r>
      <w:r w:rsidR="0072578C">
        <w:rPr>
          <w:rFonts w:cstheme="minorHAnsi"/>
          <w:b/>
          <w:bCs/>
        </w:rPr>
        <w:t xml:space="preserve"> </w:t>
      </w:r>
      <w:r w:rsidR="0072578C">
        <w:rPr>
          <w:rFonts w:cstheme="minorHAnsi"/>
        </w:rPr>
        <w:t xml:space="preserve">e é esperada uma mensagem </w:t>
      </w:r>
      <w:r w:rsidR="0072578C" w:rsidRPr="0072578C">
        <w:rPr>
          <w:rFonts w:cstheme="minorHAnsi"/>
          <w:b/>
          <w:bCs/>
        </w:rPr>
        <w:t>UA</w:t>
      </w:r>
      <w:r>
        <w:rPr>
          <w:rFonts w:cstheme="minorHAnsi"/>
        </w:rPr>
        <w:t>.</w:t>
      </w:r>
    </w:p>
    <w:p w14:paraId="20AF4295" w14:textId="3FC212E4" w:rsidR="0040344A" w:rsidRPr="0040344A" w:rsidRDefault="0040344A" w:rsidP="00E77A76">
      <w:pPr>
        <w:rPr>
          <w:rFonts w:cstheme="minorHAnsi"/>
        </w:rPr>
      </w:pPr>
      <w:r>
        <w:rPr>
          <w:rFonts w:cstheme="minorHAnsi"/>
        </w:rPr>
        <w:t>No caso do recetor, a porta de série é aberta</w:t>
      </w:r>
      <w:r w:rsidR="0072578C">
        <w:rPr>
          <w:rFonts w:cstheme="minorHAnsi"/>
        </w:rPr>
        <w:t>,</w:t>
      </w:r>
      <w:r>
        <w:rPr>
          <w:rFonts w:cstheme="minorHAnsi"/>
        </w:rPr>
        <w:t xml:space="preserve"> é recebida uma mensagem </w:t>
      </w:r>
      <w:r w:rsidRPr="0040344A">
        <w:rPr>
          <w:rFonts w:cstheme="minorHAnsi"/>
          <w:b/>
          <w:bCs/>
        </w:rPr>
        <w:t>SET</w:t>
      </w:r>
      <w:r w:rsidR="0072578C">
        <w:rPr>
          <w:rFonts w:cstheme="minorHAnsi"/>
          <w:b/>
          <w:bCs/>
        </w:rPr>
        <w:t xml:space="preserve"> </w:t>
      </w:r>
      <w:r w:rsidR="0072578C">
        <w:rPr>
          <w:rFonts w:cstheme="minorHAnsi"/>
        </w:rPr>
        <w:t xml:space="preserve">e é enviada uma mensagem </w:t>
      </w:r>
      <w:r w:rsidR="0072578C" w:rsidRPr="0072578C">
        <w:rPr>
          <w:rFonts w:cstheme="minorHAnsi"/>
          <w:b/>
          <w:bCs/>
        </w:rPr>
        <w:t>UA</w:t>
      </w:r>
      <w:r>
        <w:rPr>
          <w:rFonts w:cstheme="minorHAnsi"/>
        </w:rPr>
        <w:t>.</w:t>
      </w:r>
    </w:p>
    <w:p w14:paraId="5F25DA08" w14:textId="45FD702A" w:rsidR="0040344A" w:rsidRPr="002C12EC" w:rsidRDefault="0040344A" w:rsidP="002C12EC">
      <w:pPr>
        <w:pStyle w:val="Ttulo2"/>
        <w:rPr>
          <w:rFonts w:cstheme="minorHAnsi"/>
          <w:b/>
        </w:rPr>
      </w:pPr>
      <w:bookmarkStart w:id="17" w:name="_Toc54518031"/>
      <w:r>
        <w:rPr>
          <w:rFonts w:cstheme="minorHAnsi"/>
          <w:b/>
        </w:rPr>
        <w:t>llclos</w:t>
      </w:r>
      <w:r w:rsidRPr="002C12EC">
        <w:rPr>
          <w:rFonts w:cstheme="minorHAnsi"/>
          <w:b/>
        </w:rPr>
        <w:t>e</w:t>
      </w:r>
      <w:bookmarkEnd w:id="17"/>
    </w:p>
    <w:p w14:paraId="27CB8419" w14:textId="6EC767EC" w:rsidR="0040344A" w:rsidRDefault="00404485" w:rsidP="00B92A88">
      <w:pPr>
        <w:spacing w:line="276" w:lineRule="auto"/>
        <w:jc w:val="both"/>
        <w:rPr>
          <w:rFonts w:cstheme="minorHAnsi"/>
        </w:rPr>
      </w:pPr>
      <w:r w:rsidRPr="009634E3">
        <w:rPr>
          <w:rFonts w:cstheme="minorHAnsi"/>
        </w:rPr>
        <w:t xml:space="preserve">Esta </w:t>
      </w:r>
      <w:r w:rsidR="0040344A">
        <w:rPr>
          <w:rFonts w:cstheme="minorHAnsi"/>
        </w:rPr>
        <w:t>função tem a responsabilidade de fechar a ligação entre o emissor e o recetor.</w:t>
      </w:r>
    </w:p>
    <w:p w14:paraId="72EAB8C0" w14:textId="4B11806C" w:rsidR="0040344A" w:rsidRDefault="0040344A" w:rsidP="00B92A8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o caso do emissor, é enviada uma mensagem </w:t>
      </w:r>
      <w:r w:rsidRPr="0040344A">
        <w:rPr>
          <w:rFonts w:cstheme="minorHAnsi"/>
          <w:b/>
          <w:bCs/>
        </w:rPr>
        <w:t>DISC</w:t>
      </w:r>
      <w:r w:rsidR="0072578C">
        <w:rPr>
          <w:rFonts w:cstheme="minorHAnsi"/>
        </w:rPr>
        <w:t>,</w:t>
      </w:r>
      <w:r>
        <w:rPr>
          <w:rFonts w:cstheme="minorHAnsi"/>
        </w:rPr>
        <w:t xml:space="preserve"> posteriormente é recebida uma mensagem igual de volta</w:t>
      </w:r>
      <w:r w:rsidR="0072578C">
        <w:rPr>
          <w:rFonts w:cstheme="minorHAnsi"/>
        </w:rPr>
        <w:t xml:space="preserve">, é enviada uma mensagem </w:t>
      </w:r>
      <w:r w:rsidR="0072578C" w:rsidRPr="0072578C">
        <w:rPr>
          <w:rFonts w:cstheme="minorHAnsi"/>
          <w:b/>
          <w:bCs/>
        </w:rPr>
        <w:t>UA</w:t>
      </w:r>
      <w:r>
        <w:rPr>
          <w:rFonts w:cstheme="minorHAnsi"/>
        </w:rPr>
        <w:t xml:space="preserve"> </w:t>
      </w:r>
      <w:r w:rsidR="0072578C">
        <w:rPr>
          <w:rFonts w:cstheme="minorHAnsi"/>
        </w:rPr>
        <w:t xml:space="preserve">e </w:t>
      </w:r>
      <w:r>
        <w:rPr>
          <w:rFonts w:cstheme="minorHAnsi"/>
        </w:rPr>
        <w:t>a ligação termina.</w:t>
      </w:r>
    </w:p>
    <w:p w14:paraId="31EFEB51" w14:textId="23039266" w:rsidR="0040344A" w:rsidRDefault="0040344A" w:rsidP="00B92A8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o caso do recetor, é recebida uma mensagem </w:t>
      </w:r>
      <w:r w:rsidRPr="0040344A">
        <w:rPr>
          <w:rFonts w:cstheme="minorHAnsi"/>
          <w:b/>
          <w:bCs/>
        </w:rPr>
        <w:t>DISC</w:t>
      </w:r>
      <w:r>
        <w:rPr>
          <w:rFonts w:cstheme="minorHAnsi"/>
        </w:rPr>
        <w:t>, de seguida é enviada essa mesma mensagem para o recetor</w:t>
      </w:r>
      <w:r w:rsidR="0072578C">
        <w:rPr>
          <w:rFonts w:cstheme="minorHAnsi"/>
        </w:rPr>
        <w:t xml:space="preserve">, é esperada uma mensagem </w:t>
      </w:r>
      <w:r w:rsidR="0072578C" w:rsidRPr="0072578C">
        <w:rPr>
          <w:rFonts w:cstheme="minorHAnsi"/>
          <w:b/>
          <w:bCs/>
        </w:rPr>
        <w:t>UA</w:t>
      </w:r>
      <w:r>
        <w:rPr>
          <w:rFonts w:cstheme="minorHAnsi"/>
        </w:rPr>
        <w:t xml:space="preserve"> e a ligação é terminada.</w:t>
      </w:r>
    </w:p>
    <w:p w14:paraId="4CE455DB" w14:textId="2C6BA860" w:rsidR="0040344A" w:rsidRPr="002C12EC" w:rsidRDefault="0040344A" w:rsidP="002C12EC">
      <w:pPr>
        <w:pStyle w:val="Ttulo2"/>
        <w:rPr>
          <w:rFonts w:asciiTheme="minorHAnsi" w:eastAsia="Times New Roman" w:hAnsiTheme="minorHAnsi" w:cstheme="minorHAnsi"/>
          <w:color w:val="7A3E9D"/>
          <w:sz w:val="21"/>
          <w:szCs w:val="21"/>
          <w:lang w:val="en-US" w:eastAsia="pt-PT"/>
        </w:rPr>
      </w:pPr>
      <w:bookmarkStart w:id="18" w:name="_Toc54518032"/>
      <w:r w:rsidRPr="00880FF9">
        <w:rPr>
          <w:rFonts w:cstheme="minorHAnsi"/>
          <w:b/>
          <w:bCs/>
        </w:rPr>
        <w:t>llwrite</w:t>
      </w:r>
      <w:bookmarkEnd w:id="18"/>
    </w:p>
    <w:p w14:paraId="67B39EC8" w14:textId="4C89D9F2" w:rsidR="0040344A" w:rsidRDefault="0040344A" w:rsidP="00B92A88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sta função é responsável </w:t>
      </w:r>
      <w:r w:rsidR="00521EC8">
        <w:rPr>
          <w:rFonts w:cstheme="minorHAnsi"/>
          <w:bCs/>
        </w:rPr>
        <w:t>pelo envio de tramas.</w:t>
      </w:r>
    </w:p>
    <w:p w14:paraId="6CBCA0BD" w14:textId="787C187F" w:rsidR="00EF57B8" w:rsidRPr="00521EC8" w:rsidRDefault="00521EC8" w:rsidP="00B92A88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nicialmente, é composto o </w:t>
      </w:r>
      <w:r w:rsidRPr="00521EC8">
        <w:rPr>
          <w:rFonts w:cstheme="minorHAnsi"/>
          <w:bCs/>
          <w:i/>
          <w:iCs/>
        </w:rPr>
        <w:t>header</w:t>
      </w:r>
      <w:r>
        <w:rPr>
          <w:rFonts w:cstheme="minorHAnsi"/>
          <w:bCs/>
          <w:i/>
          <w:iCs/>
        </w:rPr>
        <w:t xml:space="preserve"> </w:t>
      </w:r>
      <w:r>
        <w:rPr>
          <w:rFonts w:cstheme="minorHAnsi"/>
          <w:bCs/>
        </w:rPr>
        <w:t xml:space="preserve">da mensagem: </w:t>
      </w:r>
      <w:r w:rsidRPr="00521EC8">
        <w:rPr>
          <w:rFonts w:cstheme="minorHAnsi"/>
          <w:bCs/>
          <w:i/>
          <w:iCs/>
        </w:rPr>
        <w:t>address</w:t>
      </w:r>
      <w:r>
        <w:rPr>
          <w:rFonts w:cstheme="minorHAnsi"/>
          <w:bCs/>
        </w:rPr>
        <w:t xml:space="preserve">, </w:t>
      </w:r>
      <w:r w:rsidRPr="00521EC8">
        <w:rPr>
          <w:rFonts w:cstheme="minorHAnsi"/>
          <w:bCs/>
          <w:i/>
          <w:iCs/>
        </w:rPr>
        <w:t>control</w:t>
      </w:r>
      <w:r>
        <w:rPr>
          <w:rFonts w:cstheme="minorHAnsi"/>
          <w:bCs/>
        </w:rPr>
        <w:t xml:space="preserve"> e </w:t>
      </w:r>
      <w:r w:rsidRPr="00521EC8">
        <w:rPr>
          <w:rFonts w:cstheme="minorHAnsi"/>
          <w:bCs/>
          <w:i/>
          <w:iCs/>
        </w:rPr>
        <w:t>bcc1</w:t>
      </w:r>
      <w:r>
        <w:rPr>
          <w:rFonts w:cstheme="minorHAnsi"/>
          <w:bCs/>
        </w:rPr>
        <w:t xml:space="preserve">. De seguida, é feito o </w:t>
      </w:r>
      <w:r w:rsidRPr="00521EC8">
        <w:rPr>
          <w:rFonts w:cstheme="minorHAnsi"/>
          <w:bCs/>
          <w:i/>
          <w:iCs/>
        </w:rPr>
        <w:t>stuffing</w:t>
      </w:r>
      <w:r>
        <w:rPr>
          <w:rFonts w:cstheme="minorHAnsi"/>
          <w:bCs/>
        </w:rPr>
        <w:t xml:space="preserve"> da mensagem</w:t>
      </w:r>
      <w:r w:rsidR="00821332">
        <w:rPr>
          <w:rFonts w:cstheme="minorHAnsi"/>
          <w:bCs/>
        </w:rPr>
        <w:t xml:space="preserve"> e</w:t>
      </w:r>
      <w:r>
        <w:rPr>
          <w:rFonts w:cstheme="minorHAnsi"/>
          <w:bCs/>
        </w:rPr>
        <w:t xml:space="preserve"> a construção do </w:t>
      </w:r>
      <w:r w:rsidRPr="00521EC8">
        <w:rPr>
          <w:rFonts w:cstheme="minorHAnsi"/>
          <w:bCs/>
          <w:i/>
          <w:iCs/>
        </w:rPr>
        <w:t>bcc2</w:t>
      </w:r>
      <w:r>
        <w:rPr>
          <w:rFonts w:cstheme="minorHAnsi"/>
          <w:bCs/>
        </w:rPr>
        <w:t xml:space="preserve"> (também com </w:t>
      </w:r>
      <w:r w:rsidRPr="00821332">
        <w:rPr>
          <w:rFonts w:cstheme="minorHAnsi"/>
          <w:bCs/>
          <w:i/>
          <w:iCs/>
        </w:rPr>
        <w:t>stuffing</w:t>
      </w:r>
      <w:r>
        <w:rPr>
          <w:rFonts w:cstheme="minorHAnsi"/>
          <w:bCs/>
        </w:rPr>
        <w:t xml:space="preserve">). Finalmente, a função irá enviar a mensagem completa para o emissor e esperar pela mensagem </w:t>
      </w:r>
      <w:r w:rsidRPr="00521EC8">
        <w:rPr>
          <w:rFonts w:cstheme="minorHAnsi"/>
          <w:b/>
        </w:rPr>
        <w:t>ACK</w:t>
      </w:r>
      <w:r>
        <w:rPr>
          <w:rFonts w:cstheme="minorHAnsi"/>
          <w:bCs/>
        </w:rPr>
        <w:t xml:space="preserve">. Dependendo desta, o emissor poderá: continuar a transmissão do ficheiro, passando para </w:t>
      </w:r>
      <w:r w:rsidR="00EF57B8">
        <w:rPr>
          <w:rFonts w:cstheme="minorHAnsi"/>
          <w:bCs/>
        </w:rPr>
        <w:t xml:space="preserve">o próximo pacote; retransmitir o pacote acabado de enviar, devido a um erro. A retransmissão de um pacote também se pode dar quando o tempo de espera de uma resposta exceder o tempo máximo de espera, </w:t>
      </w:r>
      <w:r w:rsidR="00EF57B8" w:rsidRPr="00EF57B8">
        <w:rPr>
          <w:rFonts w:cstheme="minorHAnsi"/>
          <w:b/>
        </w:rPr>
        <w:t>TIMEOUT</w:t>
      </w:r>
      <w:r w:rsidR="00EF57B8">
        <w:rPr>
          <w:rFonts w:cstheme="minorHAnsi"/>
          <w:bCs/>
        </w:rPr>
        <w:t>.</w:t>
      </w:r>
    </w:p>
    <w:p w14:paraId="221EB628" w14:textId="161B4582" w:rsidR="00EF57B8" w:rsidRPr="002C12EC" w:rsidRDefault="00880FF9" w:rsidP="002C12EC">
      <w:pPr>
        <w:pStyle w:val="Ttulo2"/>
        <w:rPr>
          <w:rFonts w:asciiTheme="minorHAnsi" w:eastAsia="Times New Roman" w:hAnsiTheme="minorHAnsi" w:cstheme="minorHAnsi"/>
          <w:color w:val="7A3E9D"/>
          <w:sz w:val="21"/>
          <w:szCs w:val="21"/>
          <w:lang w:val="en-US" w:eastAsia="pt-PT"/>
        </w:rPr>
      </w:pPr>
      <w:bookmarkStart w:id="19" w:name="_Toc54518033"/>
      <w:r>
        <w:rPr>
          <w:rFonts w:cstheme="minorHAnsi"/>
          <w:b/>
        </w:rPr>
        <w:t>l</w:t>
      </w:r>
      <w:r w:rsidR="00EF57B8">
        <w:rPr>
          <w:rFonts w:cstheme="minorHAnsi"/>
          <w:b/>
        </w:rPr>
        <w:t>lread</w:t>
      </w:r>
      <w:bookmarkEnd w:id="19"/>
    </w:p>
    <w:p w14:paraId="0F49C28C" w14:textId="6EF00EB0" w:rsidR="00404485" w:rsidRPr="009634E3" w:rsidRDefault="00404485" w:rsidP="00EF57B8">
      <w:pPr>
        <w:spacing w:line="276" w:lineRule="auto"/>
        <w:jc w:val="both"/>
        <w:rPr>
          <w:rFonts w:cstheme="minorHAnsi"/>
        </w:rPr>
      </w:pPr>
      <w:r w:rsidRPr="009634E3">
        <w:rPr>
          <w:rFonts w:cstheme="minorHAnsi"/>
        </w:rPr>
        <w:t xml:space="preserve">Esta é função </w:t>
      </w:r>
      <w:r w:rsidR="00EF57B8">
        <w:rPr>
          <w:rFonts w:cstheme="minorHAnsi"/>
        </w:rPr>
        <w:t>é responsável pela receção de tramas</w:t>
      </w:r>
      <w:r w:rsidRPr="009634E3">
        <w:rPr>
          <w:rFonts w:cstheme="minorHAnsi"/>
        </w:rPr>
        <w:t>.</w:t>
      </w:r>
    </w:p>
    <w:p w14:paraId="0463F383" w14:textId="5B5FEA75" w:rsidR="00821332" w:rsidRDefault="00EF57B8" w:rsidP="00E77A7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icialmente, é feita uma leitura da porta série, caractere a </w:t>
      </w:r>
      <w:r w:rsidR="00821332">
        <w:rPr>
          <w:rFonts w:cstheme="minorHAnsi"/>
        </w:rPr>
        <w:t xml:space="preserve">caractere. De seguida, é feito o </w:t>
      </w:r>
      <w:r w:rsidR="002C12EC">
        <w:rPr>
          <w:rFonts w:cstheme="minorHAnsi"/>
          <w:i/>
          <w:iCs/>
        </w:rPr>
        <w:t>de</w:t>
      </w:r>
      <w:r w:rsidR="00821332" w:rsidRPr="002C12EC">
        <w:rPr>
          <w:rFonts w:cstheme="minorHAnsi"/>
          <w:i/>
          <w:iCs/>
        </w:rPr>
        <w:t>stuffing</w:t>
      </w:r>
      <w:r w:rsidR="00821332">
        <w:rPr>
          <w:rFonts w:cstheme="minorHAnsi"/>
        </w:rPr>
        <w:t xml:space="preserve"> da mensagem e esta é guardada numa estrutura de dados (</w:t>
      </w:r>
      <w:r w:rsidR="00821332" w:rsidRPr="00821332">
        <w:rPr>
          <w:rFonts w:cstheme="minorHAnsi"/>
          <w:b/>
          <w:bCs/>
        </w:rPr>
        <w:t>information_frame_t</w:t>
      </w:r>
      <w:r w:rsidR="00821332">
        <w:rPr>
          <w:rFonts w:cstheme="minorHAnsi"/>
        </w:rPr>
        <w:t>). Finalmente, é feita uma verificação de erros e, dependendo do resultado desta, é enviada a mensagem adequada para o emissor.</w:t>
      </w:r>
    </w:p>
    <w:p w14:paraId="00BB2652" w14:textId="77777777" w:rsidR="00821332" w:rsidRDefault="00821332">
      <w:pPr>
        <w:rPr>
          <w:rFonts w:cstheme="minorHAnsi"/>
        </w:rPr>
      </w:pPr>
      <w:r>
        <w:rPr>
          <w:rFonts w:cstheme="minorHAnsi"/>
        </w:rPr>
        <w:br w:type="page"/>
      </w:r>
    </w:p>
    <w:p w14:paraId="29DFA967" w14:textId="18EDAF7D" w:rsidR="006E37BC" w:rsidRPr="002C12EC" w:rsidRDefault="006E37BC" w:rsidP="009634E3">
      <w:pPr>
        <w:pStyle w:val="Ttulo1"/>
        <w:rPr>
          <w:rFonts w:asciiTheme="minorHAnsi" w:hAnsiTheme="minorHAnsi" w:cstheme="minorHAnsi"/>
          <w:iCs/>
          <w:sz w:val="40"/>
          <w:szCs w:val="44"/>
        </w:rPr>
      </w:pPr>
      <w:bookmarkStart w:id="20" w:name="_Toc54518034"/>
      <w:r w:rsidRPr="002C12EC">
        <w:rPr>
          <w:rFonts w:asciiTheme="minorHAnsi" w:hAnsiTheme="minorHAnsi" w:cstheme="minorHAnsi"/>
          <w:iCs/>
          <w:sz w:val="40"/>
          <w:szCs w:val="44"/>
        </w:rPr>
        <w:lastRenderedPageBreak/>
        <w:t>Protocolo de aplicação</w:t>
      </w:r>
      <w:bookmarkEnd w:id="20"/>
    </w:p>
    <w:p w14:paraId="34923711" w14:textId="77777777" w:rsidR="007A2943" w:rsidRPr="009634E3" w:rsidRDefault="007A2943" w:rsidP="00826D30">
      <w:p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O protoloco de aplicação implementado tem como aspetos principais:</w:t>
      </w:r>
    </w:p>
    <w:p w14:paraId="68574B6F" w14:textId="14C5E216" w:rsidR="007A2943" w:rsidRPr="009634E3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>
        <w:rPr>
          <w:rFonts w:eastAsia="Times New Roman" w:cstheme="minorHAnsi"/>
          <w:szCs w:val="21"/>
          <w:shd w:val="clear" w:color="auto" w:fill="FFFFFF"/>
          <w:lang w:eastAsia="en-GB"/>
        </w:rPr>
        <w:t>E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>nvio d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e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pacotes de controlo </w:t>
      </w:r>
      <w:r w:rsidR="007A2943" w:rsidRPr="0072578C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START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e </w:t>
      </w:r>
      <w:r w:rsidR="0072578C" w:rsidRPr="0072578C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STOP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>. Estes contêm o nome e o tamanho do ficheiro a ser enviado;</w:t>
      </w:r>
    </w:p>
    <w:p w14:paraId="77F5CD5E" w14:textId="07884FC8" w:rsidR="007A2943" w:rsidRPr="009634E3" w:rsidRDefault="008D01AD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>
        <w:rPr>
          <w:rFonts w:eastAsia="Times New Roman" w:cstheme="minorHAnsi"/>
          <w:szCs w:val="21"/>
          <w:shd w:val="clear" w:color="auto" w:fill="FFFFFF"/>
          <w:lang w:eastAsia="en-GB"/>
        </w:rPr>
        <w:t>D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ivisão do ficheiro em 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pacotes, n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>o emissor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,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e a concatenação dos 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pacotes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recebidos, </w:t>
      </w:r>
      <w:r>
        <w:rPr>
          <w:rFonts w:eastAsia="Times New Roman" w:cstheme="minorHAnsi"/>
          <w:szCs w:val="21"/>
          <w:shd w:val="clear" w:color="auto" w:fill="FFFFFF"/>
          <w:lang w:eastAsia="en-GB"/>
        </w:rPr>
        <w:t>no</w:t>
      </w:r>
      <w:r w:rsidR="007A2943"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recetor;</w:t>
      </w:r>
    </w:p>
    <w:p w14:paraId="2BD48C81" w14:textId="3C9E2B48" w:rsidR="007A2943" w:rsidRPr="009634E3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Encapsula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mento d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cada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pacot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de dados com um </w:t>
      </w:r>
      <w:r w:rsidRPr="008D01AD">
        <w:rPr>
          <w:rFonts w:eastAsia="Times New Roman" w:cstheme="minorHAnsi"/>
          <w:i/>
          <w:iCs/>
          <w:szCs w:val="21"/>
          <w:shd w:val="clear" w:color="auto" w:fill="FFFFFF"/>
          <w:lang w:eastAsia="en-GB"/>
        </w:rPr>
        <w:t>header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contendo o número de sequência do pacote e o tamanho do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pacot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;</w:t>
      </w:r>
    </w:p>
    <w:p w14:paraId="3F02C5D6" w14:textId="09462DFD" w:rsidR="00E77A76" w:rsidRPr="009634E3" w:rsidRDefault="007A2943" w:rsidP="00E77A76">
      <w:pPr>
        <w:pStyle w:val="PargrafodaLista"/>
        <w:numPr>
          <w:ilvl w:val="0"/>
          <w:numId w:val="16"/>
        </w:num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Leitura do ficheiro a enviar,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no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emissor, e criação do ficheiro,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no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recetor.</w:t>
      </w:r>
    </w:p>
    <w:p w14:paraId="4ABC2D50" w14:textId="6F3FE227" w:rsidR="005F471D" w:rsidRPr="009634E3" w:rsidRDefault="007A2943" w:rsidP="008D01AD">
      <w:pPr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Estas funcionalidades fo</w:t>
      </w:r>
      <w:r w:rsidR="005F471D" w:rsidRPr="009634E3">
        <w:rPr>
          <w:rFonts w:eastAsia="Times New Roman" w:cstheme="minorHAnsi"/>
          <w:szCs w:val="21"/>
          <w:shd w:val="clear" w:color="auto" w:fill="FFFFFF"/>
          <w:lang w:eastAsia="en-GB"/>
        </w:rPr>
        <w:t>ram implementadas usando funções descritas a seguir.</w:t>
      </w:r>
    </w:p>
    <w:p w14:paraId="7932D85C" w14:textId="16409BA0" w:rsidR="00C45CB1" w:rsidRPr="002C12EC" w:rsidRDefault="008D01AD" w:rsidP="002C12EC">
      <w:pPr>
        <w:pStyle w:val="Ttulo2"/>
        <w:rPr>
          <w:rFonts w:eastAsia="Times New Roman" w:cstheme="minorHAnsi"/>
          <w:b/>
          <w:szCs w:val="21"/>
          <w:shd w:val="clear" w:color="auto" w:fill="FFFFFF"/>
          <w:lang w:eastAsia="en-GB"/>
        </w:rPr>
      </w:pPr>
      <w:bookmarkStart w:id="21" w:name="_Toc54518035"/>
      <w:r>
        <w:rPr>
          <w:rFonts w:eastAsia="Times New Roman" w:cstheme="minorHAnsi"/>
          <w:b/>
          <w:szCs w:val="21"/>
          <w:shd w:val="clear" w:color="auto" w:fill="FFFFFF"/>
          <w:lang w:eastAsia="en-GB"/>
        </w:rPr>
        <w:t>generate_control_packet</w:t>
      </w:r>
      <w:bookmarkEnd w:id="21"/>
    </w:p>
    <w:p w14:paraId="48859910" w14:textId="3F48FC76" w:rsidR="00E77A76" w:rsidRPr="009634E3" w:rsidRDefault="007A2943" w:rsidP="008D01AD">
      <w:pPr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Esta função retorna um pacote </w:t>
      </w:r>
      <w:r w:rsidRPr="0072578C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START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ou </w:t>
      </w:r>
      <w:r w:rsidR="0072578C" w:rsidRPr="0072578C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STOP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, recebendo como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argumento um 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inteiro de modo a identificar o tipo de pacot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.  Este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s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pacote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s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ser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ão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enviado</w:t>
      </w:r>
      <w:r w:rsidR="008D01AD">
        <w:rPr>
          <w:rFonts w:eastAsia="Times New Roman" w:cstheme="minorHAnsi"/>
          <w:szCs w:val="21"/>
          <w:shd w:val="clear" w:color="auto" w:fill="FFFFFF"/>
          <w:lang w:eastAsia="en-GB"/>
        </w:rPr>
        <w:t>s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 usando a função </w:t>
      </w:r>
      <w:r w:rsidR="008D01AD" w:rsidRPr="0072578C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llwrite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, pertencente ao protocolo de ligação de dados.</w:t>
      </w:r>
    </w:p>
    <w:p w14:paraId="6907E1EA" w14:textId="5B592601" w:rsidR="00C45CB1" w:rsidRPr="002C12EC" w:rsidRDefault="00880FF9" w:rsidP="002C12EC">
      <w:pPr>
        <w:pStyle w:val="Ttulo2"/>
        <w:rPr>
          <w:rFonts w:eastAsia="Times New Roman" w:cstheme="minorHAnsi"/>
          <w:b/>
          <w:szCs w:val="21"/>
          <w:shd w:val="clear" w:color="auto" w:fill="FFFFFF"/>
          <w:lang w:eastAsia="en-GB"/>
        </w:rPr>
      </w:pPr>
      <w:bookmarkStart w:id="22" w:name="_Toc54518036"/>
      <w:r>
        <w:rPr>
          <w:rFonts w:eastAsia="Times New Roman" w:cstheme="minorHAnsi"/>
          <w:b/>
          <w:szCs w:val="21"/>
          <w:shd w:val="clear" w:color="auto" w:fill="FFFFFF"/>
          <w:lang w:eastAsia="en-GB"/>
        </w:rPr>
        <w:t>generate_data_packet</w:t>
      </w:r>
      <w:bookmarkEnd w:id="22"/>
    </w:p>
    <w:p w14:paraId="50CB3F1D" w14:textId="76584048" w:rsidR="007A2943" w:rsidRDefault="007A2943" w:rsidP="00880FF9">
      <w:p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 xml:space="preserve">Esta função </w:t>
      </w:r>
      <w:r w:rsidR="00880FF9">
        <w:rPr>
          <w:rFonts w:eastAsia="Times New Roman" w:cstheme="minorHAnsi"/>
          <w:szCs w:val="21"/>
          <w:shd w:val="clear" w:color="auto" w:fill="FFFFFF"/>
          <w:lang w:eastAsia="en-GB"/>
        </w:rPr>
        <w:t>retorna um pacote de dados, recebendo como argumentos: dados de um ficheiro, tamanho dos dados e o número de sequência</w:t>
      </w:r>
      <w:r w:rsidRPr="009634E3">
        <w:rPr>
          <w:rFonts w:eastAsia="Times New Roman" w:cstheme="minorHAnsi"/>
          <w:szCs w:val="21"/>
          <w:shd w:val="clear" w:color="auto" w:fill="FFFFFF"/>
          <w:lang w:eastAsia="en-GB"/>
        </w:rPr>
        <w:t>.</w:t>
      </w:r>
      <w:r w:rsidR="00880FF9">
        <w:rPr>
          <w:rFonts w:eastAsia="Times New Roman" w:cstheme="minorHAnsi"/>
          <w:szCs w:val="21"/>
          <w:shd w:val="clear" w:color="auto" w:fill="FFFFFF"/>
          <w:lang w:eastAsia="en-GB"/>
        </w:rPr>
        <w:t xml:space="preserve"> Estes pacotes serão enviados usando a função </w:t>
      </w:r>
      <w:r w:rsidR="00880FF9" w:rsidRPr="0072578C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llwrite</w:t>
      </w:r>
      <w:r w:rsidR="00880FF9">
        <w:rPr>
          <w:rFonts w:eastAsia="Times New Roman" w:cstheme="minorHAnsi"/>
          <w:szCs w:val="21"/>
          <w:shd w:val="clear" w:color="auto" w:fill="FFFFFF"/>
          <w:lang w:eastAsia="en-GB"/>
        </w:rPr>
        <w:t>, pertencente ao protocolo de ligação de dados.</w:t>
      </w:r>
    </w:p>
    <w:p w14:paraId="7B2843CA" w14:textId="04F58E1A" w:rsidR="00C45CB1" w:rsidRPr="002C12EC" w:rsidRDefault="00880FF9" w:rsidP="002C12EC">
      <w:pPr>
        <w:pStyle w:val="Ttulo2"/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</w:pPr>
      <w:bookmarkStart w:id="23" w:name="_Toc54518037"/>
      <w:r w:rsidRPr="00880FF9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split_file</w:t>
      </w:r>
      <w:bookmarkEnd w:id="23"/>
    </w:p>
    <w:p w14:paraId="4D3D8ECA" w14:textId="3B6F8231" w:rsidR="00880FF9" w:rsidRDefault="00880FF9" w:rsidP="00880FF9">
      <w:pPr>
        <w:rPr>
          <w:lang w:eastAsia="en-GB"/>
        </w:rPr>
      </w:pPr>
      <w:r>
        <w:rPr>
          <w:lang w:eastAsia="en-GB"/>
        </w:rPr>
        <w:t>Esta função retorna dados, recebendo como argumentos: o ficheiro de onde se quer obter os dados, o índice do primeiro byte a recolher e o índice do último byte a receber. Estes dados serão usados na função acima mencionada.</w:t>
      </w:r>
    </w:p>
    <w:p w14:paraId="2063BC23" w14:textId="0613D4CD" w:rsidR="002226F2" w:rsidRPr="002C12EC" w:rsidRDefault="00880FF9" w:rsidP="002C12EC">
      <w:pPr>
        <w:pStyle w:val="Ttulo2"/>
        <w:rPr>
          <w:b/>
          <w:bCs/>
          <w:lang w:eastAsia="en-GB"/>
        </w:rPr>
      </w:pPr>
      <w:bookmarkStart w:id="24" w:name="_Toc54518038"/>
      <w:r>
        <w:rPr>
          <w:b/>
          <w:bCs/>
          <w:lang w:eastAsia="en-GB"/>
        </w:rPr>
        <w:t>get_file_size</w:t>
      </w:r>
      <w:bookmarkEnd w:id="24"/>
    </w:p>
    <w:p w14:paraId="6F2AE031" w14:textId="22AE66E0" w:rsidR="00880FF9" w:rsidRDefault="00880FF9" w:rsidP="00880FF9">
      <w:pPr>
        <w:rPr>
          <w:lang w:eastAsia="en-GB"/>
        </w:rPr>
      </w:pPr>
      <w:r>
        <w:rPr>
          <w:lang w:eastAsia="en-GB"/>
        </w:rPr>
        <w:t>Esta função retorna o tamanho de um ficheiro, recebendo como argumento o descritor de um ficheiro.</w:t>
      </w:r>
    </w:p>
    <w:p w14:paraId="5A99DA25" w14:textId="41D7672F" w:rsidR="002226F2" w:rsidRPr="002C12EC" w:rsidRDefault="002844D0" w:rsidP="002C12EC">
      <w:pPr>
        <w:pStyle w:val="Ttulo2"/>
        <w:rPr>
          <w:b/>
          <w:bCs/>
          <w:lang w:eastAsia="en-GB"/>
        </w:rPr>
      </w:pPr>
      <w:bookmarkStart w:id="25" w:name="_Toc54518039"/>
      <w:r>
        <w:rPr>
          <w:b/>
          <w:bCs/>
          <w:lang w:eastAsia="en-GB"/>
        </w:rPr>
        <w:t>read_file</w:t>
      </w:r>
      <w:bookmarkEnd w:id="25"/>
    </w:p>
    <w:p w14:paraId="0BE28C01" w14:textId="0D3E47E4" w:rsidR="002844D0" w:rsidRDefault="002844D0" w:rsidP="00E77A76">
      <w:pPr>
        <w:spacing w:line="276" w:lineRule="auto"/>
        <w:jc w:val="both"/>
        <w:rPr>
          <w:rFonts w:eastAsia="Times New Roman" w:cstheme="minorHAnsi"/>
          <w:szCs w:val="21"/>
          <w:shd w:val="clear" w:color="auto" w:fill="FFFFFF"/>
          <w:lang w:eastAsia="en-GB"/>
        </w:rPr>
      </w:pPr>
      <w:r>
        <w:rPr>
          <w:rFonts w:eastAsia="Times New Roman" w:cstheme="minorHAnsi"/>
          <w:szCs w:val="21"/>
          <w:shd w:val="clear" w:color="auto" w:fill="FFFFFF"/>
          <w:lang w:eastAsia="en-GB"/>
        </w:rPr>
        <w:t>Esta função retorna os dados de um ficheiro, recebendo como como argumentos: o descritor de um ficheiro e o tamanho deste.</w:t>
      </w:r>
    </w:p>
    <w:p w14:paraId="26E4A8C8" w14:textId="7F9E3E14" w:rsidR="002226F2" w:rsidRPr="002C12EC" w:rsidRDefault="002844D0" w:rsidP="002C12EC">
      <w:pPr>
        <w:pStyle w:val="Ttulo2"/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</w:pPr>
      <w:bookmarkStart w:id="26" w:name="_Toc54518040"/>
      <w:r w:rsidRPr="002844D0">
        <w:rPr>
          <w:rFonts w:eastAsia="Times New Roman" w:cstheme="minorHAnsi"/>
          <w:b/>
          <w:bCs/>
          <w:szCs w:val="21"/>
          <w:shd w:val="clear" w:color="auto" w:fill="FFFFFF"/>
          <w:lang w:eastAsia="en-GB"/>
        </w:rPr>
        <w:t>join_file</w:t>
      </w:r>
      <w:bookmarkEnd w:id="26"/>
    </w:p>
    <w:p w14:paraId="2A3A444E" w14:textId="3FD489AE" w:rsidR="002844D0" w:rsidRDefault="002844D0" w:rsidP="002844D0">
      <w:pPr>
        <w:rPr>
          <w:lang w:eastAsia="en-GB"/>
        </w:rPr>
      </w:pPr>
      <w:r>
        <w:rPr>
          <w:lang w:eastAsia="en-GB"/>
        </w:rPr>
        <w:t>Esta função</w:t>
      </w:r>
      <w:r w:rsidR="004C0D46">
        <w:rPr>
          <w:lang w:eastAsia="en-GB"/>
        </w:rPr>
        <w:t xml:space="preserve"> recebe como argumentos: um </w:t>
      </w:r>
      <w:r w:rsidR="004C0D46" w:rsidRPr="002226F2">
        <w:rPr>
          <w:i/>
          <w:iCs/>
          <w:lang w:eastAsia="en-GB"/>
        </w:rPr>
        <w:t>array</w:t>
      </w:r>
      <w:r w:rsidR="004C0D46">
        <w:rPr>
          <w:lang w:eastAsia="en-GB"/>
        </w:rPr>
        <w:t xml:space="preserve"> onde se vão concatenar os pacotes, um pacote, o tamanho do pacote e o índice dos dados.</w:t>
      </w:r>
    </w:p>
    <w:p w14:paraId="02961E24" w14:textId="74C07475" w:rsidR="002226F2" w:rsidRPr="002C12EC" w:rsidRDefault="004C0D46" w:rsidP="002C12EC">
      <w:pPr>
        <w:pStyle w:val="Ttulo2"/>
        <w:rPr>
          <w:b/>
          <w:bCs/>
          <w:lang w:eastAsia="en-GB"/>
        </w:rPr>
      </w:pPr>
      <w:bookmarkStart w:id="27" w:name="_Toc54518041"/>
      <w:r w:rsidRPr="004C0D46">
        <w:rPr>
          <w:b/>
          <w:bCs/>
          <w:lang w:eastAsia="en-GB"/>
        </w:rPr>
        <w:t>write_file</w:t>
      </w:r>
      <w:bookmarkEnd w:id="27"/>
    </w:p>
    <w:p w14:paraId="7E17D278" w14:textId="5FF6EED2" w:rsidR="004C0D46" w:rsidRPr="002844D0" w:rsidRDefault="004C0D46" w:rsidP="002844D0">
      <w:pPr>
        <w:rPr>
          <w:lang w:eastAsia="en-GB"/>
        </w:rPr>
      </w:pPr>
      <w:r>
        <w:rPr>
          <w:lang w:eastAsia="en-GB"/>
        </w:rPr>
        <w:t xml:space="preserve">Esta função cria uma cópia do ficheiro recebido, recebendo com argumentos: o nome do ficheiro, os </w:t>
      </w:r>
      <w:r w:rsidRPr="0072578C">
        <w:rPr>
          <w:i/>
          <w:iCs/>
          <w:lang w:eastAsia="en-GB"/>
        </w:rPr>
        <w:t>bytes</w:t>
      </w:r>
      <w:r>
        <w:rPr>
          <w:lang w:eastAsia="en-GB"/>
        </w:rPr>
        <w:t xml:space="preserve"> deste e o seu tamanho.</w:t>
      </w:r>
    </w:p>
    <w:p w14:paraId="33BC8401" w14:textId="77777777" w:rsidR="002844D0" w:rsidRDefault="002844D0">
      <w:pPr>
        <w:rPr>
          <w:rFonts w:eastAsia="Times New Roman" w:cstheme="minorHAnsi"/>
          <w:szCs w:val="21"/>
          <w:shd w:val="clear" w:color="auto" w:fill="FFFFFF"/>
          <w:lang w:eastAsia="en-GB"/>
        </w:rPr>
      </w:pPr>
      <w:r>
        <w:rPr>
          <w:rFonts w:eastAsia="Times New Roman" w:cstheme="minorHAnsi"/>
          <w:szCs w:val="21"/>
          <w:shd w:val="clear" w:color="auto" w:fill="FFFFFF"/>
          <w:lang w:eastAsia="en-GB"/>
        </w:rPr>
        <w:br w:type="page"/>
      </w:r>
    </w:p>
    <w:p w14:paraId="7171FC30" w14:textId="1666649C" w:rsidR="006E37BC" w:rsidRPr="009634E3" w:rsidRDefault="006E37BC" w:rsidP="009634E3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28" w:name="_Toc54518042"/>
      <w:r w:rsidRPr="009634E3">
        <w:rPr>
          <w:rFonts w:asciiTheme="minorHAnsi" w:hAnsiTheme="minorHAnsi" w:cstheme="minorHAnsi"/>
          <w:i/>
          <w:sz w:val="40"/>
          <w:szCs w:val="44"/>
        </w:rPr>
        <w:lastRenderedPageBreak/>
        <w:t>Validação</w:t>
      </w:r>
      <w:bookmarkEnd w:id="28"/>
    </w:p>
    <w:p w14:paraId="6E4F1329" w14:textId="34655A11" w:rsidR="002844D0" w:rsidRDefault="004C0D46">
      <w:pPr>
        <w:rPr>
          <w:rFonts w:cstheme="minorHAnsi"/>
          <w:szCs w:val="24"/>
        </w:rPr>
      </w:pPr>
      <w:r>
        <w:rPr>
          <w:rFonts w:cstheme="minorHAnsi"/>
          <w:szCs w:val="24"/>
        </w:rPr>
        <w:t>Ainda não foram feitos testes</w:t>
      </w:r>
      <w:r w:rsidR="002844D0">
        <w:rPr>
          <w:rFonts w:cstheme="minorHAnsi"/>
          <w:szCs w:val="24"/>
        </w:rPr>
        <w:br w:type="page"/>
      </w:r>
    </w:p>
    <w:p w14:paraId="6B8491AE" w14:textId="3A9CE15B" w:rsidR="006E37BC" w:rsidRPr="009634E3" w:rsidRDefault="006E37BC" w:rsidP="009634E3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29" w:name="_Toc54518043"/>
      <w:r w:rsidRPr="009634E3">
        <w:rPr>
          <w:rFonts w:asciiTheme="minorHAnsi" w:hAnsiTheme="minorHAnsi" w:cstheme="minorHAnsi"/>
          <w:i/>
          <w:sz w:val="40"/>
          <w:szCs w:val="44"/>
        </w:rPr>
        <w:lastRenderedPageBreak/>
        <w:t>Eficiência do protocolo de ligação de dados</w:t>
      </w:r>
      <w:bookmarkEnd w:id="29"/>
    </w:p>
    <w:p w14:paraId="25D2F44F" w14:textId="3EA7112C" w:rsidR="00AE5C79" w:rsidRPr="004C0D46" w:rsidRDefault="002B5274" w:rsidP="004C0D46">
      <w:pPr>
        <w:pStyle w:val="Ttulo2"/>
        <w:rPr>
          <w:rFonts w:cstheme="minorHAnsi"/>
          <w:b/>
          <w:szCs w:val="24"/>
        </w:rPr>
      </w:pPr>
      <w:bookmarkStart w:id="30" w:name="_Toc54518044"/>
      <w:r w:rsidRPr="009634E3">
        <w:rPr>
          <w:rFonts w:cstheme="minorHAnsi"/>
          <w:b/>
          <w:szCs w:val="24"/>
        </w:rPr>
        <w:t>Variação do FER</w:t>
      </w:r>
      <w:bookmarkEnd w:id="30"/>
    </w:p>
    <w:p w14:paraId="273D453B" w14:textId="6273F50D" w:rsidR="000F6A62" w:rsidRPr="004C0D46" w:rsidRDefault="002B5274" w:rsidP="004C0D46">
      <w:pPr>
        <w:pStyle w:val="Ttulo2"/>
        <w:rPr>
          <w:rFonts w:cstheme="minorHAnsi"/>
          <w:b/>
          <w:sz w:val="22"/>
          <w:szCs w:val="24"/>
        </w:rPr>
      </w:pPr>
      <w:bookmarkStart w:id="31" w:name="_Toc54518045"/>
      <w:r w:rsidRPr="009634E3">
        <w:rPr>
          <w:rFonts w:cstheme="minorHAnsi"/>
          <w:b/>
          <w:szCs w:val="24"/>
        </w:rPr>
        <w:t>Variação do tamanho da</w:t>
      </w:r>
      <w:r w:rsidR="00941B99" w:rsidRPr="009634E3">
        <w:rPr>
          <w:rFonts w:cstheme="minorHAnsi"/>
          <w:b/>
          <w:szCs w:val="24"/>
        </w:rPr>
        <w:t>s</w:t>
      </w:r>
      <w:r w:rsidRPr="009634E3">
        <w:rPr>
          <w:rFonts w:cstheme="minorHAnsi"/>
          <w:b/>
          <w:szCs w:val="24"/>
        </w:rPr>
        <w:t xml:space="preserve"> trama</w:t>
      </w:r>
      <w:r w:rsidR="00A109C9" w:rsidRPr="009634E3">
        <w:rPr>
          <w:rFonts w:cstheme="minorHAnsi"/>
          <w:b/>
          <w:szCs w:val="24"/>
        </w:rPr>
        <w:t>s</w:t>
      </w:r>
      <w:r w:rsidRPr="009634E3">
        <w:rPr>
          <w:rFonts w:cstheme="minorHAnsi"/>
          <w:b/>
          <w:szCs w:val="24"/>
        </w:rPr>
        <w:t xml:space="preserve"> I</w:t>
      </w:r>
      <w:bookmarkEnd w:id="31"/>
    </w:p>
    <w:p w14:paraId="57135AD3" w14:textId="63CB6DF9" w:rsidR="00E77A76" w:rsidRPr="004C0D46" w:rsidRDefault="00D17627" w:rsidP="004C0D46">
      <w:pPr>
        <w:pStyle w:val="Ttulo2"/>
        <w:rPr>
          <w:rFonts w:cstheme="minorHAnsi"/>
          <w:b/>
          <w:sz w:val="22"/>
          <w:szCs w:val="24"/>
        </w:rPr>
      </w:pPr>
      <w:bookmarkStart w:id="32" w:name="_Toc54518046"/>
      <w:r w:rsidRPr="009634E3">
        <w:rPr>
          <w:rFonts w:cstheme="minorHAnsi"/>
          <w:b/>
          <w:szCs w:val="24"/>
        </w:rPr>
        <w:t>Variação da capacidade da ligação (C)</w:t>
      </w:r>
      <w:bookmarkEnd w:id="32"/>
    </w:p>
    <w:p w14:paraId="2D2FFC57" w14:textId="58FD1142" w:rsidR="004C0D46" w:rsidRDefault="004C0D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C6D2EB6" w14:textId="69B05815" w:rsidR="006E37BC" w:rsidRPr="009634E3" w:rsidRDefault="006E37BC" w:rsidP="009634E3">
      <w:pPr>
        <w:pStyle w:val="Ttulo1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bookmarkStart w:id="33" w:name="_Toc54518047"/>
      <w:r w:rsidRPr="009634E3">
        <w:rPr>
          <w:rFonts w:asciiTheme="minorHAnsi" w:hAnsiTheme="minorHAnsi" w:cstheme="minorHAnsi"/>
          <w:i/>
          <w:sz w:val="40"/>
          <w:szCs w:val="44"/>
        </w:rPr>
        <w:lastRenderedPageBreak/>
        <w:t>Conclusões</w:t>
      </w:r>
      <w:bookmarkEnd w:id="33"/>
    </w:p>
    <w:p w14:paraId="3F0DE8A8" w14:textId="1801CE02" w:rsidR="00C82A64" w:rsidRPr="009634E3" w:rsidRDefault="00860113" w:rsidP="004C0D46">
      <w:pPr>
        <w:spacing w:line="276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 xml:space="preserve">O tema deste trabalho </w:t>
      </w:r>
      <w:r w:rsidR="004C0D46">
        <w:rPr>
          <w:rFonts w:cstheme="minorHAnsi"/>
          <w:szCs w:val="24"/>
        </w:rPr>
        <w:t>foi a criação de um</w:t>
      </w:r>
      <w:r w:rsidRPr="009634E3">
        <w:rPr>
          <w:rFonts w:cstheme="minorHAnsi"/>
          <w:szCs w:val="24"/>
        </w:rPr>
        <w:t xml:space="preserve"> protocolo de ligação de dados, que consiste em fornecer um serviço de comunicação de dados fiável entre dois sistemas ligados por um meio de transmissão, neste caso, um cabo série.</w:t>
      </w:r>
    </w:p>
    <w:p w14:paraId="2DE5CE04" w14:textId="77777777" w:rsidR="004C0D46" w:rsidRDefault="00860113" w:rsidP="004C0D46">
      <w:pPr>
        <w:spacing w:line="276" w:lineRule="auto"/>
        <w:jc w:val="both"/>
        <w:rPr>
          <w:rFonts w:cstheme="minorHAnsi"/>
          <w:szCs w:val="24"/>
        </w:rPr>
      </w:pPr>
      <w:r w:rsidRPr="009634E3">
        <w:rPr>
          <w:rFonts w:cstheme="minorHAnsi"/>
          <w:szCs w:val="24"/>
        </w:rPr>
        <w:t>Adicionalment</w:t>
      </w:r>
      <w:r w:rsidR="00A16D53" w:rsidRPr="009634E3">
        <w:rPr>
          <w:rFonts w:cstheme="minorHAnsi"/>
          <w:szCs w:val="24"/>
        </w:rPr>
        <w:t xml:space="preserve">e, foi </w:t>
      </w:r>
      <w:r w:rsidR="004C0D46">
        <w:rPr>
          <w:rFonts w:cstheme="minorHAnsi"/>
          <w:szCs w:val="24"/>
        </w:rPr>
        <w:t xml:space="preserve">nos dado </w:t>
      </w:r>
      <w:r w:rsidR="00A16D53" w:rsidRPr="009634E3">
        <w:rPr>
          <w:rFonts w:cstheme="minorHAnsi"/>
          <w:szCs w:val="24"/>
        </w:rPr>
        <w:t xml:space="preserve">a conhecer </w:t>
      </w:r>
      <w:r w:rsidR="004C0D46">
        <w:rPr>
          <w:rFonts w:cstheme="minorHAnsi"/>
          <w:szCs w:val="24"/>
        </w:rPr>
        <w:t>a</w:t>
      </w:r>
      <w:r w:rsidR="00A16D53" w:rsidRPr="009634E3">
        <w:rPr>
          <w:rFonts w:cstheme="minorHAnsi"/>
          <w:szCs w:val="24"/>
        </w:rPr>
        <w:t xml:space="preserve"> </w:t>
      </w:r>
      <w:r w:rsidRPr="009634E3">
        <w:rPr>
          <w:rFonts w:cstheme="minorHAnsi"/>
          <w:b/>
          <w:szCs w:val="24"/>
        </w:rPr>
        <w:t>i</w:t>
      </w:r>
      <w:r w:rsidR="00A16D53" w:rsidRPr="009634E3">
        <w:rPr>
          <w:rFonts w:cstheme="minorHAnsi"/>
          <w:b/>
          <w:szCs w:val="24"/>
        </w:rPr>
        <w:t>ndependência entre camadas</w:t>
      </w:r>
      <w:r w:rsidR="00A16D53" w:rsidRPr="009634E3">
        <w:rPr>
          <w:rFonts w:cstheme="minorHAnsi"/>
          <w:szCs w:val="24"/>
        </w:rPr>
        <w:t xml:space="preserve">, e cada um dos blocos funcionais da arquitetura da aplicação desenvolvida cumpre esta independência. </w:t>
      </w:r>
    </w:p>
    <w:p w14:paraId="043646EF" w14:textId="77777777" w:rsidR="004C0D46" w:rsidRDefault="00860113" w:rsidP="004C0D46">
      <w:pPr>
        <w:spacing w:line="276" w:lineRule="auto"/>
        <w:jc w:val="both"/>
      </w:pPr>
      <w:r w:rsidRPr="009634E3">
        <w:rPr>
          <w:rFonts w:cstheme="minorHAnsi"/>
          <w:szCs w:val="24"/>
        </w:rPr>
        <w:t xml:space="preserve">Na camada de ligação de dados não </w:t>
      </w:r>
      <w:r w:rsidR="00C524EB" w:rsidRPr="009634E3">
        <w:rPr>
          <w:rFonts w:cstheme="minorHAnsi"/>
          <w:szCs w:val="24"/>
        </w:rPr>
        <w:t>é feito qualquer processamento que</w:t>
      </w:r>
      <w:r w:rsidRPr="009634E3">
        <w:rPr>
          <w:rFonts w:cstheme="minorHAnsi"/>
          <w:szCs w:val="24"/>
        </w:rPr>
        <w:t xml:space="preserve"> incida sobre o cabeçalho dos paco</w:t>
      </w:r>
      <w:r w:rsidR="00A16D53" w:rsidRPr="009634E3">
        <w:rPr>
          <w:rFonts w:cstheme="minorHAnsi"/>
          <w:szCs w:val="24"/>
        </w:rPr>
        <w:t>tes a transportar em tramas de I</w:t>
      </w:r>
      <w:r w:rsidRPr="009634E3">
        <w:rPr>
          <w:rFonts w:cstheme="minorHAnsi"/>
          <w:szCs w:val="24"/>
        </w:rPr>
        <w:t xml:space="preserve">nformação. </w:t>
      </w:r>
      <w:r w:rsidR="004C0D46">
        <w:t>Ao nível da ligação de dados não existe qualquer distinção entre pacotes de controlo e de dados, nem é relevante (nem tida em conta) a numeração dos pacotes de dados.</w:t>
      </w:r>
    </w:p>
    <w:p w14:paraId="1698D557" w14:textId="1ACDEC90" w:rsidR="004C0D46" w:rsidRDefault="004C0D46" w:rsidP="004C0D46">
      <w:pPr>
        <w:spacing w:line="276" w:lineRule="auto"/>
        <w:jc w:val="both"/>
      </w:pPr>
      <w:r>
        <w:t xml:space="preserve">Na camada de aplicação não são conhecidos os detalhes do protocolo de ligação de dados, mas apenas a forma como se acede ao serviço. O protocolo de aplicação desconhece a estrutura das tramas e o respetivo mecanismo de delineação, a existência de </w:t>
      </w:r>
      <w:r w:rsidRPr="004C0D46">
        <w:rPr>
          <w:i/>
          <w:iCs/>
        </w:rPr>
        <w:t>stuffing</w:t>
      </w:r>
      <w:r>
        <w:t xml:space="preserve"> (e qual a opção adotada), o mecanismo de proteção das tramas, eventuais retransmissões de tramas de Informação, etc.</w:t>
      </w:r>
    </w:p>
    <w:p w14:paraId="2274A1D0" w14:textId="78C2499D" w:rsidR="005F471D" w:rsidRPr="009634E3" w:rsidRDefault="004C0D46" w:rsidP="004C0D46">
      <w:p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ncluindo</w:t>
      </w:r>
      <w:r w:rsidR="00974226" w:rsidRPr="009634E3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o protocolo de ligação de dados foi realizado com sucesso</w:t>
      </w:r>
      <w:r w:rsidR="00974226" w:rsidRPr="009634E3">
        <w:rPr>
          <w:rFonts w:cstheme="minorHAnsi"/>
          <w:szCs w:val="24"/>
        </w:rPr>
        <w:t>, tendo</w:t>
      </w:r>
      <w:r w:rsidR="00C524EB" w:rsidRPr="009634E3">
        <w:rPr>
          <w:rFonts w:cstheme="minorHAnsi"/>
          <w:szCs w:val="24"/>
        </w:rPr>
        <w:t>-</w:t>
      </w:r>
      <w:r w:rsidR="00291A67" w:rsidRPr="009634E3">
        <w:rPr>
          <w:rFonts w:cstheme="minorHAnsi"/>
          <w:szCs w:val="24"/>
        </w:rPr>
        <w:t>se</w:t>
      </w:r>
      <w:r w:rsidR="00974226" w:rsidRPr="009634E3">
        <w:rPr>
          <w:rFonts w:cstheme="minorHAnsi"/>
          <w:szCs w:val="24"/>
        </w:rPr>
        <w:t xml:space="preserve"> cumprido todos os objetivos, e</w:t>
      </w:r>
      <w:r w:rsidR="00C45CB1">
        <w:rPr>
          <w:rFonts w:cstheme="minorHAnsi"/>
          <w:szCs w:val="24"/>
        </w:rPr>
        <w:t xml:space="preserve"> o desenvolvimento deste</w:t>
      </w:r>
      <w:r w:rsidR="00974226" w:rsidRPr="009634E3">
        <w:rPr>
          <w:rFonts w:cstheme="minorHAnsi"/>
          <w:szCs w:val="24"/>
        </w:rPr>
        <w:t xml:space="preserve"> contribuiu para um aprofundamento do conhecimento, tanto teórico como prático, d</w:t>
      </w:r>
      <w:r w:rsidR="00C45CB1">
        <w:rPr>
          <w:rFonts w:cstheme="minorHAnsi"/>
          <w:szCs w:val="24"/>
        </w:rPr>
        <w:t>este tema</w:t>
      </w:r>
      <w:r w:rsidR="00974226" w:rsidRPr="009634E3">
        <w:rPr>
          <w:rFonts w:cstheme="minorHAnsi"/>
          <w:szCs w:val="24"/>
        </w:rPr>
        <w:t>.</w:t>
      </w:r>
    </w:p>
    <w:p w14:paraId="7CF99F24" w14:textId="4B1291EA" w:rsidR="006E37BC" w:rsidRPr="009634E3" w:rsidRDefault="006E37BC" w:rsidP="00941B99">
      <w:pPr>
        <w:spacing w:line="276" w:lineRule="auto"/>
        <w:ind w:firstLine="708"/>
        <w:jc w:val="both"/>
        <w:rPr>
          <w:rFonts w:cstheme="minorHAnsi"/>
          <w:szCs w:val="24"/>
        </w:rPr>
      </w:pPr>
      <w:r w:rsidRPr="009634E3">
        <w:rPr>
          <w:rFonts w:cstheme="minorHAnsi"/>
          <w:sz w:val="24"/>
          <w:szCs w:val="24"/>
        </w:rPr>
        <w:br w:type="page"/>
      </w:r>
    </w:p>
    <w:p w14:paraId="2B6E994B" w14:textId="11803545" w:rsidR="00AE7BFA" w:rsidRDefault="00C81F58" w:rsidP="00C45CB1">
      <w:pPr>
        <w:pStyle w:val="Ttulo1"/>
        <w:rPr>
          <w:rFonts w:asciiTheme="minorHAnsi" w:hAnsiTheme="minorHAnsi" w:cstheme="minorHAnsi"/>
          <w:i/>
          <w:sz w:val="40"/>
          <w:szCs w:val="44"/>
          <w:lang w:val="en-US"/>
        </w:rPr>
      </w:pPr>
      <w:bookmarkStart w:id="34" w:name="_Toc54518048"/>
      <w:r w:rsidRPr="009634E3">
        <w:rPr>
          <w:rFonts w:asciiTheme="minorHAnsi" w:hAnsiTheme="minorHAnsi" w:cstheme="minorHAnsi"/>
          <w:i/>
          <w:sz w:val="40"/>
          <w:szCs w:val="44"/>
          <w:lang w:val="en-US"/>
        </w:rPr>
        <w:lastRenderedPageBreak/>
        <w:t>Anexo I</w:t>
      </w:r>
      <w:r w:rsidR="002226F2">
        <w:rPr>
          <w:rFonts w:asciiTheme="minorHAnsi" w:hAnsiTheme="minorHAnsi" w:cstheme="minorHAnsi"/>
          <w:i/>
          <w:sz w:val="40"/>
          <w:szCs w:val="44"/>
          <w:lang w:val="en-US"/>
        </w:rPr>
        <w:t xml:space="preserve"> – Código fonte</w:t>
      </w:r>
      <w:bookmarkEnd w:id="34"/>
    </w:p>
    <w:p w14:paraId="7E884FF6" w14:textId="4E707D8A" w:rsidR="00596D09" w:rsidRDefault="00596D09" w:rsidP="00596D09">
      <w:pPr>
        <w:rPr>
          <w:lang w:val="en-US"/>
        </w:rPr>
      </w:pPr>
    </w:p>
    <w:p w14:paraId="4C8CE3A2" w14:textId="06997779" w:rsidR="00596D09" w:rsidRPr="00596D09" w:rsidRDefault="00596D09" w:rsidP="00596D09">
      <w:pPr>
        <w:pStyle w:val="Ttulo2"/>
        <w:rPr>
          <w:lang w:val="en-US"/>
        </w:rPr>
      </w:pPr>
      <w:bookmarkStart w:id="35" w:name="_Toc54518049"/>
      <w:r>
        <w:rPr>
          <w:lang w:val="en-US"/>
        </w:rPr>
        <w:t>app_reader.c</w:t>
      </w:r>
      <w:bookmarkEnd w:id="35"/>
    </w:p>
    <w:p w14:paraId="1E057FCC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#include "data_link.h"</w:t>
      </w:r>
    </w:p>
    <w:p w14:paraId="5404853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#include "files.h"</w:t>
      </w:r>
    </w:p>
    <w:p w14:paraId="4C7722C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117D6AE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file_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file;</w:t>
      </w:r>
    </w:p>
    <w:p w14:paraId="137A23F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4FC36A1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main(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argc,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har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*argv[]) {</w:t>
      </w:r>
    </w:p>
    <w:p w14:paraId="16CAC62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argc != 2) {</w:t>
      </w:r>
    </w:p>
    <w:p w14:paraId="7C1FD9E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Usage: %s &lt;number for serial port&gt;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, argv[0]);</w:t>
      </w:r>
    </w:p>
    <w:p w14:paraId="6CF7145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\nExample: %s 11\t-\tfor '/dev/ttyS11'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, argv[0]);</w:t>
      </w:r>
    </w:p>
    <w:p w14:paraId="5DD401AE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exit(ERROR);</w:t>
      </w:r>
    </w:p>
    <w:p w14:paraId="2951535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2FF7165C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35219486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* opens transmiter file descriptor on second layer */</w:t>
      </w:r>
    </w:p>
    <w:p w14:paraId="644BAEF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receiver_fd = llopen(atoi(argv[1]), RECEIVER);</w:t>
      </w:r>
    </w:p>
    <w:p w14:paraId="4685501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* in case there's an error oppening the port */</w:t>
      </w:r>
    </w:p>
    <w:p w14:paraId="035D777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receiver_fd == ERROR) {</w:t>
      </w:r>
    </w:p>
    <w:p w14:paraId="33BBE6AB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exit(ERROR);</w:t>
      </w:r>
    </w:p>
    <w:p w14:paraId="4A8D05F0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1F299D8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1A8D3FFA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har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buffer[1024];</w:t>
      </w:r>
    </w:p>
    <w:p w14:paraId="37DC1DEE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size;</w:t>
      </w:r>
    </w:p>
    <w:p w14:paraId="1275119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302FED46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state = 0;</w:t>
      </w:r>
    </w:p>
    <w:p w14:paraId="39AE6B1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734F81A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* START Control Packet</w:t>
      </w:r>
    </w:p>
    <w:p w14:paraId="4C2E199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whil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state == 0) {</w:t>
      </w:r>
    </w:p>
    <w:p w14:paraId="1F98B6F6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memset(buffer, 0,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sizeo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(buffer));</w:t>
      </w:r>
    </w:p>
    <w:p w14:paraId="40AFAD9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whil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(size = llread(receiver_fd, buffer)) == ERROR) {</w:t>
      </w:r>
    </w:p>
    <w:p w14:paraId="2EA2885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Error reading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);</w:t>
      </w:r>
    </w:p>
    <w:p w14:paraId="2C55445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}</w:t>
      </w:r>
    </w:p>
    <w:p w14:paraId="5E2B125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ontrol_packet_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packet = parse_control_packet(buffer, size);</w:t>
      </w:r>
    </w:p>
    <w:p w14:paraId="356CA7C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246D019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file.size = array_to_number(packet.file_size, packet.filesize_size);</w:t>
      </w:r>
    </w:p>
    <w:p w14:paraId="04E1D8B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file.name = packet.file_name;</w:t>
      </w:r>
    </w:p>
    <w:p w14:paraId="6743B16E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2AFAB7B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_control_packet(packet);</w:t>
      </w:r>
    </w:p>
    <w:p w14:paraId="6F66600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packet.control == START) {</w:t>
      </w:r>
    </w:p>
    <w:p w14:paraId="4580205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state = 1;</w:t>
      </w:r>
    </w:p>
    <w:p w14:paraId="5F64FA2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}</w:t>
      </w:r>
    </w:p>
    <w:p w14:paraId="3FDE6B0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52BC23B0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16B1E95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* DATA Packets</w:t>
      </w:r>
    </w:p>
    <w:p w14:paraId="425240C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unsigned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har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*full_message = (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unsigned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har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*) malloc (file.size);</w:t>
      </w:r>
    </w:p>
    <w:p w14:paraId="688B90F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in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index = 0;</w:t>
      </w:r>
    </w:p>
    <w:p w14:paraId="4D44636A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53A6A8A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whil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state == 1) {</w:t>
      </w:r>
    </w:p>
    <w:p w14:paraId="3BA02180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memset(buffer, 0,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sizeo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(buffer));</w:t>
      </w:r>
    </w:p>
    <w:p w14:paraId="0931EC6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whil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(size = llread(receiver_fd, buffer)) == ERROR) {</w:t>
      </w:r>
    </w:p>
    <w:p w14:paraId="5B46775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Error reading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);</w:t>
      </w:r>
    </w:p>
    <w:p w14:paraId="395D3B98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}</w:t>
      </w:r>
    </w:p>
    <w:p w14:paraId="48C3FAC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lastRenderedPageBreak/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buffer[0] == STOP) {</w:t>
      </w:r>
    </w:p>
    <w:p w14:paraId="217885DA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state = 2;</w:t>
      </w:r>
    </w:p>
    <w:p w14:paraId="27B3C2B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break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;</w:t>
      </w:r>
    </w:p>
    <w:p w14:paraId="36414A4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}</w:t>
      </w:r>
    </w:p>
    <w:p w14:paraId="01CC872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data_packet_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data = parse_data_packet(buffer, size);</w:t>
      </w:r>
    </w:p>
    <w:p w14:paraId="1E699D7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</w:p>
    <w:p w14:paraId="54CA9DD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data.control != DATA)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continue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;</w:t>
      </w:r>
    </w:p>
    <w:p w14:paraId="7C16607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</w:p>
    <w:p w14:paraId="01800F93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_data_packet(&amp;data, FALSE);</w:t>
      </w:r>
    </w:p>
    <w:p w14:paraId="28E2399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join_file(full_message, data.data, data.data_field_size, index);</w:t>
      </w:r>
    </w:p>
    <w:p w14:paraId="09C74E3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index += data.data_field_size;</w:t>
      </w:r>
    </w:p>
    <w:p w14:paraId="3E1141FB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371D04C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6F4D0621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* STOP Control Packet</w:t>
      </w:r>
    </w:p>
    <w:p w14:paraId="78F116E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if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(state == 2) {</w:t>
      </w:r>
    </w:p>
    <w:p w14:paraId="54085995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</w:t>
      </w:r>
      <w:r w:rsidRPr="00486E05">
        <w:rPr>
          <w:rFonts w:ascii="Courier New" w:eastAsia="Times New Roman" w:hAnsi="Courier New" w:cs="Courier New"/>
          <w:color w:val="2B91AF"/>
          <w:sz w:val="20"/>
          <w:szCs w:val="20"/>
          <w:lang w:eastAsia="pt-PT"/>
        </w:rPr>
        <w:t>control_packet_t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packet = parse_control_packet(buffer, size);</w:t>
      </w:r>
    </w:p>
    <w:p w14:paraId="5F6195D9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_control_packet(packet);</w:t>
      </w:r>
    </w:p>
    <w:p w14:paraId="3DBE952D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536DB60A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write_file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pinguim_clone.gif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, full_message, file.size);</w:t>
      </w:r>
    </w:p>
    <w:p w14:paraId="32ED7D8B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  printf(</w:t>
      </w:r>
      <w:r w:rsidRPr="00486E05">
        <w:rPr>
          <w:rFonts w:ascii="Courier New" w:eastAsia="Times New Roman" w:hAnsi="Courier New" w:cs="Courier New"/>
          <w:color w:val="A31515"/>
          <w:sz w:val="20"/>
          <w:szCs w:val="20"/>
          <w:lang w:eastAsia="pt-PT"/>
        </w:rPr>
        <w:t>"Received file\n"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);</w:t>
      </w:r>
    </w:p>
    <w:p w14:paraId="5BF60427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}</w:t>
      </w:r>
    </w:p>
    <w:p w14:paraId="080A3106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0A07796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* resets and closes the receiver fd for the port */</w:t>
      </w:r>
    </w:p>
    <w:p w14:paraId="5BC8AC5F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llclose(receiver_fd, RECEIVER);</w:t>
      </w:r>
    </w:p>
    <w:p w14:paraId="3C899772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0583CF94" w14:textId="77777777" w:rsidR="00596D09" w:rsidRPr="00486E05" w:rsidRDefault="00596D09" w:rsidP="00D66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 </w:t>
      </w:r>
      <w:r w:rsidRPr="00486E0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return</w:t>
      </w: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 xml:space="preserve"> 0;</w:t>
      </w:r>
    </w:p>
    <w:p w14:paraId="5D37B2C4" w14:textId="3367E9CD" w:rsidR="00C45CB1" w:rsidRDefault="00596D09" w:rsidP="0059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  <w:r w:rsidRPr="00486E05"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  <w:t>}</w:t>
      </w:r>
    </w:p>
    <w:p w14:paraId="348139B6" w14:textId="77777777" w:rsidR="00D663BE" w:rsidRDefault="00D663BE" w:rsidP="00596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PT"/>
        </w:rPr>
      </w:pPr>
    </w:p>
    <w:p w14:paraId="4E0B09C9" w14:textId="2F9468FE" w:rsidR="00596D09" w:rsidRDefault="00D663BE" w:rsidP="00596D09">
      <w:pPr>
        <w:pStyle w:val="Ttulo2"/>
        <w:rPr>
          <w:rFonts w:asciiTheme="minorHAnsi" w:eastAsia="Times New Roman" w:hAnsiTheme="minorHAnsi" w:cstheme="minorHAnsi"/>
          <w:color w:val="333333"/>
          <w:lang w:eastAsia="pt-PT"/>
        </w:rPr>
      </w:pPr>
      <w:bookmarkStart w:id="36" w:name="_Toc54518050"/>
      <w:r>
        <w:rPr>
          <w:rFonts w:asciiTheme="minorHAnsi" w:eastAsia="Times New Roman" w:hAnsiTheme="minorHAnsi" w:cstheme="minorHAnsi"/>
          <w:color w:val="333333"/>
          <w:lang w:eastAsia="pt-PT"/>
        </w:rPr>
        <w:t>app_structs.h</w:t>
      </w:r>
      <w:bookmarkEnd w:id="36"/>
    </w:p>
    <w:p w14:paraId="0CD0F4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typedef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{</w:t>
      </w:r>
    </w:p>
    <w:p w14:paraId="473839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;</w:t>
      </w:r>
    </w:p>
    <w:p w14:paraId="53126B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control;</w:t>
      </w:r>
    </w:p>
    <w:p w14:paraId="04B793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cc1;</w:t>
      </w:r>
    </w:p>
    <w:p w14:paraId="11A7F5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data;</w:t>
      </w:r>
    </w:p>
    <w:p w14:paraId="7380858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data_size; </w:t>
      </w:r>
      <w:r>
        <w:rPr>
          <w:color w:val="008000"/>
        </w:rPr>
        <w:t>/* size of the data array */</w:t>
      </w:r>
    </w:p>
    <w:p w14:paraId="248EBD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cc2;</w:t>
      </w:r>
    </w:p>
    <w:p w14:paraId="130F234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6C888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; </w:t>
      </w:r>
      <w:r>
        <w:rPr>
          <w:color w:val="008000"/>
        </w:rPr>
        <w:t>/* full set of bytes for the message */</w:t>
      </w:r>
    </w:p>
    <w:p w14:paraId="162A459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} </w:t>
      </w:r>
      <w:r>
        <w:rPr>
          <w:color w:val="2B91AF"/>
        </w:rPr>
        <w:t>information_frame_t</w:t>
      </w:r>
      <w:r>
        <w:rPr>
          <w:color w:val="333333"/>
        </w:rPr>
        <w:t>;</w:t>
      </w:r>
    </w:p>
    <w:p w14:paraId="6EBC5B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B0431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typedef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{</w:t>
      </w:r>
    </w:p>
    <w:p w14:paraId="7AD906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control;</w:t>
      </w:r>
    </w:p>
    <w:p w14:paraId="72D932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sequence;</w:t>
      </w:r>
    </w:p>
    <w:p w14:paraId="117D13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data_field_size;</w:t>
      </w:r>
    </w:p>
    <w:p w14:paraId="065AF8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data[1024];</w:t>
      </w:r>
    </w:p>
    <w:p w14:paraId="6AF633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22AD4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;</w:t>
      </w:r>
    </w:p>
    <w:p w14:paraId="4038C75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raw_bytes_size;</w:t>
      </w:r>
    </w:p>
    <w:p w14:paraId="5D445C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} </w:t>
      </w:r>
      <w:r>
        <w:rPr>
          <w:color w:val="2B91AF"/>
        </w:rPr>
        <w:t>data_packet_t</w:t>
      </w:r>
      <w:r>
        <w:rPr>
          <w:color w:val="333333"/>
        </w:rPr>
        <w:t>;</w:t>
      </w:r>
    </w:p>
    <w:p w14:paraId="22AFC3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BF684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typedef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{</w:t>
      </w:r>
    </w:p>
    <w:p w14:paraId="4B50BE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control;</w:t>
      </w:r>
    </w:p>
    <w:p w14:paraId="739CB6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file_size;</w:t>
      </w:r>
    </w:p>
    <w:p w14:paraId="5E053F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file_name;</w:t>
      </w:r>
    </w:p>
    <w:p w14:paraId="0A6A8D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filesize_size;</w:t>
      </w:r>
    </w:p>
    <w:p w14:paraId="34CBD3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A70CD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;</w:t>
      </w:r>
    </w:p>
    <w:p w14:paraId="2491E9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raw_bytes_size;</w:t>
      </w:r>
    </w:p>
    <w:p w14:paraId="0CC75B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} </w:t>
      </w:r>
      <w:r>
        <w:rPr>
          <w:color w:val="2B91AF"/>
        </w:rPr>
        <w:t>control_packet_t</w:t>
      </w:r>
      <w:r>
        <w:rPr>
          <w:color w:val="333333"/>
        </w:rPr>
        <w:t>;</w:t>
      </w:r>
    </w:p>
    <w:p w14:paraId="56FEA4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1FB80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typedef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{</w:t>
      </w:r>
    </w:p>
    <w:p w14:paraId="287304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data;</w:t>
      </w:r>
    </w:p>
    <w:p w14:paraId="5F70CA1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name;</w:t>
      </w:r>
    </w:p>
    <w:p w14:paraId="050595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;</w:t>
      </w:r>
    </w:p>
    <w:p w14:paraId="424F6FFF" w14:textId="77777777" w:rsidR="00D663BE" w:rsidRPr="00C4681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} </w:t>
      </w:r>
      <w:r>
        <w:rPr>
          <w:color w:val="2B91AF"/>
        </w:rPr>
        <w:t>file_t</w:t>
      </w:r>
      <w:r>
        <w:rPr>
          <w:color w:val="333333"/>
        </w:rPr>
        <w:t>;</w:t>
      </w:r>
    </w:p>
    <w:p w14:paraId="6B8C9F87" w14:textId="217B6161" w:rsidR="00D663BE" w:rsidRDefault="00D663BE" w:rsidP="00D663BE">
      <w:pPr>
        <w:rPr>
          <w:lang w:eastAsia="pt-PT"/>
        </w:rPr>
      </w:pPr>
    </w:p>
    <w:p w14:paraId="15537D8A" w14:textId="1BBEF6C2" w:rsidR="00D663BE" w:rsidRDefault="00D663BE" w:rsidP="00D663BE">
      <w:pPr>
        <w:pStyle w:val="Ttulo2"/>
        <w:rPr>
          <w:lang w:eastAsia="pt-PT"/>
        </w:rPr>
      </w:pPr>
      <w:bookmarkStart w:id="37" w:name="_Toc54518051"/>
      <w:r>
        <w:rPr>
          <w:lang w:eastAsia="pt-PT"/>
        </w:rPr>
        <w:t>app_writer.c</w:t>
      </w:r>
      <w:bookmarkEnd w:id="37"/>
    </w:p>
    <w:p w14:paraId="61F4CE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data_link.h"</w:t>
      </w:r>
    </w:p>
    <w:p w14:paraId="079E2E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files.h"</w:t>
      </w:r>
    </w:p>
    <w:p w14:paraId="5A73D7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92A0CA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flag;</w:t>
      </w:r>
    </w:p>
    <w:p w14:paraId="4D34BD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FILE</w:t>
      </w:r>
      <w:r>
        <w:rPr>
          <w:color w:val="333333"/>
        </w:rPr>
        <w:t xml:space="preserve"> *fp;</w:t>
      </w:r>
    </w:p>
    <w:p w14:paraId="7B43DB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file_t</w:t>
      </w:r>
      <w:r>
        <w:rPr>
          <w:color w:val="333333"/>
        </w:rPr>
        <w:t xml:space="preserve"> file;</w:t>
      </w:r>
    </w:p>
    <w:p w14:paraId="75396B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6DB45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control_packet_t</w:t>
      </w:r>
      <w:r>
        <w:rPr>
          <w:color w:val="333333"/>
        </w:rPr>
        <w:t xml:space="preserve"> generate_control_packet(</w:t>
      </w:r>
      <w:r>
        <w:rPr>
          <w:color w:val="2B91AF"/>
        </w:rPr>
        <w:t>int</w:t>
      </w:r>
      <w:r>
        <w:rPr>
          <w:color w:val="333333"/>
        </w:rPr>
        <w:t xml:space="preserve"> control) {</w:t>
      </w:r>
    </w:p>
    <w:p w14:paraId="1514D0B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ontrol_packet_t</w:t>
      </w:r>
      <w:r>
        <w:rPr>
          <w:color w:val="333333"/>
        </w:rPr>
        <w:t xml:space="preserve"> c_packet;</w:t>
      </w:r>
    </w:p>
    <w:p w14:paraId="5A9889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control = control;</w:t>
      </w:r>
    </w:p>
    <w:p w14:paraId="28EA43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file_name = file.name;  </w:t>
      </w:r>
    </w:p>
    <w:p w14:paraId="3E35056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31CD0D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uf[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>)];</w:t>
      </w:r>
    </w:p>
    <w:p w14:paraId="538426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num = number_to_array(file.size, buf);</w:t>
      </w:r>
    </w:p>
    <w:p w14:paraId="0FC187D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E8548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file_siz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num);</w:t>
      </w:r>
    </w:p>
    <w:p w14:paraId="2A2ED6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cpy(c_packet.file_size, buf, num);</w:t>
      </w:r>
    </w:p>
    <w:p w14:paraId="61F99B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filesize_size = num;</w:t>
      </w:r>
    </w:p>
    <w:p w14:paraId="3FDAA15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16BBA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 = 0;</w:t>
      </w:r>
    </w:p>
    <w:p w14:paraId="5CD2460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control packet</w:t>
      </w:r>
    </w:p>
    <w:p w14:paraId="09D695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i + 1);</w:t>
      </w:r>
    </w:p>
    <w:p w14:paraId="081EFBE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c_packet.control;</w:t>
      </w:r>
    </w:p>
    <w:p w14:paraId="27B219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769B052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file size</w:t>
      </w:r>
    </w:p>
    <w:p w14:paraId="34217C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FILE_SIZE;</w:t>
      </w:r>
    </w:p>
    <w:p w14:paraId="03B760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2CFF7A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c_packet.filesize_size;</w:t>
      </w:r>
    </w:p>
    <w:p w14:paraId="600A8D2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FD72F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c_packet.filesize_size; j++) {</w:t>
      </w:r>
    </w:p>
    <w:p w14:paraId="4D412D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587D2C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_packet.raw_bytes[i++] = c_packet.file_size[j];</w:t>
      </w:r>
    </w:p>
    <w:p w14:paraId="5512A0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6A0E5B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259963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file name</w:t>
      </w:r>
    </w:p>
    <w:p w14:paraId="0897F8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FILE_NAME;</w:t>
      </w:r>
    </w:p>
    <w:p w14:paraId="49153A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4E792B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[i++] = strlen(c_packet.file_name);</w:t>
      </w:r>
    </w:p>
    <w:p w14:paraId="1985FA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43EFB03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strlen(c_packet.file_name); j++) {</w:t>
      </w:r>
    </w:p>
    <w:p w14:paraId="5D4927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_packet.raw_bytes[i++] = c_packet.file_name[j];</w:t>
      </w:r>
    </w:p>
    <w:p w14:paraId="5A6DA5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c_packet.raw_bytes, (i + 1));</w:t>
      </w:r>
    </w:p>
    <w:p w14:paraId="3B649B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DB09C1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B61ABE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_packet.raw_bytes_size = i;</w:t>
      </w:r>
    </w:p>
    <w:p w14:paraId="0D0B71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B163B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c_packet;</w:t>
      </w:r>
    </w:p>
    <w:p w14:paraId="6F066A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43C74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E492D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data_packet_t</w:t>
      </w:r>
      <w:r>
        <w:rPr>
          <w:color w:val="333333"/>
        </w:rPr>
        <w:t xml:space="preserve"> generate_data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buffer, </w:t>
      </w:r>
      <w:r>
        <w:rPr>
          <w:color w:val="2B91AF"/>
        </w:rPr>
        <w:t>int</w:t>
      </w:r>
      <w:r>
        <w:rPr>
          <w:color w:val="333333"/>
        </w:rPr>
        <w:t xml:space="preserve"> size, </w:t>
      </w:r>
      <w:r>
        <w:rPr>
          <w:color w:val="2B91AF"/>
        </w:rPr>
        <w:t>int</w:t>
      </w:r>
      <w:r>
        <w:rPr>
          <w:color w:val="333333"/>
        </w:rPr>
        <w:t xml:space="preserve"> sequence) {</w:t>
      </w:r>
    </w:p>
    <w:p w14:paraId="5850B7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data_packet_t</w:t>
      </w:r>
      <w:r>
        <w:rPr>
          <w:color w:val="333333"/>
        </w:rPr>
        <w:t xml:space="preserve"> d_packet;</w:t>
      </w:r>
    </w:p>
    <w:p w14:paraId="2B982F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control = DATA;</w:t>
      </w:r>
    </w:p>
    <w:p w14:paraId="084FEB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data_field_size = size;</w:t>
      </w:r>
    </w:p>
    <w:p w14:paraId="7D01687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sequence = sequence;</w:t>
      </w:r>
    </w:p>
    <w:p w14:paraId="3A128C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4B73F8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 = 0;</w:t>
      </w:r>
    </w:p>
    <w:p w14:paraId="350D80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control</w:t>
      </w:r>
    </w:p>
    <w:p w14:paraId="62069F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i + 1);</w:t>
      </w:r>
    </w:p>
    <w:p w14:paraId="3314D5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[i++] = d_packet.control;</w:t>
      </w:r>
    </w:p>
    <w:p w14:paraId="4158987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7EDCE6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sequence</w:t>
      </w:r>
    </w:p>
    <w:p w14:paraId="7B7B8A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[i++] = d_packet.sequence;</w:t>
      </w:r>
    </w:p>
    <w:p w14:paraId="4D79BC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524C08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size</w:t>
      </w:r>
    </w:p>
    <w:p w14:paraId="49DC669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x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>)size;</w:t>
      </w:r>
    </w:p>
    <w:p w14:paraId="27592A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high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(x &gt;&gt; 8);</w:t>
      </w:r>
    </w:p>
    <w:p w14:paraId="22BC0F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low = x &amp; 0xff;</w:t>
      </w:r>
    </w:p>
    <w:p w14:paraId="23A1EA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[i++] = high;</w:t>
      </w:r>
    </w:p>
    <w:p w14:paraId="15B50C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5DB304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[i++] = low;</w:t>
      </w:r>
    </w:p>
    <w:p w14:paraId="37B939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57EECE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data</w:t>
      </w:r>
    </w:p>
    <w:p w14:paraId="7F8602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size; j++) {</w:t>
      </w:r>
    </w:p>
    <w:p w14:paraId="530A0C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_packet.data[j] = buffer[j];</w:t>
      </w:r>
    </w:p>
    <w:p w14:paraId="437E6D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_packet.raw_bytes[i++] = buffer[j];</w:t>
      </w:r>
    </w:p>
    <w:p w14:paraId="643F7C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_packet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d_packet.raw_bytes, (i + 1));</w:t>
      </w:r>
    </w:p>
    <w:p w14:paraId="72AA0F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12696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055DB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_packet.raw_bytes_size = i;</w:t>
      </w:r>
    </w:p>
    <w:p w14:paraId="38C3C2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8FDFB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d_packet;</w:t>
      </w:r>
    </w:p>
    <w:p w14:paraId="52A99A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F8FBD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877FE2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main(</w:t>
      </w:r>
      <w:r>
        <w:rPr>
          <w:color w:val="2B91AF"/>
        </w:rPr>
        <w:t>int</w:t>
      </w:r>
      <w:r>
        <w:rPr>
          <w:color w:val="333333"/>
        </w:rPr>
        <w:t xml:space="preserve"> argc, </w:t>
      </w:r>
      <w:r>
        <w:rPr>
          <w:color w:val="2B91AF"/>
        </w:rPr>
        <w:t>char</w:t>
      </w:r>
      <w:r>
        <w:rPr>
          <w:color w:val="333333"/>
        </w:rPr>
        <w:t xml:space="preserve"> *argv[]) {</w:t>
      </w:r>
    </w:p>
    <w:p w14:paraId="0E5E12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argc != 2) {</w:t>
      </w:r>
    </w:p>
    <w:p w14:paraId="49F129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Usage: %s &lt;number for serial port&gt;\n"</w:t>
      </w:r>
      <w:r>
        <w:rPr>
          <w:color w:val="333333"/>
        </w:rPr>
        <w:t>, argv[0]);</w:t>
      </w:r>
    </w:p>
    <w:p w14:paraId="43BEF01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\nExample: %s 11\t-\tfor '/dev/ttyS11'\n"</w:t>
      </w:r>
      <w:r>
        <w:rPr>
          <w:color w:val="333333"/>
        </w:rPr>
        <w:t>, argv[0]);</w:t>
      </w:r>
    </w:p>
    <w:p w14:paraId="0F0C9A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719BE0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40DC3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EFF56B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opens transmiter file descriptor on second layer */</w:t>
      </w:r>
    </w:p>
    <w:p w14:paraId="44AF1B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transmiter_fd = llopen(atoi(argv[1]), TRANSMITTER);</w:t>
      </w:r>
    </w:p>
    <w:p w14:paraId="0CBCEA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in case there's an error oppening the port */</w:t>
      </w:r>
    </w:p>
    <w:p w14:paraId="468148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ransmiter_fd == ERROR) {</w:t>
      </w:r>
    </w:p>
    <w:p w14:paraId="68CFCA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exit(ERROR);</w:t>
      </w:r>
    </w:p>
    <w:p w14:paraId="068C32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B89D3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1788B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p = fopen(</w:t>
      </w:r>
      <w:r>
        <w:rPr>
          <w:color w:val="A31515"/>
        </w:rPr>
        <w:t>"pinguim.gif"</w:t>
      </w:r>
      <w:r>
        <w:rPr>
          <w:color w:val="333333"/>
        </w:rPr>
        <w:t xml:space="preserve">, </w:t>
      </w:r>
      <w:r>
        <w:rPr>
          <w:color w:val="A31515"/>
        </w:rPr>
        <w:t>"rb"</w:t>
      </w:r>
      <w:r>
        <w:rPr>
          <w:color w:val="333333"/>
        </w:rPr>
        <w:t>);</w:t>
      </w:r>
    </w:p>
    <w:p w14:paraId="0897C80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ile.name = </w:t>
      </w:r>
      <w:r>
        <w:rPr>
          <w:color w:val="A31515"/>
        </w:rPr>
        <w:t>"pinguim.gif"</w:t>
      </w:r>
      <w:r>
        <w:rPr>
          <w:color w:val="333333"/>
        </w:rPr>
        <w:t>;</w:t>
      </w:r>
    </w:p>
    <w:p w14:paraId="41E1BA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ile.size = get_file_size(fp);</w:t>
      </w:r>
    </w:p>
    <w:p w14:paraId="0BB1B7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ile.data = read_file(fp, file.size);</w:t>
      </w:r>
    </w:p>
    <w:p w14:paraId="3BCAE8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234C8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ontrol_packet_t</w:t>
      </w:r>
      <w:r>
        <w:rPr>
          <w:color w:val="333333"/>
        </w:rPr>
        <w:t xml:space="preserve"> c_packet_start = generate_control_packet(START);</w:t>
      </w:r>
    </w:p>
    <w:p w14:paraId="6DF46D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ontrol_packet_t</w:t>
      </w:r>
      <w:r>
        <w:rPr>
          <w:color w:val="333333"/>
        </w:rPr>
        <w:t xml:space="preserve"> c_packet_stop = generate_control_packet(STOP);</w:t>
      </w:r>
    </w:p>
    <w:p w14:paraId="551EED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E8034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sending control packet</w:t>
      </w:r>
    </w:p>
    <w:p w14:paraId="375A7A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start;</w:t>
      </w:r>
    </w:p>
    <w:p w14:paraId="251A19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ck_gettime(CLOCK_MONOTONIC_RAW, &amp;start);</w:t>
      </w:r>
    </w:p>
    <w:p w14:paraId="754F3D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BEE80D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_control_packet(c_packet_start);</w:t>
      </w:r>
    </w:p>
    <w:p w14:paraId="07D2A7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77B63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size = llwrite(transmiter_fd, c_packet_start.raw_bytes, c_packet_start.raw_bytes_size);</w:t>
      </w:r>
    </w:p>
    <w:p w14:paraId="1396705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size == ERROR) {</w:t>
      </w:r>
    </w:p>
    <w:p w14:paraId="0D603F1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Error writing START Control Packet, aborting...\n"</w:t>
      </w:r>
      <w:r>
        <w:rPr>
          <w:color w:val="333333"/>
        </w:rPr>
        <w:t>);</w:t>
      </w:r>
    </w:p>
    <w:p w14:paraId="40609F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llclose(transmiter_fd, TRANSMITTER);</w:t>
      </w:r>
    </w:p>
    <w:p w14:paraId="55DBBA7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698E688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74C43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_elapsed_time(start);</w:t>
      </w:r>
    </w:p>
    <w:p w14:paraId="63BDE4E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702E0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bytes_left = file.size;</w:t>
      </w:r>
    </w:p>
    <w:p w14:paraId="1469DC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ndex_start;</w:t>
      </w:r>
    </w:p>
    <w:p w14:paraId="3C36EE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ndex_end = -1;</w:t>
      </w:r>
    </w:p>
    <w:p w14:paraId="2272A4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sequence = 0;</w:t>
      </w:r>
    </w:p>
    <w:p w14:paraId="230B7D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while</w:t>
      </w:r>
      <w:r>
        <w:rPr>
          <w:color w:val="333333"/>
        </w:rPr>
        <w:t xml:space="preserve"> (bytes_left != 0 &amp;&amp; index_end != file.size - 1) {</w:t>
      </w:r>
    </w:p>
    <w:p w14:paraId="0AE14D9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usleep(STOP_AND_WAIT);</w:t>
      </w:r>
    </w:p>
    <w:p w14:paraId="006A31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4E6F87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index_start = index_end + 1;</w:t>
      </w:r>
    </w:p>
    <w:p w14:paraId="2BD5AA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bytes_left &gt;= 1023) {</w:t>
      </w:r>
    </w:p>
    <w:p w14:paraId="3F0BC5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dex_end = index_start + 1023;</w:t>
      </w:r>
    </w:p>
    <w:p w14:paraId="4195B0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26AABB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dex_end = index_start + bytes_left - 1;</w:t>
      </w:r>
    </w:p>
    <w:p w14:paraId="7EF0795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A6C67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ytes_left -= (index_end - index_start) + 1;</w:t>
      </w:r>
    </w:p>
    <w:p w14:paraId="5BB989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7CE8E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lock_gettime(CLOCK_MONOTONIC_RAW, &amp;start);</w:t>
      </w:r>
    </w:p>
    <w:p w14:paraId="4A2C8B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9EF79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2B91AF"/>
        </w:rPr>
        <w:t>data_packet_t</w:t>
      </w:r>
      <w:r>
        <w:rPr>
          <w:color w:val="333333"/>
        </w:rPr>
        <w:t xml:space="preserve"> data = generate_data_packet(split_file(file.data, index_start, index_end), index_end - index_start + 1, sequence++);</w:t>
      </w:r>
    </w:p>
    <w:p w14:paraId="6312F8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data_packet(&amp;data, FALSE);</w:t>
      </w:r>
    </w:p>
    <w:p w14:paraId="69C521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A905DE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ize = llwrite(transmiter_fd, data.raw_bytes, data.raw_bytes_size);</w:t>
      </w:r>
    </w:p>
    <w:p w14:paraId="1F707E9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ize == ERROR) {</w:t>
      </w:r>
    </w:p>
    <w:p w14:paraId="39B5BF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Error writing Data Packet, aborting...\n"</w:t>
      </w:r>
      <w:r>
        <w:rPr>
          <w:color w:val="333333"/>
        </w:rPr>
        <w:t>);</w:t>
      </w:r>
    </w:p>
    <w:p w14:paraId="0C8243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llclose(transmiter_fd, TRANSMITTER);</w:t>
      </w:r>
    </w:p>
    <w:p w14:paraId="7C600B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0BA6F6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F4609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elapsed_time(start);</w:t>
      </w:r>
    </w:p>
    <w:p w14:paraId="5CF2EA4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E1229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9BC51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usleep(STOP_AND_WAIT);</w:t>
      </w:r>
    </w:p>
    <w:p w14:paraId="587D339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_control_packet(c_packet_stop);</w:t>
      </w:r>
    </w:p>
    <w:p w14:paraId="5631DF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ck_gettime(CLOCK_MONOTONIC_RAW, &amp;start);</w:t>
      </w:r>
    </w:p>
    <w:p w14:paraId="5248FD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size = llwrite(transmiter_fd, c_packet_stop.raw_bytes, c_packet_stop.raw_bytes_size);</w:t>
      </w:r>
    </w:p>
    <w:p w14:paraId="5525968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size == ERROR) {</w:t>
      </w:r>
    </w:p>
    <w:p w14:paraId="1E0D1B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Error writing STOP Control Packet, aborting...\n"</w:t>
      </w:r>
      <w:r>
        <w:rPr>
          <w:color w:val="333333"/>
        </w:rPr>
        <w:t>);</w:t>
      </w:r>
    </w:p>
    <w:p w14:paraId="77DB4E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llclose(transmiter_fd, TRANSMITTER);</w:t>
      </w:r>
    </w:p>
    <w:p w14:paraId="335B8B5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59FCDB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46F2A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7C3FB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usleep(STOP_AND_WAIT);</w:t>
      </w:r>
    </w:p>
    <w:p w14:paraId="44A169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_elapsed_time(start);</w:t>
      </w:r>
    </w:p>
    <w:p w14:paraId="7F5E2F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resets and closes the receiver fd for the port */</w:t>
      </w:r>
    </w:p>
    <w:p w14:paraId="5B4BCF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llclose(transmiter_fd, TRANSMITTER);</w:t>
      </w:r>
    </w:p>
    <w:p w14:paraId="0664AE6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F8483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OK;</w:t>
      </w:r>
    </w:p>
    <w:p w14:paraId="79BAB73D" w14:textId="77777777" w:rsidR="00D663BE" w:rsidRPr="007C0AD1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80D241B" w14:textId="0B1493C1" w:rsidR="00D663BE" w:rsidRDefault="00D663BE" w:rsidP="00D663BE">
      <w:pPr>
        <w:rPr>
          <w:lang w:eastAsia="pt-PT"/>
        </w:rPr>
      </w:pPr>
    </w:p>
    <w:p w14:paraId="2F74F881" w14:textId="4856217D" w:rsidR="00D663BE" w:rsidRDefault="00D663BE" w:rsidP="00D663BE">
      <w:pPr>
        <w:pStyle w:val="Ttulo2"/>
        <w:rPr>
          <w:lang w:eastAsia="pt-PT"/>
        </w:rPr>
      </w:pPr>
      <w:bookmarkStart w:id="38" w:name="_Toc54518052"/>
      <w:r>
        <w:rPr>
          <w:lang w:eastAsia="pt-PT"/>
        </w:rPr>
        <w:t>data_link.c</w:t>
      </w:r>
      <w:bookmarkEnd w:id="38"/>
    </w:p>
    <w:p w14:paraId="15BBD1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data_link.h"</w:t>
      </w:r>
    </w:p>
    <w:p w14:paraId="6150E18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E8DC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etransmit = 1;</w:t>
      </w:r>
    </w:p>
    <w:p w14:paraId="5E526B0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flag;</w:t>
      </w:r>
    </w:p>
    <w:p w14:paraId="1AE1DC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conta;</w:t>
      </w:r>
    </w:p>
    <w:p w14:paraId="65D1B0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87341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supervision_fram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sg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) {</w:t>
      </w:r>
    </w:p>
    <w:p w14:paraId="38AA599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esh[5];</w:t>
      </w:r>
    </w:p>
    <w:p w14:paraId="7A3CD3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0] = FLAG;</w:t>
      </w:r>
    </w:p>
    <w:p w14:paraId="0A97F0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1] = address;</w:t>
      </w:r>
    </w:p>
    <w:p w14:paraId="01EB2E2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2] = msg;</w:t>
      </w:r>
    </w:p>
    <w:p w14:paraId="3656D9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3] = mesh[1] ^ mesh[2];</w:t>
      </w:r>
    </w:p>
    <w:p w14:paraId="3CEF41F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sh[4] = FLAG;</w:t>
      </w:r>
    </w:p>
    <w:p w14:paraId="41C217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err = write(fd, mesh, 5);</w:t>
      </w:r>
    </w:p>
    <w:p w14:paraId="4E072F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!(err == 5))</w:t>
      </w:r>
    </w:p>
    <w:p w14:paraId="04C6EC4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5E62E3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12D141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0C49E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1EFD4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eceive_acknowledgement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38A4F3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comments if you want to debug the data being read</w:t>
      </w:r>
    </w:p>
    <w:p w14:paraId="2B1299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part = 0;</w:t>
      </w:r>
    </w:p>
    <w:p w14:paraId="039494B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cv_msg;</w:t>
      </w:r>
    </w:p>
    <w:p w14:paraId="7619C0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ctrl;</w:t>
      </w:r>
    </w:p>
    <w:p w14:paraId="5503FC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;</w:t>
      </w:r>
    </w:p>
    <w:p w14:paraId="14F900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Reading ACK supervision frame...\n"</w:t>
      </w:r>
      <w:r>
        <w:rPr>
          <w:color w:val="333333"/>
        </w:rPr>
        <w:t>);</w:t>
      </w:r>
    </w:p>
    <w:p w14:paraId="2F99D81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while</w:t>
      </w:r>
      <w:r>
        <w:rPr>
          <w:color w:val="333333"/>
        </w:rPr>
        <w:t xml:space="preserve"> (part != 5) {</w:t>
      </w:r>
    </w:p>
    <w:p w14:paraId="3C03954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2B91AF"/>
        </w:rPr>
        <w:t>int</w:t>
      </w:r>
      <w:r>
        <w:rPr>
          <w:color w:val="333333"/>
        </w:rPr>
        <w:t xml:space="preserve"> rd = read(fd, &amp;rcv_msg, 1);</w:t>
      </w:r>
    </w:p>
    <w:p w14:paraId="708314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d == -1 &amp;&amp; errno == EINTR) {</w:t>
      </w:r>
    </w:p>
    <w:p w14:paraId="6FC1929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AD failed\n"</w:t>
      </w:r>
      <w:r>
        <w:rPr>
          <w:color w:val="333333"/>
        </w:rPr>
        <w:t>);</w:t>
      </w:r>
    </w:p>
    <w:p w14:paraId="702101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2;</w:t>
      </w:r>
    </w:p>
    <w:p w14:paraId="3D4BD4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122FD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switch</w:t>
      </w:r>
      <w:r>
        <w:rPr>
          <w:color w:val="333333"/>
        </w:rPr>
        <w:t xml:space="preserve"> (part) {</w:t>
      </w:r>
    </w:p>
    <w:p w14:paraId="566B8A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0:</w:t>
      </w:r>
    </w:p>
    <w:p w14:paraId="76A96B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FLAG) {</w:t>
      </w:r>
    </w:p>
    <w:p w14:paraId="5C7ED4E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1;</w:t>
      </w:r>
    </w:p>
    <w:p w14:paraId="08BAA9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FLAG: 0x%x\n",rcv_msg);</w:t>
      </w:r>
    </w:p>
    <w:p w14:paraId="7C1543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56CABE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B0833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1:</w:t>
      </w:r>
    </w:p>
    <w:p w14:paraId="44A781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A_1 || rcv_msg == A_3) {</w:t>
      </w:r>
    </w:p>
    <w:p w14:paraId="691667D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address = rcv_msg;</w:t>
      </w:r>
    </w:p>
    <w:p w14:paraId="1B9B6D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2;</w:t>
      </w:r>
    </w:p>
    <w:p w14:paraId="34C622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A: 0x%x\n",rcv_msg);</w:t>
      </w:r>
    </w:p>
    <w:p w14:paraId="301F7F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4376B7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if</w:t>
      </w:r>
      <w:r>
        <w:rPr>
          <w:color w:val="333333"/>
        </w:rPr>
        <w:t xml:space="preserve"> (rcv_msg == FLAG)</w:t>
      </w:r>
    </w:p>
    <w:p w14:paraId="3C670C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part = 1;</w:t>
      </w:r>
    </w:p>
    <w:p w14:paraId="58488D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else</w:t>
      </w:r>
    </w:p>
    <w:p w14:paraId="726E0BD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part = 0;</w:t>
      </w:r>
    </w:p>
    <w:p w14:paraId="02C913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76F7E1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1E93A1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2:</w:t>
      </w:r>
    </w:p>
    <w:p w14:paraId="209E27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(rcv_msg == C_RR0) || (rcv_msg == C_RR1) || (rcv_msg == C_REJ0) ||</w:t>
      </w:r>
    </w:p>
    <w:p w14:paraId="6E6916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(rcv_msg == C_REJ1)) {</w:t>
      </w:r>
    </w:p>
    <w:p w14:paraId="508EF7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3;</w:t>
      </w:r>
    </w:p>
    <w:p w14:paraId="17C316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Control: 0x%x\n",rcv_msg);</w:t>
      </w:r>
    </w:p>
    <w:p w14:paraId="32399A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ctrl = rcv_msg;</w:t>
      </w:r>
    </w:p>
    <w:p w14:paraId="66E7EC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6A5B3F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49A4C4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51115C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3:</w:t>
      </w:r>
    </w:p>
    <w:p w14:paraId="220804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(address ^ ctrl)) {</w:t>
      </w:r>
    </w:p>
    <w:p w14:paraId="28932A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4;</w:t>
      </w:r>
    </w:p>
    <w:p w14:paraId="30E27D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Control BCC: 0x%x\n",rcv_msg);</w:t>
      </w:r>
    </w:p>
    <w:p w14:paraId="7BFFC6D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1E7BB2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0A6EFEE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5F35B1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4:</w:t>
      </w:r>
    </w:p>
    <w:p w14:paraId="29DD82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FLAG) {</w:t>
      </w:r>
    </w:p>
    <w:p w14:paraId="31EDB0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5;</w:t>
      </w:r>
    </w:p>
    <w:p w14:paraId="06972E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FINAL FLAG: 0x%x\nReceived Control\n",rcv_msg);</w:t>
      </w:r>
    </w:p>
    <w:p w14:paraId="70E0C9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7A9D74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0580D6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AB0AE1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efault:</w:t>
      </w:r>
    </w:p>
    <w:p w14:paraId="27142CF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C0D83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D6B5CF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AD9D4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ctrl;</w:t>
      </w:r>
    </w:p>
    <w:p w14:paraId="71C101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461D5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837FF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ceive_supervision_fram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sg) {</w:t>
      </w:r>
    </w:p>
    <w:p w14:paraId="674695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comments if you want to debug the data being read</w:t>
      </w:r>
    </w:p>
    <w:p w14:paraId="19D3FD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part = 0;</w:t>
      </w:r>
    </w:p>
    <w:p w14:paraId="749E36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cv_msg;</w:t>
      </w:r>
    </w:p>
    <w:p w14:paraId="74A75B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;</w:t>
      </w:r>
    </w:p>
    <w:p w14:paraId="537627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DA8B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Reading supervision frame...\n"</w:t>
      </w:r>
      <w:r>
        <w:rPr>
          <w:color w:val="333333"/>
        </w:rPr>
        <w:t>);</w:t>
      </w:r>
    </w:p>
    <w:p w14:paraId="3923A2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while</w:t>
      </w:r>
      <w:r>
        <w:rPr>
          <w:color w:val="333333"/>
        </w:rPr>
        <w:t xml:space="preserve"> (part != 5) {</w:t>
      </w:r>
    </w:p>
    <w:p w14:paraId="272A44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2B91AF"/>
        </w:rPr>
        <w:t>int</w:t>
      </w:r>
      <w:r>
        <w:rPr>
          <w:color w:val="333333"/>
        </w:rPr>
        <w:t xml:space="preserve"> rd = read(fd, &amp;rcv_msg,1);</w:t>
      </w:r>
    </w:p>
    <w:p w14:paraId="1B8F15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d == -1 &amp;&amp; errno == EINTR) {</w:t>
      </w:r>
    </w:p>
    <w:p w14:paraId="5B4294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AD failed\n"</w:t>
      </w:r>
      <w:r>
        <w:rPr>
          <w:color w:val="333333"/>
        </w:rPr>
        <w:t>);</w:t>
      </w:r>
    </w:p>
    <w:p w14:paraId="244261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2;</w:t>
      </w:r>
    </w:p>
    <w:p w14:paraId="21B430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8A9B93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switch</w:t>
      </w:r>
      <w:r>
        <w:rPr>
          <w:color w:val="333333"/>
        </w:rPr>
        <w:t xml:space="preserve"> (part) {</w:t>
      </w:r>
    </w:p>
    <w:p w14:paraId="423459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0:</w:t>
      </w:r>
    </w:p>
    <w:p w14:paraId="6D5AD6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FLAG) {</w:t>
      </w:r>
    </w:p>
    <w:p w14:paraId="50D833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1;</w:t>
      </w:r>
    </w:p>
    <w:p w14:paraId="114342E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FLAG: 0x%x\n",rcv_msg);</w:t>
      </w:r>
    </w:p>
    <w:p w14:paraId="5C6A3D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72BBEB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2E5222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1:</w:t>
      </w:r>
    </w:p>
    <w:p w14:paraId="200F66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A_1 || rcv_msg == A_3) {</w:t>
      </w:r>
    </w:p>
    <w:p w14:paraId="09D27E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address = rcv_msg;</w:t>
      </w:r>
    </w:p>
    <w:p w14:paraId="6B48883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2;</w:t>
      </w:r>
    </w:p>
    <w:p w14:paraId="589D97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A: 0x%x\n",rcv_msg);</w:t>
      </w:r>
    </w:p>
    <w:p w14:paraId="30D9DD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3108BF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if</w:t>
      </w:r>
      <w:r>
        <w:rPr>
          <w:color w:val="333333"/>
        </w:rPr>
        <w:t xml:space="preserve"> (rcv_msg == FLAG)</w:t>
      </w:r>
    </w:p>
    <w:p w14:paraId="379A27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part = 1;</w:t>
      </w:r>
    </w:p>
    <w:p w14:paraId="2FDC60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else</w:t>
      </w:r>
    </w:p>
    <w:p w14:paraId="345F9E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part = 0;</w:t>
      </w:r>
    </w:p>
    <w:p w14:paraId="536305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18DEDA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8761F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2:</w:t>
      </w:r>
    </w:p>
    <w:p w14:paraId="26985AD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msg) {</w:t>
      </w:r>
    </w:p>
    <w:p w14:paraId="3DE0FBF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3;</w:t>
      </w:r>
    </w:p>
    <w:p w14:paraId="7B2EE5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Control: 0x%x\n",rcv_msg);</w:t>
      </w:r>
    </w:p>
    <w:p w14:paraId="513111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6280F2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07D641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19886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3:</w:t>
      </w:r>
    </w:p>
    <w:p w14:paraId="13766E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(address ^ msg)) {</w:t>
      </w:r>
    </w:p>
    <w:p w14:paraId="417F12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4;</w:t>
      </w:r>
    </w:p>
    <w:p w14:paraId="42F55D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Control BCC: 0x%x\n",rcv_msg);</w:t>
      </w:r>
    </w:p>
    <w:p w14:paraId="5A05E0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2E9469B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0EA7EF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5B9D50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case</w:t>
      </w:r>
      <w:r>
        <w:rPr>
          <w:color w:val="333333"/>
        </w:rPr>
        <w:t xml:space="preserve"> 4:</w:t>
      </w:r>
    </w:p>
    <w:p w14:paraId="3D1706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cv_msg == FLAG) {</w:t>
      </w:r>
    </w:p>
    <w:p w14:paraId="376FD53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5;</w:t>
      </w:r>
    </w:p>
    <w:p w14:paraId="58541D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 printf("FINAL FLAG: 0x%x\nReceived Control\n",rcv_msg);</w:t>
      </w:r>
    </w:p>
    <w:p w14:paraId="2DEBC6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</w:p>
    <w:p w14:paraId="492A24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art = 0;</w:t>
      </w:r>
    </w:p>
    <w:p w14:paraId="70B764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68A88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efault:</w:t>
      </w:r>
    </w:p>
    <w:p w14:paraId="4BB5EA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1CEEA7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A90F5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638E5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(part == 5) ? 0 : -1;</w:t>
      </w:r>
    </w:p>
    <w:p w14:paraId="7FCAAC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D4F8F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03DA7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ceive_set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284648F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receive_supervision_frame(fd, SET) == 0) {</w:t>
      </w:r>
    </w:p>
    <w:p w14:paraId="2B6A429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printf(</w:t>
      </w:r>
      <w:r>
        <w:rPr>
          <w:color w:val="A31515"/>
        </w:rPr>
        <w:t>"Sending UA reply...\n"</w:t>
      </w:r>
      <w:r>
        <w:rPr>
          <w:color w:val="333333"/>
        </w:rPr>
        <w:t>);</w:t>
      </w:r>
    </w:p>
    <w:p w14:paraId="26885A7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end_supervision_frame(fd, UA, A_3);</w:t>
      </w:r>
    </w:p>
    <w:p w14:paraId="580269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F966C8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78CD67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AFF13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68C11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set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667BD1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start;</w:t>
      </w:r>
    </w:p>
    <w:p w14:paraId="3725BE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do</w:t>
      </w:r>
      <w:r>
        <w:rPr>
          <w:color w:val="333333"/>
        </w:rPr>
        <w:t xml:space="preserve"> {</w:t>
      </w:r>
    </w:p>
    <w:p w14:paraId="3E0F79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lock_gettime(CLOCK_MONOTONIC_RAW, &amp;start);</w:t>
      </w:r>
    </w:p>
    <w:p w14:paraId="72B197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end_supervision_frame(fd, SET, A_3) == -1) {</w:t>
      </w:r>
    </w:p>
    <w:p w14:paraId="220242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Error writing SET\n"</w:t>
      </w:r>
      <w:r>
        <w:rPr>
          <w:color w:val="333333"/>
        </w:rPr>
        <w:t>);</w:t>
      </w:r>
    </w:p>
    <w:p w14:paraId="4BB024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3F87C3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661B57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alarm(TIMEOUT); </w:t>
      </w:r>
      <w:r>
        <w:rPr>
          <w:color w:val="008000"/>
        </w:rPr>
        <w:t>// activa alarme de 3s</w:t>
      </w:r>
    </w:p>
    <w:p w14:paraId="7D7B9A4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Sent SET frame\n"</w:t>
      </w:r>
      <w:r>
        <w:rPr>
          <w:color w:val="333333"/>
        </w:rPr>
        <w:t>);</w:t>
      </w:r>
    </w:p>
    <w:p w14:paraId="09D98B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lag = 0;</w:t>
      </w:r>
    </w:p>
    <w:p w14:paraId="79C5B5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Receiving UA response...\n"</w:t>
      </w:r>
      <w:r>
        <w:rPr>
          <w:color w:val="333333"/>
        </w:rPr>
        <w:t>);</w:t>
      </w:r>
    </w:p>
    <w:p w14:paraId="30D1BD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while</w:t>
      </w:r>
      <w:r>
        <w:rPr>
          <w:color w:val="333333"/>
        </w:rPr>
        <w:t xml:space="preserve"> (!flag) {</w:t>
      </w:r>
    </w:p>
    <w:p w14:paraId="79721A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eceive_supervision_frame(fd, UA) == 0) {</w:t>
      </w:r>
    </w:p>
    <w:p w14:paraId="295D62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reetransmit = 0;</w:t>
      </w:r>
    </w:p>
    <w:p w14:paraId="7E8D08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038B3B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0F6C64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C457A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06D7EF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flag)</w:t>
      </w:r>
    </w:p>
    <w:p w14:paraId="23ADC4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Timed Out - Retrying\n"</w:t>
      </w:r>
      <w:r>
        <w:rPr>
          <w:color w:val="333333"/>
        </w:rPr>
        <w:t>);</w:t>
      </w:r>
    </w:p>
    <w:p w14:paraId="5C4F57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elapsed_time(start);</w:t>
      </w:r>
    </w:p>
    <w:p w14:paraId="6AD981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53F9AB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while</w:t>
      </w:r>
      <w:r>
        <w:rPr>
          <w:color w:val="333333"/>
        </w:rPr>
        <w:t xml:space="preserve"> (conta &lt; 4 &amp;&amp; flag);</w:t>
      </w:r>
    </w:p>
    <w:p w14:paraId="641F0F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6AA79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alarm(RESET_ALARM);</w:t>
      </w:r>
    </w:p>
    <w:p w14:paraId="25061E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CD974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conta == 4) {</w:t>
      </w:r>
    </w:p>
    <w:p w14:paraId="48324D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reetransmit = 2;</w:t>
      </w:r>
    </w:p>
    <w:p w14:paraId="4CD9A9B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Gave up\n"</w:t>
      </w:r>
      <w:r>
        <w:rPr>
          <w:color w:val="333333"/>
        </w:rPr>
        <w:t>);</w:t>
      </w:r>
    </w:p>
    <w:p w14:paraId="555034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00F767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E5229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11972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684717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A5F3F8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315AC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disconnect_writer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718313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start;</w:t>
      </w:r>
    </w:p>
    <w:p w14:paraId="4C8579E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do</w:t>
      </w:r>
      <w:r>
        <w:rPr>
          <w:color w:val="333333"/>
        </w:rPr>
        <w:t xml:space="preserve"> {</w:t>
      </w:r>
    </w:p>
    <w:p w14:paraId="37A372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lock_gettime(CLOCK_MONOTONIC_RAW, &amp;start);</w:t>
      </w:r>
    </w:p>
    <w:p w14:paraId="146E9C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end_supervision_frame(fd, DISC, A_3) == -1) {</w:t>
      </w:r>
    </w:p>
    <w:p w14:paraId="726E692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Error writing DISC\n"</w:t>
      </w:r>
      <w:r>
        <w:rPr>
          <w:color w:val="333333"/>
        </w:rPr>
        <w:t>);</w:t>
      </w:r>
    </w:p>
    <w:p w14:paraId="10C58FD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062C9A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83007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alarm(TIMEOUT); </w:t>
      </w:r>
      <w:r>
        <w:rPr>
          <w:color w:val="008000"/>
        </w:rPr>
        <w:t>// activa alarme de 3s</w:t>
      </w:r>
    </w:p>
    <w:p w14:paraId="659AB6A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Sent DISC frame\n"</w:t>
      </w:r>
      <w:r>
        <w:rPr>
          <w:color w:val="333333"/>
        </w:rPr>
        <w:t>);</w:t>
      </w:r>
    </w:p>
    <w:p w14:paraId="7B5DB9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lag = 0;</w:t>
      </w:r>
    </w:p>
    <w:p w14:paraId="5593CAA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Receiving DISC response...\n"</w:t>
      </w:r>
      <w:r>
        <w:rPr>
          <w:color w:val="333333"/>
        </w:rPr>
        <w:t>);</w:t>
      </w:r>
    </w:p>
    <w:p w14:paraId="21D254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while</w:t>
      </w:r>
      <w:r>
        <w:rPr>
          <w:color w:val="333333"/>
        </w:rPr>
        <w:t xml:space="preserve"> (!flag) {</w:t>
      </w:r>
    </w:p>
    <w:p w14:paraId="1CF4A86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eceive_supervision_frame(fd, DISC) == 0) {</w:t>
      </w:r>
    </w:p>
    <w:p w14:paraId="70EC5D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reetransmit = 0;</w:t>
      </w:r>
    </w:p>
    <w:p w14:paraId="36BE07F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34573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0A7CAD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C104B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82929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flag)</w:t>
      </w:r>
    </w:p>
    <w:p w14:paraId="6E3A207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Timed Out - Retrying\n"</w:t>
      </w:r>
      <w:r>
        <w:rPr>
          <w:color w:val="333333"/>
        </w:rPr>
        <w:t>);</w:t>
      </w:r>
    </w:p>
    <w:p w14:paraId="46FC7E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elapsed_time(start);</w:t>
      </w:r>
    </w:p>
    <w:p w14:paraId="5F8805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051AC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while</w:t>
      </w:r>
      <w:r>
        <w:rPr>
          <w:color w:val="333333"/>
        </w:rPr>
        <w:t xml:space="preserve"> (conta &lt; 4 &amp;&amp; flag);</w:t>
      </w:r>
    </w:p>
    <w:p w14:paraId="585D5A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06C94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alarm(RESET_ALARM);</w:t>
      </w:r>
    </w:p>
    <w:p w14:paraId="308F07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A296F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conta == 4) {</w:t>
      </w:r>
    </w:p>
    <w:p w14:paraId="22A55D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reetransmit = 2;</w:t>
      </w:r>
    </w:p>
    <w:p w14:paraId="3D079A0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Gave up\n"</w:t>
      </w:r>
      <w:r>
        <w:rPr>
          <w:color w:val="333333"/>
        </w:rPr>
        <w:t>);</w:t>
      </w:r>
    </w:p>
    <w:p w14:paraId="67ACD2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6C1E62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4C7C6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F0486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ending UA ACK...\n"</w:t>
      </w:r>
      <w:r>
        <w:rPr>
          <w:color w:val="333333"/>
        </w:rPr>
        <w:t>);</w:t>
      </w:r>
    </w:p>
    <w:p w14:paraId="4BA70B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send_supervision_frame(fd, UA, A_1);</w:t>
      </w:r>
    </w:p>
    <w:p w14:paraId="627B798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5F21E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48E30F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disconnect_reader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7DF8BD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start;</w:t>
      </w:r>
    </w:p>
    <w:p w14:paraId="4A78C5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do</w:t>
      </w:r>
      <w:r>
        <w:rPr>
          <w:color w:val="333333"/>
        </w:rPr>
        <w:t xml:space="preserve"> {</w:t>
      </w:r>
    </w:p>
    <w:p w14:paraId="163157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lock_gettime(CLOCK_MONOTONIC_RAW, &amp;start);</w:t>
      </w:r>
    </w:p>
    <w:p w14:paraId="7DF6582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alarm(TIMEOUT); </w:t>
      </w:r>
      <w:r>
        <w:rPr>
          <w:color w:val="008000"/>
        </w:rPr>
        <w:t>// activa alarme de 3s</w:t>
      </w:r>
    </w:p>
    <w:p w14:paraId="6EA1F3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lag = 0;</w:t>
      </w:r>
    </w:p>
    <w:p w14:paraId="561A26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Receiving DISC from writer...\n"</w:t>
      </w:r>
      <w:r>
        <w:rPr>
          <w:color w:val="333333"/>
        </w:rPr>
        <w:t>);</w:t>
      </w:r>
    </w:p>
    <w:p w14:paraId="445408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while</w:t>
      </w:r>
      <w:r>
        <w:rPr>
          <w:color w:val="333333"/>
        </w:rPr>
        <w:t xml:space="preserve"> (!flag) {</w:t>
      </w:r>
    </w:p>
    <w:p w14:paraId="66E524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receive_supervision_frame(fd, DISC) == 0) {</w:t>
      </w:r>
    </w:p>
    <w:p w14:paraId="7FB1A7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reetransmit = 0;</w:t>
      </w:r>
    </w:p>
    <w:p w14:paraId="5D72F8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1EB004F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61BA91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D7F0A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DISC received, sending DISC..\n"</w:t>
      </w:r>
      <w:r>
        <w:rPr>
          <w:color w:val="333333"/>
        </w:rPr>
        <w:t>);</w:t>
      </w:r>
    </w:p>
    <w:p w14:paraId="1DBEB8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end_supervision_frame(fd, DISC, A_3) == -1) {</w:t>
      </w:r>
    </w:p>
    <w:p w14:paraId="38A8CC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Error writing DISC\n"</w:t>
      </w:r>
      <w:r>
        <w:rPr>
          <w:color w:val="333333"/>
        </w:rPr>
        <w:t>);</w:t>
      </w:r>
    </w:p>
    <w:p w14:paraId="3ECC7A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457F69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3FB54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BE7B8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flag)</w:t>
      </w:r>
    </w:p>
    <w:p w14:paraId="238AF8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Timed Out - Retrying\n"</w:t>
      </w:r>
      <w:r>
        <w:rPr>
          <w:color w:val="333333"/>
        </w:rPr>
        <w:t>);</w:t>
      </w:r>
    </w:p>
    <w:p w14:paraId="25607D5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_elapsed_time(start);</w:t>
      </w:r>
    </w:p>
    <w:p w14:paraId="01B551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3F1DB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while</w:t>
      </w:r>
      <w:r>
        <w:rPr>
          <w:color w:val="333333"/>
        </w:rPr>
        <w:t xml:space="preserve"> (conta &lt; 4 &amp;&amp; flag);</w:t>
      </w:r>
    </w:p>
    <w:p w14:paraId="1072F7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595FD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Receiving UA...\n"</w:t>
      </w:r>
      <w:r>
        <w:rPr>
          <w:color w:val="333333"/>
        </w:rPr>
        <w:t>);</w:t>
      </w:r>
    </w:p>
    <w:p w14:paraId="061F5F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CA2604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receive_supervision_frame(fd, UA);</w:t>
      </w:r>
    </w:p>
    <w:p w14:paraId="7C5417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1051B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BF9E6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acknowledgement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int</w:t>
      </w:r>
      <w:r>
        <w:rPr>
          <w:color w:val="333333"/>
        </w:rPr>
        <w:t xml:space="preserve"> frame, </w:t>
      </w:r>
      <w:r>
        <w:rPr>
          <w:color w:val="2B91AF"/>
        </w:rPr>
        <w:t>int</w:t>
      </w:r>
      <w:r>
        <w:rPr>
          <w:color w:val="333333"/>
        </w:rPr>
        <w:t xml:space="preserve"> accept) {</w:t>
      </w:r>
    </w:p>
    <w:p w14:paraId="3CF9CA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ending acknowledgement...\n"</w:t>
      </w:r>
      <w:r>
        <w:rPr>
          <w:color w:val="333333"/>
        </w:rPr>
        <w:t>);</w:t>
      </w:r>
    </w:p>
    <w:p w14:paraId="55DB2A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rame == 0) {</w:t>
      </w:r>
    </w:p>
    <w:p w14:paraId="53F891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accept == 1) {</w:t>
      </w:r>
    </w:p>
    <w:p w14:paraId="01F9D5D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>// caso seja o frame 0 e seja aceite então pede o frame 1</w:t>
      </w:r>
    </w:p>
    <w:p w14:paraId="688D8F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send_supervision_frame(fd, C_RR1, A_3);</w:t>
      </w:r>
    </w:p>
    <w:p w14:paraId="19BB2ED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3D007E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send_supervision_frame(fd, C_REJ0, A_3);</w:t>
      </w:r>
    </w:p>
    <w:p w14:paraId="57081F1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D9CAA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2E51CD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accept == 1) {</w:t>
      </w:r>
    </w:p>
    <w:p w14:paraId="133322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send_supervision_frame(fd, C_RR0, A_3);</w:t>
      </w:r>
    </w:p>
    <w:p w14:paraId="2BC0ED4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235BEB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send_supervision_frame(fd, C_REJ1, A_3);</w:t>
      </w:r>
    </w:p>
    <w:p w14:paraId="186A43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FBA7C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03702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096F7B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4DDC0F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A406D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open(</w:t>
      </w:r>
      <w:r>
        <w:rPr>
          <w:color w:val="2B91AF"/>
        </w:rPr>
        <w:t>int</w:t>
      </w:r>
      <w:r>
        <w:rPr>
          <w:color w:val="333333"/>
        </w:rPr>
        <w:t xml:space="preserve"> port, </w:t>
      </w:r>
      <w:r>
        <w:rPr>
          <w:color w:val="2B91AF"/>
        </w:rPr>
        <w:t>int</w:t>
      </w:r>
      <w:r>
        <w:rPr>
          <w:color w:val="333333"/>
        </w:rPr>
        <w:t xml:space="preserve"> type) {</w:t>
      </w:r>
    </w:p>
    <w:p w14:paraId="34A5EF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har</w:t>
      </w:r>
      <w:r>
        <w:rPr>
          <w:color w:val="333333"/>
        </w:rPr>
        <w:t xml:space="preserve"> file[48];</w:t>
      </w:r>
    </w:p>
    <w:p w14:paraId="5CDD6F3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sprintf(file, </w:t>
      </w:r>
      <w:r>
        <w:rPr>
          <w:color w:val="A31515"/>
        </w:rPr>
        <w:t>"/dev/ttyS%d"</w:t>
      </w:r>
      <w:r>
        <w:rPr>
          <w:color w:val="333333"/>
        </w:rPr>
        <w:t>, port);</w:t>
      </w:r>
    </w:p>
    <w:p w14:paraId="3601AC4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93A612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fd;</w:t>
      </w:r>
    </w:p>
    <w:p w14:paraId="4FADF4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ype == TRANSMITTER) {</w:t>
      </w:r>
    </w:p>
    <w:p w14:paraId="5F9167A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fd = open_writer(file)) == ERROR) {</w:t>
      </w:r>
    </w:p>
    <w:p w14:paraId="6841FF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open: error on open_writer"</w:t>
      </w:r>
      <w:r>
        <w:rPr>
          <w:color w:val="333333"/>
        </w:rPr>
        <w:t>);</w:t>
      </w:r>
    </w:p>
    <w:p w14:paraId="46E0AF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4CA7D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74066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send_set(fd) == ERROR) {</w:t>
      </w:r>
    </w:p>
    <w:p w14:paraId="5C9A4E1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open: error sending SET"</w:t>
      </w:r>
      <w:r>
        <w:rPr>
          <w:color w:val="333333"/>
        </w:rPr>
        <w:t>);</w:t>
      </w:r>
    </w:p>
    <w:p w14:paraId="26B27C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286DAA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228D29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fd;</w:t>
      </w:r>
    </w:p>
    <w:p w14:paraId="432371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1C9E1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type == RECEIVER) {</w:t>
      </w:r>
    </w:p>
    <w:p w14:paraId="78E6AD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fd = open_reader(file)) == ERROR) {</w:t>
      </w:r>
    </w:p>
    <w:p w14:paraId="44A9B23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open: error on open_reader"</w:t>
      </w:r>
      <w:r>
        <w:rPr>
          <w:color w:val="333333"/>
        </w:rPr>
        <w:t>);</w:t>
      </w:r>
    </w:p>
    <w:p w14:paraId="3D2685E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09EACE6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FFDDC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eceive_set(fd) == ERROR) {</w:t>
      </w:r>
    </w:p>
    <w:p w14:paraId="18F6727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open: error receiving SET"</w:t>
      </w:r>
      <w:r>
        <w:rPr>
          <w:color w:val="333333"/>
        </w:rPr>
        <w:t>);</w:t>
      </w:r>
    </w:p>
    <w:p w14:paraId="419301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FBE874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B581A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fd;</w:t>
      </w:r>
    </w:p>
    <w:p w14:paraId="4DF17F2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4A7BB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error(</w:t>
      </w:r>
      <w:r>
        <w:rPr>
          <w:color w:val="A31515"/>
        </w:rPr>
        <w:t>"llopen: type not valid"</w:t>
      </w:r>
      <w:r>
        <w:rPr>
          <w:color w:val="333333"/>
        </w:rPr>
        <w:t>);</w:t>
      </w:r>
    </w:p>
    <w:p w14:paraId="71C6AB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6DBCFB0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5F82E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2E7C5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clos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int</w:t>
      </w:r>
      <w:r>
        <w:rPr>
          <w:color w:val="333333"/>
        </w:rPr>
        <w:t xml:space="preserve"> type) {</w:t>
      </w:r>
    </w:p>
    <w:p w14:paraId="1B6501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\nDisconnecting...\n"</w:t>
      </w:r>
      <w:r>
        <w:rPr>
          <w:color w:val="333333"/>
        </w:rPr>
        <w:t>);</w:t>
      </w:r>
    </w:p>
    <w:p w14:paraId="0D02FA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ype == TRANSMITTER) {</w:t>
      </w:r>
    </w:p>
    <w:p w14:paraId="464D0E9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disconnect_writer(fd) == ERROR) {</w:t>
      </w:r>
    </w:p>
    <w:p w14:paraId="1535BA8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close: error disconnecting writer: "</w:t>
      </w:r>
      <w:r>
        <w:rPr>
          <w:color w:val="333333"/>
        </w:rPr>
        <w:t>);</w:t>
      </w:r>
    </w:p>
    <w:p w14:paraId="4940C6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54FF61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450F03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close_writer(fd) != ERROR) {</w:t>
      </w:r>
    </w:p>
    <w:p w14:paraId="101C7D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Writer Successfully Closed!\n"</w:t>
      </w:r>
      <w:r>
        <w:rPr>
          <w:color w:val="333333"/>
        </w:rPr>
        <w:t>);</w:t>
      </w:r>
    </w:p>
    <w:p w14:paraId="301777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OK;</w:t>
      </w:r>
    </w:p>
    <w:p w14:paraId="0F539FD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1626E5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close: writer not closed successfully: "</w:t>
      </w:r>
      <w:r>
        <w:rPr>
          <w:color w:val="333333"/>
        </w:rPr>
        <w:t>);</w:t>
      </w:r>
    </w:p>
    <w:p w14:paraId="6D2FD7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5F6D5CD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1909B4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3A192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86F39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type == RECEIVER) {</w:t>
      </w:r>
    </w:p>
    <w:p w14:paraId="2DFED0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disconnect_reader(fd) == ERROR) {</w:t>
      </w:r>
    </w:p>
    <w:p w14:paraId="23A358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close: error disconnecting reader: "</w:t>
      </w:r>
      <w:r>
        <w:rPr>
          <w:color w:val="333333"/>
        </w:rPr>
        <w:t>);</w:t>
      </w:r>
    </w:p>
    <w:p w14:paraId="4C88FF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ED158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0308E9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close_reader(fd) != ERROR) {</w:t>
      </w:r>
    </w:p>
    <w:p w14:paraId="61DBF5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ader Successfully Closed!\n"</w:t>
      </w:r>
      <w:r>
        <w:rPr>
          <w:color w:val="333333"/>
        </w:rPr>
        <w:t>);</w:t>
      </w:r>
    </w:p>
    <w:p w14:paraId="4E7282D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OK;</w:t>
      </w:r>
    </w:p>
    <w:p w14:paraId="1A1306A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66F3924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error(</w:t>
      </w:r>
      <w:r>
        <w:rPr>
          <w:color w:val="A31515"/>
        </w:rPr>
        <w:t>"llclose: reader not closed successfully: "</w:t>
      </w:r>
      <w:r>
        <w:rPr>
          <w:color w:val="333333"/>
        </w:rPr>
        <w:t>);</w:t>
      </w:r>
    </w:p>
    <w:p w14:paraId="29409F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2F3080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2C328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40146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000993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A7D22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D9C7B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writ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, </w:t>
      </w:r>
      <w:r>
        <w:rPr>
          <w:color w:val="2B91AF"/>
        </w:rPr>
        <w:t>int</w:t>
      </w:r>
      <w:r>
        <w:rPr>
          <w:color w:val="333333"/>
        </w:rPr>
        <w:t xml:space="preserve"> length) {</w:t>
      </w:r>
    </w:p>
    <w:p w14:paraId="773E38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ending data...\n"</w:t>
      </w:r>
      <w:r>
        <w:rPr>
          <w:color w:val="333333"/>
        </w:rPr>
        <w:t>);</w:t>
      </w:r>
    </w:p>
    <w:p w14:paraId="290F21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printf("Message: %s\n", buffer);</w:t>
      </w:r>
    </w:p>
    <w:p w14:paraId="4489C65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Coding message...\n"</w:t>
      </w:r>
      <w:r>
        <w:rPr>
          <w:color w:val="333333"/>
        </w:rPr>
        <w:t>);</w:t>
      </w:r>
    </w:p>
    <w:p w14:paraId="748A37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58A3D5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formation_frame_t</w:t>
      </w:r>
      <w:r>
        <w:rPr>
          <w:color w:val="333333"/>
        </w:rPr>
        <w:t xml:space="preserve"> frame; </w:t>
      </w:r>
      <w:r>
        <w:rPr>
          <w:color w:val="008000"/>
        </w:rPr>
        <w:t>// to keep everything organized</w:t>
      </w:r>
    </w:p>
    <w:p w14:paraId="535FCB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16B2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address = A_3;</w:t>
      </w:r>
    </w:p>
    <w:p w14:paraId="0AD9FA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77444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C byte - Controls package, alternating between 0 and 1*/</w:t>
      </w:r>
    </w:p>
    <w:p w14:paraId="7275C7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control = (current_frame == 0) ? C_I0 : C_I1;</w:t>
      </w:r>
    </w:p>
    <w:p w14:paraId="2B663A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BE89C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bcc1 = frame.address ^ frame.control;</w:t>
      </w:r>
    </w:p>
    <w:p w14:paraId="75D8633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9634D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size_info = length;</w:t>
      </w:r>
    </w:p>
    <w:p w14:paraId="41A533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information_fram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 malloc (size_info *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);</w:t>
      </w:r>
    </w:p>
    <w:p w14:paraId="79BBBA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cc = 0xff;</w:t>
      </w:r>
    </w:p>
    <w:p w14:paraId="31DB89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 = 0;</w:t>
      </w:r>
    </w:p>
    <w:p w14:paraId="4E3735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length; j++) {</w:t>
      </w:r>
    </w:p>
    <w:p w14:paraId="3711A0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* Data stuffing and buffer size adjusting*/</w:t>
      </w:r>
    </w:p>
    <w:p w14:paraId="3A3DC8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buffer[j] == ESCAPE) {</w:t>
      </w:r>
    </w:p>
    <w:p w14:paraId="6F5450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 =</w:t>
      </w:r>
    </w:p>
    <w:p w14:paraId="10A305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information_frame, ++size_info);</w:t>
      </w:r>
    </w:p>
    <w:p w14:paraId="5911C06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ESCAPE;</w:t>
      </w:r>
    </w:p>
    <w:p w14:paraId="190E7C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ESCAPE_ESC;</w:t>
      </w:r>
    </w:p>
    <w:p w14:paraId="5BCF8D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buffer[j] == FLAG) {</w:t>
      </w:r>
    </w:p>
    <w:p w14:paraId="447026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 =</w:t>
      </w:r>
    </w:p>
    <w:p w14:paraId="1D91ED4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information_frame, ++size_info);</w:t>
      </w:r>
    </w:p>
    <w:p w14:paraId="024953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ESCAPE;</w:t>
      </w:r>
    </w:p>
    <w:p w14:paraId="52276F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ESCAPE_FLAG;</w:t>
      </w:r>
    </w:p>
    <w:p w14:paraId="4DF5AD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</w:p>
    <w:p w14:paraId="651884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[i++] = buffer[j];</w:t>
      </w:r>
    </w:p>
    <w:p w14:paraId="7892DCB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529CDF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cc = buffer[j] ^ bcc;</w:t>
      </w:r>
    </w:p>
    <w:p w14:paraId="1FD052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FEBD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frame.data = information_frame; </w:t>
      </w:r>
      <w:r>
        <w:rPr>
          <w:color w:val="008000"/>
        </w:rPr>
        <w:t>/* saves the stuffed data-buffer on the struct */</w:t>
      </w:r>
    </w:p>
    <w:p w14:paraId="68BEC7B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data_size = i;            </w:t>
      </w:r>
      <w:r>
        <w:rPr>
          <w:color w:val="008000"/>
        </w:rPr>
        <w:t>/* size of the suffed data-buffer */</w:t>
      </w:r>
    </w:p>
    <w:p w14:paraId="79FFE6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bcc2 = bcc;               </w:t>
      </w:r>
      <w:r>
        <w:rPr>
          <w:color w:val="008000"/>
        </w:rPr>
        <w:t>/* this BCC2 is not stuffed yet and it will be displayed *unstuffed* */</w:t>
      </w:r>
    </w:p>
    <w:p w14:paraId="693CCF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CE5838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Saving all data to be transmitted to .raw_bytes */</w:t>
      </w:r>
    </w:p>
    <w:p w14:paraId="6BF303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(frame.data_size + 10) *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);</w:t>
      </w:r>
    </w:p>
    <w:p w14:paraId="64EC10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j = 0;</w:t>
      </w:r>
    </w:p>
    <w:p w14:paraId="4F4566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LAG;</w:t>
      </w:r>
    </w:p>
    <w:p w14:paraId="3476F07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rame.address;</w:t>
      </w:r>
    </w:p>
    <w:p w14:paraId="51F4A8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rame.control;</w:t>
      </w:r>
    </w:p>
    <w:p w14:paraId="31E4AC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rame.bcc1;</w:t>
      </w:r>
    </w:p>
    <w:p w14:paraId="2CAB2E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k = 0; k &lt; frame.data_size; k++) {</w:t>
      </w:r>
    </w:p>
    <w:p w14:paraId="3E2587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frame.data[k];</w:t>
      </w:r>
    </w:p>
    <w:p w14:paraId="40BFAC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45429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BCC2 stuffing*/</w:t>
      </w:r>
    </w:p>
    <w:p w14:paraId="7BCB0F9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bcc == ESCAPE) {</w:t>
      </w:r>
    </w:p>
    <w:p w14:paraId="3821057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ESCAPE;</w:t>
      </w:r>
    </w:p>
    <w:p w14:paraId="65DC88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ESCAPE_ESC;</w:t>
      </w:r>
    </w:p>
    <w:p w14:paraId="585EBC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bcc == FLAG) {</w:t>
      </w:r>
    </w:p>
    <w:p w14:paraId="45710BB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ESCAPE;</w:t>
      </w:r>
    </w:p>
    <w:p w14:paraId="1CDAD6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ESCAPE_FLAG;</w:t>
      </w:r>
    </w:p>
    <w:p w14:paraId="1263CB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else</w:t>
      </w:r>
    </w:p>
    <w:p w14:paraId="198BBF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.raw_bytes[j++] = bcc;</w:t>
      </w:r>
    </w:p>
    <w:p w14:paraId="21504A5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03FA1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ame.raw_bytes[j++] = FLAG;</w:t>
      </w:r>
    </w:p>
    <w:p w14:paraId="4432CF4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C4748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next comment if you want to see the coded message being written</w:t>
      </w:r>
    </w:p>
    <w:p w14:paraId="05C121D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print_message(frame, TRUE);</w:t>
      </w:r>
    </w:p>
    <w:p w14:paraId="5D3CEE1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onta = 1;</w:t>
      </w:r>
    </w:p>
    <w:p w14:paraId="05866A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count = -1;</w:t>
      </w:r>
    </w:p>
    <w:p w14:paraId="10AEC1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B39922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do</w:t>
      </w:r>
      <w:r>
        <w:rPr>
          <w:color w:val="333333"/>
        </w:rPr>
        <w:t xml:space="preserve"> {</w:t>
      </w:r>
    </w:p>
    <w:p w14:paraId="0AA939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count = write(fd, frame.raw_bytes, j)) != ERROR) {</w:t>
      </w:r>
    </w:p>
    <w:p w14:paraId="1901D26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Message sent! Waiting for ACK\n"</w:t>
      </w:r>
      <w:r>
        <w:rPr>
          <w:color w:val="333333"/>
        </w:rPr>
        <w:t>);</w:t>
      </w:r>
    </w:p>
    <w:p w14:paraId="75F269D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6FD3AA4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Message not sent!\n"</w:t>
      </w:r>
      <w:r>
        <w:rPr>
          <w:color w:val="333333"/>
        </w:rPr>
        <w:t>);</w:t>
      </w:r>
    </w:p>
    <w:p w14:paraId="26378C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C1DB0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 xml:space="preserve">// adicionei esta linha, pq caso não escreva corretamente </w:t>
      </w:r>
    </w:p>
    <w:p w14:paraId="5A063A0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>// deve retornar -1 para escrever de novo</w:t>
      </w:r>
    </w:p>
    <w:p w14:paraId="3BED4F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A0DC3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alarm(TIMEOUT);</w:t>
      </w:r>
    </w:p>
    <w:p w14:paraId="1CFE90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lag = 0;</w:t>
      </w:r>
    </w:p>
    <w:p w14:paraId="6D04B1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80C17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ck = receive_acknowledgement(fd);</w:t>
      </w:r>
    </w:p>
    <w:p w14:paraId="32ED91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ack == C_REJ0 || ack == C_REJ1) {</w:t>
      </w:r>
    </w:p>
    <w:p w14:paraId="5EE3FD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ceived negative ACK\n"</w:t>
      </w:r>
      <w:r>
        <w:rPr>
          <w:color w:val="333333"/>
        </w:rPr>
        <w:t>);</w:t>
      </w:r>
    </w:p>
    <w:p w14:paraId="6B741DF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alarm(RESET_ALARM);</w:t>
      </w:r>
    </w:p>
    <w:p w14:paraId="60AF0B5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652C4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04834D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/ Retransmition</w:t>
      </w:r>
    </w:p>
    <w:p w14:paraId="0D1F0E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ack == C_RR0 &amp;&amp; current_frame == 0) ||</w:t>
      </w:r>
    </w:p>
    <w:p w14:paraId="7B6D66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(ack == C_RR1 &amp;&amp; current_frame == 1)) {</w:t>
      </w:r>
    </w:p>
    <w:p w14:paraId="2F0A88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ceived positive ACK (retransmition)\n"</w:t>
      </w:r>
      <w:r>
        <w:rPr>
          <w:color w:val="333333"/>
        </w:rPr>
        <w:t>);</w:t>
      </w:r>
    </w:p>
    <w:p w14:paraId="4216C6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alarm(RESET_ALARM);</w:t>
      </w:r>
    </w:p>
    <w:p w14:paraId="7EB8677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>// returns error but to the application only means it has to</w:t>
      </w:r>
    </w:p>
    <w:p w14:paraId="036627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8000"/>
        </w:rPr>
        <w:t>// send the same frame again</w:t>
      </w:r>
    </w:p>
    <w:p w14:paraId="01029F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ERROR; </w:t>
      </w:r>
    </w:p>
    <w:p w14:paraId="5CA4CF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9B5FB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58EF0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(ack == C_RR0 &amp;&amp; current_frame == 1) ||</w:t>
      </w:r>
    </w:p>
    <w:p w14:paraId="27B678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(ack == C_RR1 &amp;&amp; current_frame == 0)) {</w:t>
      </w:r>
    </w:p>
    <w:p w14:paraId="1E3D5B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Received positive ACK\n"</w:t>
      </w:r>
      <w:r>
        <w:rPr>
          <w:color w:val="333333"/>
        </w:rPr>
        <w:t>);</w:t>
      </w:r>
    </w:p>
    <w:p w14:paraId="32F2CA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alarm(RESET_ALARM);</w:t>
      </w:r>
    </w:p>
    <w:p w14:paraId="274A86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current_frame = (current_frame == 0) ? 1 : 0; </w:t>
      </w:r>
      <w:r>
        <w:rPr>
          <w:color w:val="008000"/>
        </w:rPr>
        <w:t>// changes the current frame</w:t>
      </w:r>
    </w:p>
    <w:p w14:paraId="7108CE9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return</w:t>
      </w:r>
      <w:r>
        <w:rPr>
          <w:color w:val="333333"/>
        </w:rPr>
        <w:t xml:space="preserve"> count;</w:t>
      </w:r>
    </w:p>
    <w:p w14:paraId="79E999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11AF8A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Timed out\nTrying again\n"</w:t>
      </w:r>
      <w:r>
        <w:rPr>
          <w:color w:val="333333"/>
        </w:rPr>
        <w:t>);</w:t>
      </w:r>
    </w:p>
    <w:p w14:paraId="166A72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alarm(RESET_ALARM);</w:t>
      </w:r>
    </w:p>
    <w:p w14:paraId="0CA4D8E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B20BF8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Couldn't receive ACK in time\n"</w:t>
      </w:r>
      <w:r>
        <w:rPr>
          <w:color w:val="333333"/>
        </w:rPr>
        <w:t>);</w:t>
      </w:r>
    </w:p>
    <w:p w14:paraId="2261443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while</w:t>
      </w:r>
      <w:r>
        <w:rPr>
          <w:color w:val="333333"/>
        </w:rPr>
        <w:t xml:space="preserve"> (flag &amp;&amp; conta &lt; 4);</w:t>
      </w:r>
    </w:p>
    <w:p w14:paraId="0882AA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7C483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68E87BF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9E84B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FA39F1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read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) {</w:t>
      </w:r>
    </w:p>
    <w:p w14:paraId="631B42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formation_frame_t</w:t>
      </w:r>
      <w:r>
        <w:rPr>
          <w:color w:val="333333"/>
        </w:rPr>
        <w:t xml:space="preserve"> information_frame;</w:t>
      </w:r>
    </w:p>
    <w:p w14:paraId="27D3CA4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);</w:t>
      </w:r>
    </w:p>
    <w:p w14:paraId="0302BC3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AFC32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i = 0;</w:t>
      </w:r>
    </w:p>
    <w:p w14:paraId="58291C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part = 0;</w:t>
      </w:r>
    </w:p>
    <w:p w14:paraId="3C2EDC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cv_msg;</w:t>
      </w:r>
    </w:p>
    <w:p w14:paraId="6CC2C6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Reading...\n"</w:t>
      </w:r>
      <w:r>
        <w:rPr>
          <w:color w:val="333333"/>
        </w:rPr>
        <w:t>);</w:t>
      </w:r>
    </w:p>
    <w:p w14:paraId="073B8B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25A94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* lógica: processar os dados todos em raw bytes, depois fazer o unstuffing,</w:t>
      </w:r>
    </w:p>
    <w:p w14:paraId="3804D80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* e depois fazer o tratamento dos dados</w:t>
      </w:r>
    </w:p>
    <w:p w14:paraId="2CE061D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715E15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5D7208C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part 0 - before first flag</w:t>
      </w:r>
    </w:p>
    <w:p w14:paraId="7AC80C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part 1 - between flag start and flag stop</w:t>
      </w:r>
    </w:p>
    <w:p w14:paraId="67A17D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part 2 - after flag stop */</w:t>
      </w:r>
    </w:p>
    <w:p w14:paraId="395F53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while</w:t>
      </w:r>
      <w:r>
        <w:rPr>
          <w:color w:val="333333"/>
        </w:rPr>
        <w:t xml:space="preserve"> (part != 2) {</w:t>
      </w:r>
    </w:p>
    <w:p w14:paraId="191346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read(fd, &amp;rcv_msg, 1);</w:t>
      </w:r>
    </w:p>
    <w:p w14:paraId="138FA5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8D86A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cv_msg == FLAG &amp;&amp; part == 0) {</w:t>
      </w:r>
    </w:p>
    <w:p w14:paraId="718C2F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art = 1;</w:t>
      </w:r>
    </w:p>
    <w:p w14:paraId="2A1148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740C7A4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rcv_msg == FLAG &amp;&amp; part == 1) {</w:t>
      </w:r>
    </w:p>
    <w:p w14:paraId="1DBB48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art = 2;</w:t>
      </w:r>
    </w:p>
    <w:p w14:paraId="34C955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2AE6A8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DDEEE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information_frame.raw_bytes[i++] = rcv_msg;</w:t>
      </w:r>
    </w:p>
    <w:p w14:paraId="1C79BDD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information_frame.raw_bytes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information_frame.raw_bytes, (i + 1));</w:t>
      </w:r>
    </w:p>
    <w:p w14:paraId="05750AF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6329D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ECFC2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data_size = i;</w:t>
      </w:r>
    </w:p>
    <w:p w14:paraId="53568AF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008000"/>
        </w:rPr>
        <w:t>/* UNSTUFFING BYTES */</w:t>
      </w:r>
    </w:p>
    <w:p w14:paraId="3A1DAA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j = 0, p = 0;</w:t>
      </w:r>
    </w:p>
    <w:p w14:paraId="1F1849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; j &lt; i &amp;&amp; p &lt; i; j++) {</w:t>
      </w:r>
    </w:p>
    <w:p w14:paraId="01B5DF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information_frame.raw_bytes[p] == ESCAPE) {</w:t>
      </w:r>
    </w:p>
    <w:p w14:paraId="393A728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.raw_bytes =</w:t>
      </w:r>
    </w:p>
    <w:p w14:paraId="124779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realloc(information_frame.raw_bytes, --data_size);</w:t>
      </w:r>
    </w:p>
    <w:p w14:paraId="5B112FB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information_frame.raw_bytes[p + 1] == ESCAPE_ESC)</w:t>
      </w:r>
    </w:p>
    <w:p w14:paraId="3D6125E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information_frame.raw_bytes[j] = ESCAPE;</w:t>
      </w:r>
    </w:p>
    <w:p w14:paraId="52F6CF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information_frame.raw_bytes[p + 1] == ESCAPE_FLAG)</w:t>
      </w:r>
    </w:p>
    <w:p w14:paraId="617F71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information_frame.raw_bytes[j] = FLAG;</w:t>
      </w:r>
    </w:p>
    <w:p w14:paraId="713C53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 += 2;</w:t>
      </w:r>
    </w:p>
    <w:p w14:paraId="3265EE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0B685C9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information_frame.raw_bytes[j] = information_frame.raw_bytes[p];</w:t>
      </w:r>
    </w:p>
    <w:p w14:paraId="3DB466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++;</w:t>
      </w:r>
    </w:p>
    <w:p w14:paraId="4CD849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079054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DCC02F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9A31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data =</w:t>
      </w:r>
    </w:p>
    <w:p w14:paraId="145C1E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malloc((data_size - 4) *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);</w:t>
      </w:r>
    </w:p>
    <w:p w14:paraId="2D0AE8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674DC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address = information_frame.raw_bytes[0];</w:t>
      </w:r>
    </w:p>
    <w:p w14:paraId="1C2E2B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control = information_frame.raw_bytes[1];</w:t>
      </w:r>
    </w:p>
    <w:p w14:paraId="32428A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bcc1 = information_frame.raw_bytes[2];</w:t>
      </w:r>
    </w:p>
    <w:p w14:paraId="3DBF39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 = 0;</w:t>
      </w:r>
    </w:p>
    <w:p w14:paraId="6C168B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byte = 3; byte &lt; data_size - 1; byte++) {</w:t>
      </w:r>
    </w:p>
    <w:p w14:paraId="37EEF1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information_frame.data[p++] = information_frame.raw_bytes[byte];</w:t>
      </w:r>
    </w:p>
    <w:p w14:paraId="64BDD6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1CA89F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bcc2 = information_frame.raw_bytes[data_size - 1];</w:t>
      </w:r>
    </w:p>
    <w:p w14:paraId="321CAF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information_frame.data_size = data_size - 4;</w:t>
      </w:r>
    </w:p>
    <w:p w14:paraId="1176BD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34573A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*sleep* comments if you want to check what happens when ACK is not received in time</w:t>
      </w:r>
    </w:p>
    <w:p w14:paraId="6A724F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! remove print_message comment if you want to see the data byte-by-byte</w:t>
      </w:r>
    </w:p>
    <w:p w14:paraId="3E53F0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bccError = verify_message(information_frame);</w:t>
      </w:r>
    </w:p>
    <w:p w14:paraId="35395ED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bccError == ERROR) {</w:t>
      </w:r>
    </w:p>
    <w:p w14:paraId="74F8B2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/ sleep(15);</w:t>
      </w:r>
    </w:p>
    <w:p w14:paraId="03D47DC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end_acknowledgement(fd, current_frame, FALSE);</w:t>
      </w:r>
    </w:p>
    <w:p w14:paraId="09EA5DA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7F180DD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/ sleep(4);</w:t>
      </w:r>
    </w:p>
    <w:p w14:paraId="58D7A4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end_acknowledgement(fd, current_frame, TRUE);</w:t>
      </w:r>
    </w:p>
    <w:p w14:paraId="63D779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current_frame = (current_frame == 0) ? 1 : 0;</w:t>
      </w:r>
    </w:p>
    <w:p w14:paraId="5C617A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8000"/>
        </w:rPr>
        <w:t>// print_message(information_frame, FALSE);</w:t>
      </w:r>
    </w:p>
    <w:p w14:paraId="22A5E4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1479E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3901C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i = 0; i &lt; information_frame.data_size; i++) {</w:t>
      </w:r>
    </w:p>
    <w:p w14:paraId="0A93EE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uffer[i] = information_frame.data[i];</w:t>
      </w:r>
    </w:p>
    <w:p w14:paraId="681EC2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F1D76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85DA8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e(information_frame.raw_bytes);</w:t>
      </w:r>
    </w:p>
    <w:p w14:paraId="2C09B98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e(information_frame.data);</w:t>
      </w:r>
    </w:p>
    <w:p w14:paraId="0C1EB7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(bccError == OK) ? information_frame.data_size : ERROR;</w:t>
      </w:r>
    </w:p>
    <w:p w14:paraId="116E919C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B4F837D" w14:textId="45406124" w:rsidR="00D663BE" w:rsidRDefault="00D663BE" w:rsidP="00D663BE">
      <w:pPr>
        <w:rPr>
          <w:lang w:eastAsia="pt-PT"/>
        </w:rPr>
      </w:pPr>
    </w:p>
    <w:p w14:paraId="51DB715A" w14:textId="5784A179" w:rsidR="00D663BE" w:rsidRDefault="00D663BE" w:rsidP="00D663BE">
      <w:pPr>
        <w:pStyle w:val="Ttulo2"/>
        <w:rPr>
          <w:lang w:eastAsia="pt-PT"/>
        </w:rPr>
      </w:pPr>
      <w:bookmarkStart w:id="39" w:name="_Toc54518053"/>
      <w:r>
        <w:rPr>
          <w:lang w:eastAsia="pt-PT"/>
        </w:rPr>
        <w:lastRenderedPageBreak/>
        <w:t>data_link.h</w:t>
      </w:r>
      <w:bookmarkEnd w:id="39"/>
    </w:p>
    <w:p w14:paraId="126C96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utils.h"</w:t>
      </w:r>
    </w:p>
    <w:p w14:paraId="6AC87A0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7FD68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TRANSMITTER 0</w:t>
      </w:r>
    </w:p>
    <w:p w14:paraId="3FA0001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RECEIVER 1</w:t>
      </w:r>
    </w:p>
    <w:p w14:paraId="78309E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TOP_AND_WAIT 50</w:t>
      </w:r>
    </w:p>
    <w:p w14:paraId="7C503C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D3E5B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C44D8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current I-Frame</w:t>
      </w:r>
    </w:p>
    <w:p w14:paraId="08358A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08FCBD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current_frame = 0;</w:t>
      </w:r>
    </w:p>
    <w:p w14:paraId="62EBAB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61A5DD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3C8DC9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takes file descriptor (port) and sends a code msg in a</w:t>
      </w:r>
    </w:p>
    <w:p w14:paraId="26793F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supervision frame</w:t>
      </w:r>
    </w:p>
    <w:p w14:paraId="1485C3D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/</w:t>
      </w:r>
    </w:p>
    <w:p w14:paraId="6AB75E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supervision_fram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sg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address);</w:t>
      </w:r>
    </w:p>
    <w:p w14:paraId="17AE92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F42B1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5C9E164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receives a supervision frame with controll as msg</w:t>
      </w:r>
    </w:p>
    <w:p w14:paraId="37C8FCD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/</w:t>
      </w:r>
    </w:p>
    <w:p w14:paraId="3499225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ceive_supervision_fram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msg);</w:t>
      </w:r>
    </w:p>
    <w:p w14:paraId="71C75A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7D71EB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62C0F7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receives a ACK frame and returns it's control byte</w:t>
      </w:r>
    </w:p>
    <w:p w14:paraId="1FE82C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/</w:t>
      </w:r>
    </w:p>
    <w:p w14:paraId="28F7B5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receive_acknowledgement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420365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76563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acknowledgement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int</w:t>
      </w:r>
      <w:r>
        <w:rPr>
          <w:color w:val="333333"/>
        </w:rPr>
        <w:t xml:space="preserve"> frame, </w:t>
      </w:r>
      <w:r>
        <w:rPr>
          <w:color w:val="2B91AF"/>
        </w:rPr>
        <w:t>int</w:t>
      </w:r>
      <w:r>
        <w:rPr>
          <w:color w:val="333333"/>
        </w:rPr>
        <w:t xml:space="preserve"> accept);</w:t>
      </w:r>
    </w:p>
    <w:p w14:paraId="27A26E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717F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264422F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Reading Fucntion</w:t>
      </w:r>
    </w:p>
    <w:p w14:paraId="1EFD84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param fd Serial Port to be read</w:t>
      </w:r>
    </w:p>
    <w:p w14:paraId="7EE1E2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3AA8DD2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receive_set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7B397E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7A8AB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CB7F8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function sends a SET Control frame and expects an UA</w:t>
      </w:r>
    </w:p>
    <w:p w14:paraId="48B5F5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0797491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send_set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51DB2C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038B9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disconnect_writer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7B3A79F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D6732E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disconnect_reader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4B17DCB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D7A754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DF1EB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function opens a port and returns the file descriptor</w:t>
      </w:r>
    </w:p>
    <w:p w14:paraId="14EDFF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param port port number to be open</w:t>
      </w:r>
    </w:p>
    <w:p w14:paraId="0963B7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param type RECEIVER or TRANSMITTOR</w:t>
      </w:r>
    </w:p>
    <w:p w14:paraId="51833B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3290AE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open(</w:t>
      </w:r>
      <w:r>
        <w:rPr>
          <w:color w:val="2B91AF"/>
        </w:rPr>
        <w:t>int</w:t>
      </w:r>
      <w:r>
        <w:rPr>
          <w:color w:val="333333"/>
        </w:rPr>
        <w:t xml:space="preserve"> port, </w:t>
      </w:r>
      <w:r>
        <w:rPr>
          <w:color w:val="2B91AF"/>
        </w:rPr>
        <w:t>int</w:t>
      </w:r>
      <w:r>
        <w:rPr>
          <w:color w:val="333333"/>
        </w:rPr>
        <w:t xml:space="preserve"> type);</w:t>
      </w:r>
    </w:p>
    <w:p w14:paraId="7376A3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97BA2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70496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Same as llopen but this one closes the fd</w:t>
      </w:r>
    </w:p>
    <w:p w14:paraId="5609CF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517A4B8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lastRenderedPageBreak/>
        <w:t>int</w:t>
      </w:r>
      <w:r>
        <w:rPr>
          <w:color w:val="333333"/>
        </w:rPr>
        <w:t xml:space="preserve"> llclos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int</w:t>
      </w:r>
      <w:r>
        <w:rPr>
          <w:color w:val="333333"/>
        </w:rPr>
        <w:t xml:space="preserve"> type);</w:t>
      </w:r>
    </w:p>
    <w:p w14:paraId="5BB1509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C6E82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769374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Function to write a buffer to a file descriptor</w:t>
      </w:r>
    </w:p>
    <w:p w14:paraId="11EA2AF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function takes the buffer and sends it trought the port,</w:t>
      </w:r>
    </w:p>
    <w:p w14:paraId="5F7E5F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after the byte-stuffing</w:t>
      </w:r>
    </w:p>
    <w:p w14:paraId="0E3200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returns -1 if error or number of bytes written for success</w:t>
      </w:r>
    </w:p>
    <w:p w14:paraId="2F4B0C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D1F82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write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, </w:t>
      </w:r>
      <w:r>
        <w:rPr>
          <w:color w:val="2B91AF"/>
        </w:rPr>
        <w:t>int</w:t>
      </w:r>
      <w:r>
        <w:rPr>
          <w:color w:val="333333"/>
        </w:rPr>
        <w:t xml:space="preserve"> length);</w:t>
      </w:r>
    </w:p>
    <w:p w14:paraId="6CE8D1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AA6DC9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2E6892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Function to read a buffer from a file descriptor</w:t>
      </w:r>
    </w:p>
    <w:p w14:paraId="7CC33A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function reads a buffer from the port and returns the number</w:t>
      </w:r>
    </w:p>
    <w:p w14:paraId="68B55A7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returns -1 if error or number of bytes read for success</w:t>
      </w:r>
    </w:p>
    <w:p w14:paraId="105D6E8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B657027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llread(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);</w:t>
      </w:r>
    </w:p>
    <w:p w14:paraId="2D8C7CD5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16339173" w14:textId="2F3F3103" w:rsidR="00D663BE" w:rsidRDefault="00D663BE" w:rsidP="00D663BE">
      <w:pPr>
        <w:pStyle w:val="Ttulo2"/>
        <w:rPr>
          <w:lang w:eastAsia="pt-PT"/>
        </w:rPr>
      </w:pPr>
      <w:bookmarkStart w:id="40" w:name="_Toc54518054"/>
      <w:r>
        <w:rPr>
          <w:lang w:eastAsia="pt-PT"/>
        </w:rPr>
        <w:t>files.c</w:t>
      </w:r>
      <w:bookmarkEnd w:id="40"/>
    </w:p>
    <w:p w14:paraId="57A595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files.h"</w:t>
      </w:r>
    </w:p>
    <w:p w14:paraId="065FF6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A7C19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get_file_size(</w:t>
      </w:r>
      <w:r>
        <w:rPr>
          <w:color w:val="2B91AF"/>
        </w:rPr>
        <w:t>FILE</w:t>
      </w:r>
      <w:r>
        <w:rPr>
          <w:color w:val="333333"/>
        </w:rPr>
        <w:t>* f) {</w:t>
      </w:r>
    </w:p>
    <w:p w14:paraId="75EAD55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seek(f, 0, SEEK_END); </w:t>
      </w:r>
      <w:r>
        <w:rPr>
          <w:color w:val="008000"/>
        </w:rPr>
        <w:t>// seek to end of file</w:t>
      </w:r>
    </w:p>
    <w:p w14:paraId="4D0700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 = ftell(f); </w:t>
      </w:r>
      <w:r>
        <w:rPr>
          <w:color w:val="008000"/>
        </w:rPr>
        <w:t>// get current file pointer</w:t>
      </w:r>
    </w:p>
    <w:p w14:paraId="20AD505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seek(f, 0, SEEK_SET); </w:t>
      </w:r>
      <w:r>
        <w:rPr>
          <w:color w:val="008000"/>
        </w:rPr>
        <w:t>// seek back to beginning of file</w:t>
      </w:r>
    </w:p>
    <w:p w14:paraId="33EF935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/ proceed with allocating memory and reading the file</w:t>
      </w:r>
    </w:p>
    <w:p w14:paraId="08F334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size;</w:t>
      </w:r>
    </w:p>
    <w:p w14:paraId="751F29A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78E18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1558E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read_file(</w:t>
      </w:r>
      <w:r>
        <w:rPr>
          <w:color w:val="2B91AF"/>
        </w:rPr>
        <w:t>FILE</w:t>
      </w:r>
      <w:r>
        <w:rPr>
          <w:color w:val="333333"/>
        </w:rPr>
        <w:t xml:space="preserve">* f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filesize) {</w:t>
      </w:r>
    </w:p>
    <w:p w14:paraId="3A459C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data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filesize);</w:t>
      </w:r>
    </w:p>
    <w:p w14:paraId="1B8FD2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ad(data,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, filesize, f);</w:t>
      </w:r>
    </w:p>
    <w:p w14:paraId="777BFF9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data;</w:t>
      </w:r>
    </w:p>
    <w:p w14:paraId="6B0A37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20E60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C93E7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split_file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data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index_start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index_end) {</w:t>
      </w:r>
    </w:p>
    <w:p w14:paraId="513105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range = index_end - index_start + 1;</w:t>
      </w:r>
    </w:p>
    <w:p w14:paraId="60AB43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fram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range);</w:t>
      </w:r>
    </w:p>
    <w:p w14:paraId="2555EC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C52D4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k = 0; k &lt; range; k++) {</w:t>
      </w:r>
    </w:p>
    <w:p w14:paraId="40BEE8E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frame[k] = data[index_start + k];</w:t>
      </w:r>
    </w:p>
    <w:p w14:paraId="76FAB6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B409C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48CFAD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frame;</w:t>
      </w:r>
    </w:p>
    <w:p w14:paraId="6251E67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B029E1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E76FF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join_file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data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frame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, </w:t>
      </w:r>
      <w:r>
        <w:rPr>
          <w:color w:val="2B91AF"/>
        </w:rPr>
        <w:t>int</w:t>
      </w:r>
      <w:r>
        <w:rPr>
          <w:color w:val="333333"/>
        </w:rPr>
        <w:t xml:space="preserve"> index) {</w:t>
      </w:r>
    </w:p>
    <w:p w14:paraId="263A0E0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j &lt; size; j++) {</w:t>
      </w:r>
    </w:p>
    <w:p w14:paraId="1C38AE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data[index + j] = frame[j];</w:t>
      </w:r>
    </w:p>
    <w:p w14:paraId="459233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4CA1F3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91BD73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C1D5F0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write_file(</w:t>
      </w:r>
      <w:r>
        <w:rPr>
          <w:color w:val="2B91AF"/>
        </w:rPr>
        <w:t>char</w:t>
      </w:r>
      <w:r>
        <w:rPr>
          <w:color w:val="333333"/>
        </w:rPr>
        <w:t xml:space="preserve">* name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bytes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) {</w:t>
      </w:r>
    </w:p>
    <w:p w14:paraId="7DD48D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FILE</w:t>
      </w:r>
      <w:r>
        <w:rPr>
          <w:color w:val="333333"/>
        </w:rPr>
        <w:t xml:space="preserve"> *fh = fopen (name, </w:t>
      </w:r>
      <w:r>
        <w:rPr>
          <w:color w:val="A31515"/>
        </w:rPr>
        <w:t>"wb"</w:t>
      </w:r>
      <w:r>
        <w:rPr>
          <w:color w:val="333333"/>
        </w:rPr>
        <w:t>);</w:t>
      </w:r>
    </w:p>
    <w:p w14:paraId="5E4EED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h != NULL) {</w:t>
      </w:r>
    </w:p>
    <w:p w14:paraId="14FFA6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fwrite (bytes, </w:t>
      </w:r>
      <w:r>
        <w:rPr>
          <w:color w:val="0000FF"/>
        </w:rPr>
        <w:t>sizeof</w:t>
      </w:r>
      <w:r>
        <w:rPr>
          <w:color w:val="333333"/>
        </w:rPr>
        <w:t xml:space="preserve">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), size, fh);</w:t>
      </w:r>
    </w:p>
    <w:p w14:paraId="2E9751B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fclose (fh);</w:t>
      </w:r>
    </w:p>
    <w:p w14:paraId="7E26778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4C449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  <w:r>
        <w:rPr>
          <w:color w:val="2B91AF"/>
        </w:rPr>
        <w:t>int</w:t>
      </w:r>
      <w:r>
        <w:rPr>
          <w:color w:val="333333"/>
        </w:rPr>
        <w:t xml:space="preserve"> fd, </w:t>
      </w:r>
      <w:r>
        <w:rPr>
          <w:color w:val="2B91AF"/>
        </w:rPr>
        <w:t>char</w:t>
      </w:r>
      <w:r>
        <w:rPr>
          <w:color w:val="333333"/>
        </w:rPr>
        <w:t xml:space="preserve"> *buffer);</w:t>
      </w:r>
    </w:p>
    <w:p w14:paraId="194ACD83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264818F5" w14:textId="73BA00E8" w:rsidR="00D663BE" w:rsidRDefault="00D663BE" w:rsidP="00D663BE">
      <w:pPr>
        <w:pStyle w:val="Ttulo2"/>
        <w:rPr>
          <w:lang w:eastAsia="pt-PT"/>
        </w:rPr>
      </w:pPr>
      <w:bookmarkStart w:id="41" w:name="_Toc54518055"/>
      <w:r>
        <w:rPr>
          <w:lang w:eastAsia="pt-PT"/>
        </w:rPr>
        <w:t>files.h</w:t>
      </w:r>
      <w:bookmarkEnd w:id="41"/>
    </w:p>
    <w:p w14:paraId="4E3DD73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macros.h"</w:t>
      </w:r>
    </w:p>
    <w:p w14:paraId="3575BBE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0B6A13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get_file_size(</w:t>
      </w:r>
      <w:r>
        <w:rPr>
          <w:color w:val="2B91AF"/>
        </w:rPr>
        <w:t>FILE</w:t>
      </w:r>
      <w:r>
        <w:rPr>
          <w:color w:val="333333"/>
        </w:rPr>
        <w:t>* f);</w:t>
      </w:r>
    </w:p>
    <w:p w14:paraId="79530D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23117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read_file(</w:t>
      </w:r>
      <w:r>
        <w:rPr>
          <w:color w:val="2B91AF"/>
        </w:rPr>
        <w:t>FILE</w:t>
      </w:r>
      <w:r>
        <w:rPr>
          <w:color w:val="333333"/>
        </w:rPr>
        <w:t xml:space="preserve">* f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filesize);</w:t>
      </w:r>
    </w:p>
    <w:p w14:paraId="306F37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5A400D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split_file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data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index_start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index_end);</w:t>
      </w:r>
    </w:p>
    <w:p w14:paraId="6FC19D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1CB31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join_file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data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frame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, </w:t>
      </w:r>
      <w:r>
        <w:rPr>
          <w:color w:val="2B91AF"/>
        </w:rPr>
        <w:t>int</w:t>
      </w:r>
      <w:r>
        <w:rPr>
          <w:color w:val="333333"/>
        </w:rPr>
        <w:t xml:space="preserve"> index);</w:t>
      </w:r>
    </w:p>
    <w:p w14:paraId="1B32BC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464CF7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write_file(</w:t>
      </w:r>
      <w:r>
        <w:rPr>
          <w:color w:val="2B91AF"/>
        </w:rPr>
        <w:t>char</w:t>
      </w:r>
      <w:r>
        <w:rPr>
          <w:color w:val="333333"/>
        </w:rPr>
        <w:t xml:space="preserve">* name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bytes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size);</w:t>
      </w:r>
    </w:p>
    <w:p w14:paraId="41C1BCB1" w14:textId="53157083" w:rsidR="00D663BE" w:rsidRDefault="00D663BE" w:rsidP="00D663BE">
      <w:pPr>
        <w:rPr>
          <w:lang w:eastAsia="pt-PT"/>
        </w:rPr>
      </w:pPr>
    </w:p>
    <w:p w14:paraId="788A341E" w14:textId="5DB32F2A" w:rsidR="00D663BE" w:rsidRDefault="00D663BE" w:rsidP="00D663BE">
      <w:pPr>
        <w:pStyle w:val="Ttulo2"/>
        <w:rPr>
          <w:lang w:eastAsia="pt-PT"/>
        </w:rPr>
      </w:pPr>
      <w:bookmarkStart w:id="42" w:name="_Toc54518056"/>
      <w:r>
        <w:rPr>
          <w:lang w:eastAsia="pt-PT"/>
        </w:rPr>
        <w:t>macros.h</w:t>
      </w:r>
      <w:bookmarkEnd w:id="42"/>
    </w:p>
    <w:p w14:paraId="7779A9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ys/types.h&gt;</w:t>
      </w:r>
    </w:p>
    <w:p w14:paraId="116D7F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ys/stat.h&gt;</w:t>
      </w:r>
    </w:p>
    <w:p w14:paraId="30AED4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fcntl.h&gt;</w:t>
      </w:r>
    </w:p>
    <w:p w14:paraId="3E2021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termios.h&gt;</w:t>
      </w:r>
    </w:p>
    <w:p w14:paraId="71AB11C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time.h&gt;</w:t>
      </w:r>
    </w:p>
    <w:p w14:paraId="4AD66B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tdio.h&gt;</w:t>
      </w:r>
    </w:p>
    <w:p w14:paraId="1EF121E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tring.h&gt;</w:t>
      </w:r>
    </w:p>
    <w:p w14:paraId="23AF9E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tdlib.h&gt;</w:t>
      </w:r>
    </w:p>
    <w:p w14:paraId="236426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unistd.h&gt;</w:t>
      </w:r>
    </w:p>
    <w:p w14:paraId="5415A6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ignal.h&gt;</w:t>
      </w:r>
    </w:p>
    <w:p w14:paraId="5DA469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string.h&gt;</w:t>
      </w:r>
    </w:p>
    <w:p w14:paraId="076BCA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&lt;errno.h&gt;</w:t>
      </w:r>
    </w:p>
    <w:p w14:paraId="4D5165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6B7B5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BAUDRATE        B38400</w:t>
      </w:r>
    </w:p>
    <w:p w14:paraId="10ADA8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MODEMDEVICE     "/dev/ttyS1"</w:t>
      </w:r>
    </w:p>
    <w:p w14:paraId="712C08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 xml:space="preserve">#define _POSIX_SOURCE   1 </w:t>
      </w:r>
      <w:r>
        <w:rPr>
          <w:color w:val="008000"/>
        </w:rPr>
        <w:t>/* POSIX compliant source */</w:t>
      </w:r>
    </w:p>
    <w:p w14:paraId="415A7D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FALSE           0</w:t>
      </w:r>
    </w:p>
    <w:p w14:paraId="47805B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TRUE            1</w:t>
      </w:r>
    </w:p>
    <w:p w14:paraId="22523D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OK              0</w:t>
      </w:r>
    </w:p>
    <w:p w14:paraId="480A70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ERROR           -1</w:t>
      </w:r>
    </w:p>
    <w:p w14:paraId="5394A23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TRIES           3</w:t>
      </w:r>
    </w:p>
    <w:p w14:paraId="0820B6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TIMEOUT         3</w:t>
      </w:r>
    </w:p>
    <w:p w14:paraId="6A14C2D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RESET_ALARM     0</w:t>
      </w:r>
    </w:p>
    <w:p w14:paraId="3983513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DCEF9F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/ Mesh Macros</w:t>
      </w:r>
    </w:p>
    <w:p w14:paraId="0858CD9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FLAG            0x7E</w:t>
      </w:r>
    </w:p>
    <w:p w14:paraId="51D4686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A_3             0x03</w:t>
      </w:r>
    </w:p>
    <w:p w14:paraId="5CB73B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A_1             0x01</w:t>
      </w:r>
    </w:p>
    <w:p w14:paraId="7C7FBF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ET             0x03</w:t>
      </w:r>
    </w:p>
    <w:p w14:paraId="4BDA29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UA              0x07</w:t>
      </w:r>
    </w:p>
    <w:p w14:paraId="0B899A1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DISC            0x0B</w:t>
      </w:r>
    </w:p>
    <w:p w14:paraId="38E838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ET_BCC         A ^ SET</w:t>
      </w:r>
    </w:p>
    <w:p w14:paraId="3FD6B90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UA_BCC          A ^ UA</w:t>
      </w:r>
    </w:p>
    <w:p w14:paraId="2B861F9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3776F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/ Control Macros (there is another way of defining them)</w:t>
      </w:r>
    </w:p>
    <w:p w14:paraId="27EEF5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I0            0x00</w:t>
      </w:r>
    </w:p>
    <w:p w14:paraId="153D64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I1            0x40</w:t>
      </w:r>
    </w:p>
    <w:p w14:paraId="6F4DE0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RR0           0x05</w:t>
      </w:r>
    </w:p>
    <w:p w14:paraId="199FF4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RR1           0x85</w:t>
      </w:r>
    </w:p>
    <w:p w14:paraId="287F2D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REJ0          0x01</w:t>
      </w:r>
    </w:p>
    <w:p w14:paraId="31FA7C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C_REJ1          0x81</w:t>
      </w:r>
    </w:p>
    <w:p w14:paraId="717D9EC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B4232D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/Byte Stuffing</w:t>
      </w:r>
    </w:p>
    <w:p w14:paraId="35A4E1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ESCAPE          0x7D</w:t>
      </w:r>
    </w:p>
    <w:p w14:paraId="1174A0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ESCAPE_ESC      0x5D</w:t>
      </w:r>
    </w:p>
    <w:p w14:paraId="4239236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ESCAPE_FLAG     0x5E</w:t>
      </w:r>
    </w:p>
    <w:p w14:paraId="250FAD1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57005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/ packet Macros</w:t>
      </w:r>
    </w:p>
    <w:p w14:paraId="158458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DATA            0x1</w:t>
      </w:r>
    </w:p>
    <w:p w14:paraId="11330BD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TART           0x2</w:t>
      </w:r>
    </w:p>
    <w:p w14:paraId="6E593EF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STOP            0x3</w:t>
      </w:r>
    </w:p>
    <w:p w14:paraId="70D28FF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FILE_SIZE       0x0</w:t>
      </w:r>
    </w:p>
    <w:p w14:paraId="58E983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FILE_NAME       0x1</w:t>
      </w:r>
    </w:p>
    <w:p w14:paraId="115CC8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define PACKET_SIZE     1024</w:t>
      </w:r>
    </w:p>
    <w:p w14:paraId="2F7B1A37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3E2545BC" w14:textId="06DE1A8C" w:rsidR="00D663BE" w:rsidRDefault="00D663BE" w:rsidP="00D663BE">
      <w:pPr>
        <w:pStyle w:val="Ttulo2"/>
        <w:rPr>
          <w:lang w:eastAsia="pt-PT"/>
        </w:rPr>
      </w:pPr>
      <w:bookmarkStart w:id="43" w:name="_Toc54518057"/>
      <w:r>
        <w:rPr>
          <w:lang w:eastAsia="pt-PT"/>
        </w:rPr>
        <w:t>noncanonical.c</w:t>
      </w:r>
      <w:bookmarkEnd w:id="43"/>
    </w:p>
    <w:p w14:paraId="285014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Non-Canonical Input Processing*/</w:t>
      </w:r>
    </w:p>
    <w:p w14:paraId="233DDE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noncanonical.h"</w:t>
      </w:r>
    </w:p>
    <w:p w14:paraId="179610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309F8B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reetransmit;</w:t>
      </w:r>
    </w:p>
    <w:p w14:paraId="609840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termios oldtio;</w:t>
      </w:r>
    </w:p>
    <w:p w14:paraId="4BE4DBB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termios newtio;</w:t>
      </w:r>
    </w:p>
    <w:p w14:paraId="25CD01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4B98A5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open_reader(</w:t>
      </w:r>
      <w:r>
        <w:rPr>
          <w:color w:val="2B91AF"/>
        </w:rPr>
        <w:t>char</w:t>
      </w:r>
      <w:r>
        <w:rPr>
          <w:color w:val="333333"/>
        </w:rPr>
        <w:t xml:space="preserve"> *port) {</w:t>
      </w:r>
    </w:p>
    <w:p w14:paraId="1CFC679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fd;</w:t>
      </w:r>
    </w:p>
    <w:p w14:paraId="1A1E289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20775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top layer does the verification of the port name */</w:t>
      </w:r>
    </w:p>
    <w:p w14:paraId="433D4B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18A084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476D0B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Open serial port device for reading and writing and not as controlling tty</w:t>
      </w:r>
    </w:p>
    <w:p w14:paraId="3D65AA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because we don't want to get killed if linenoise sends CTRL-C.</w:t>
      </w:r>
    </w:p>
    <w:p w14:paraId="005B90C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*/</w:t>
      </w:r>
    </w:p>
    <w:p w14:paraId="53CE09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23FBFA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d = open(port, O_RDWR | O_NOCTTY);</w:t>
      </w:r>
    </w:p>
    <w:p w14:paraId="02A83B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d &lt; 0) {</w:t>
      </w:r>
    </w:p>
    <w:p w14:paraId="0AEDD28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port);</w:t>
      </w:r>
    </w:p>
    <w:p w14:paraId="60B1CA4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1FAACD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68FC5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4957F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getattr(fd, &amp;oldtio) == -1) { </w:t>
      </w:r>
      <w:r>
        <w:rPr>
          <w:color w:val="008000"/>
        </w:rPr>
        <w:t>/* save current port settings */</w:t>
      </w:r>
    </w:p>
    <w:p w14:paraId="763CAB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getattr"</w:t>
      </w:r>
      <w:r>
        <w:rPr>
          <w:color w:val="333333"/>
        </w:rPr>
        <w:t>);</w:t>
      </w:r>
    </w:p>
    <w:p w14:paraId="10790E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0F1C9D5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7CC77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A108CF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bzero(&amp;newtio, </w:t>
      </w:r>
      <w:r>
        <w:rPr>
          <w:color w:val="0000FF"/>
        </w:rPr>
        <w:t>sizeof</w:t>
      </w:r>
      <w:r>
        <w:rPr>
          <w:color w:val="333333"/>
        </w:rPr>
        <w:t>(newtio));</w:t>
      </w:r>
    </w:p>
    <w:p w14:paraId="47FCAD0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flag = BAUDRATE | CS8 | CLOCAL | CREAD;</w:t>
      </w:r>
    </w:p>
    <w:p w14:paraId="4387DD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iflag = IGNPAR;</w:t>
      </w:r>
    </w:p>
    <w:p w14:paraId="4E41F6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oflag = 0;</w:t>
      </w:r>
    </w:p>
    <w:p w14:paraId="53A499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CA50E4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set input mode (non-canonical, no echo,...) */</w:t>
      </w:r>
    </w:p>
    <w:p w14:paraId="132153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lflag = 0;</w:t>
      </w:r>
    </w:p>
    <w:p w14:paraId="00986DC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2B886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c[VTIME] = 1; </w:t>
      </w:r>
      <w:r>
        <w:rPr>
          <w:color w:val="008000"/>
        </w:rPr>
        <w:t>/* inter-character timer unused */</w:t>
      </w:r>
    </w:p>
    <w:p w14:paraId="2BFD2A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c[VMIN] = 0;  </w:t>
      </w:r>
      <w:r>
        <w:rPr>
          <w:color w:val="008000"/>
        </w:rPr>
        <w:t>/* blocking read until 1 chars received */</w:t>
      </w:r>
    </w:p>
    <w:p w14:paraId="2A6399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A0051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0930EF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VTIME e VMIN devem ser alterados de forma a proteger com um temporizador a</w:t>
      </w:r>
    </w:p>
    <w:p w14:paraId="355E14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leitura do(s) proximo(s) caracter(es)</w:t>
      </w:r>
    </w:p>
    <w:p w14:paraId="755094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*/</w:t>
      </w:r>
    </w:p>
    <w:p w14:paraId="2F647E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D43899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tcflush(fd, TCIOFLUSH);</w:t>
      </w:r>
    </w:p>
    <w:p w14:paraId="6303394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DB952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setattr(fd, TCSANOW, &amp;newtio) == -1) {</w:t>
      </w:r>
    </w:p>
    <w:p w14:paraId="19A0CB6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setattr"</w:t>
      </w:r>
      <w:r>
        <w:rPr>
          <w:color w:val="333333"/>
        </w:rPr>
        <w:t>);</w:t>
      </w:r>
    </w:p>
    <w:p w14:paraId="48A91D7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1ADD3F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4CC362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New termios structure set\n"</w:t>
      </w:r>
      <w:r>
        <w:rPr>
          <w:color w:val="333333"/>
        </w:rPr>
        <w:t>);</w:t>
      </w:r>
    </w:p>
    <w:p w14:paraId="194623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2BE5BD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fd;</w:t>
      </w:r>
    </w:p>
    <w:p w14:paraId="4BD713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524B22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BD4804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lose_reader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624AF1E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setattr(fd, TCSANOW, &amp;oldtio) == -1) {</w:t>
      </w:r>
    </w:p>
    <w:p w14:paraId="702EDB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setattr"</w:t>
      </w:r>
      <w:r>
        <w:rPr>
          <w:color w:val="333333"/>
        </w:rPr>
        <w:t>);</w:t>
      </w:r>
    </w:p>
    <w:p w14:paraId="50B7BEA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341914D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14204C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se(fd);</w:t>
      </w:r>
    </w:p>
    <w:p w14:paraId="1CBD28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1FD5B4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485E261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11AD3027" w14:textId="4B2666EF" w:rsidR="00D663BE" w:rsidRDefault="00D663BE" w:rsidP="00D663BE">
      <w:pPr>
        <w:pStyle w:val="Ttulo2"/>
        <w:rPr>
          <w:lang w:eastAsia="pt-PT"/>
        </w:rPr>
      </w:pPr>
      <w:bookmarkStart w:id="44" w:name="_Toc54518058"/>
      <w:r>
        <w:rPr>
          <w:lang w:eastAsia="pt-PT"/>
        </w:rPr>
        <w:t>noncanonical.h</w:t>
      </w:r>
      <w:bookmarkEnd w:id="44"/>
    </w:p>
    <w:p w14:paraId="4C4A97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macros.h"</w:t>
      </w:r>
    </w:p>
    <w:p w14:paraId="6497E31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1EF8F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E5260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Opens the reader</w:t>
      </w:r>
    </w:p>
    <w:p w14:paraId="49553F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6635EA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open_reader(</w:t>
      </w:r>
      <w:r>
        <w:rPr>
          <w:color w:val="2B91AF"/>
        </w:rPr>
        <w:t>char</w:t>
      </w:r>
      <w:r>
        <w:rPr>
          <w:color w:val="333333"/>
        </w:rPr>
        <w:t xml:space="preserve"> *port);</w:t>
      </w:r>
    </w:p>
    <w:p w14:paraId="0D33171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C08BE5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767A0C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Reset and close the reader</w:t>
      </w:r>
    </w:p>
    <w:p w14:paraId="434929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8BA99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lose_reader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5993E955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1B47B6DE" w14:textId="5A10B6D8" w:rsidR="00D663BE" w:rsidRDefault="00D663BE" w:rsidP="00D663BE">
      <w:pPr>
        <w:pStyle w:val="Ttulo2"/>
        <w:rPr>
          <w:lang w:eastAsia="pt-PT"/>
        </w:rPr>
      </w:pPr>
      <w:bookmarkStart w:id="45" w:name="_Toc54518059"/>
      <w:r>
        <w:rPr>
          <w:lang w:eastAsia="pt-PT"/>
        </w:rPr>
        <w:t>utils.c</w:t>
      </w:r>
      <w:bookmarkEnd w:id="45"/>
    </w:p>
    <w:p w14:paraId="2E4210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utils.h"</w:t>
      </w:r>
    </w:p>
    <w:p w14:paraId="37818A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FB2C59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control_packet_t</w:t>
      </w:r>
      <w:r>
        <w:rPr>
          <w:color w:val="333333"/>
        </w:rPr>
        <w:t xml:space="preserve"> parse_control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, </w:t>
      </w:r>
      <w:r>
        <w:rPr>
          <w:color w:val="2B91AF"/>
        </w:rPr>
        <w:t>int</w:t>
      </w:r>
      <w:r>
        <w:rPr>
          <w:color w:val="333333"/>
        </w:rPr>
        <w:t xml:space="preserve"> size) {</w:t>
      </w:r>
    </w:p>
    <w:p w14:paraId="08527C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ontrol_packet_t</w:t>
      </w:r>
      <w:r>
        <w:rPr>
          <w:color w:val="333333"/>
        </w:rPr>
        <w:t xml:space="preserve"> packet;</w:t>
      </w:r>
    </w:p>
    <w:p w14:paraId="5F7994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set(&amp;packet, 0,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control_packet_t</w:t>
      </w:r>
      <w:r>
        <w:rPr>
          <w:color w:val="333333"/>
        </w:rPr>
        <w:t>));</w:t>
      </w:r>
    </w:p>
    <w:p w14:paraId="56519C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control = raw_bytes[0];</w:t>
      </w:r>
    </w:p>
    <w:p w14:paraId="13EF05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3C4B8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char</w:t>
      </w:r>
      <w:r>
        <w:rPr>
          <w:color w:val="333333"/>
        </w:rPr>
        <w:t xml:space="preserve"> *name;</w:t>
      </w:r>
    </w:p>
    <w:p w14:paraId="3CE8378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namesize = 0;</w:t>
      </w:r>
    </w:p>
    <w:p w14:paraId="33A66A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2625F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filesize;</w:t>
      </w:r>
    </w:p>
    <w:p w14:paraId="62F375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filesize_size = 0;</w:t>
      </w:r>
    </w:p>
    <w:p w14:paraId="31018C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380890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1; i &lt; size; i++) {</w:t>
      </w:r>
    </w:p>
    <w:p w14:paraId="1516642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aw_bytes[i] == FILE_SIZE) {</w:t>
      </w:r>
    </w:p>
    <w:p w14:paraId="170D21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2B91AF"/>
        </w:rPr>
        <w:t>int</w:t>
      </w:r>
      <w:r>
        <w:rPr>
          <w:color w:val="333333"/>
        </w:rPr>
        <w:t xml:space="preserve"> length = raw_bytes[++i];</w:t>
      </w:r>
    </w:p>
    <w:p w14:paraId="6DC57D3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2B91AF"/>
        </w:rPr>
        <w:t>int</w:t>
      </w:r>
      <w:r>
        <w:rPr>
          <w:color w:val="333333"/>
        </w:rPr>
        <w:t xml:space="preserve"> offset = i + length;</w:t>
      </w:r>
    </w:p>
    <w:p w14:paraId="4C60B8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filesiz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length);</w:t>
      </w:r>
    </w:p>
    <w:p w14:paraId="359443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k = 0; i &lt; offset; k++) {</w:t>
      </w:r>
    </w:p>
    <w:p w14:paraId="13F9D5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filesize[k] = raw_bytes[++i];</w:t>
      </w:r>
    </w:p>
    <w:p w14:paraId="728A357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filesize_size++;</w:t>
      </w:r>
    </w:p>
    <w:p w14:paraId="3B32D7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2877853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0C3F65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72D7D7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raw_bytes[i] == FILE_NAME) {</w:t>
      </w:r>
    </w:p>
    <w:p w14:paraId="2733E8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2B91AF"/>
        </w:rPr>
        <w:t>int</w:t>
      </w:r>
      <w:r>
        <w:rPr>
          <w:color w:val="333333"/>
        </w:rPr>
        <w:t xml:space="preserve"> length = raw_bytes[++i];</w:t>
      </w:r>
    </w:p>
    <w:p w14:paraId="0D74B4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nam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) malloc (length);</w:t>
      </w:r>
    </w:p>
    <w:p w14:paraId="512BB6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2B91AF"/>
        </w:rPr>
        <w:t>int</w:t>
      </w:r>
      <w:r>
        <w:rPr>
          <w:color w:val="333333"/>
        </w:rPr>
        <w:t xml:space="preserve"> offset = i + length;</w:t>
      </w:r>
    </w:p>
    <w:p w14:paraId="150548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j = 0; i &lt; offset;) {</w:t>
      </w:r>
    </w:p>
    <w:p w14:paraId="06C12E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name[j++] = raw_bytes[++i];</w:t>
      </w:r>
    </w:p>
    <w:p w14:paraId="3C1054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namesize++;</w:t>
      </w:r>
    </w:p>
    <w:p w14:paraId="597770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5616EB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continue</w:t>
      </w:r>
      <w:r>
        <w:rPr>
          <w:color w:val="333333"/>
        </w:rPr>
        <w:t>;</w:t>
      </w:r>
    </w:p>
    <w:p w14:paraId="485E0A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ACD3D7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EBC8A5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21368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file_nam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namesize + 1);</w:t>
      </w:r>
    </w:p>
    <w:p w14:paraId="6D9E86E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cpy(packet.file_name, name, namesize);</w:t>
      </w:r>
    </w:p>
    <w:p w14:paraId="75A9D65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file_name[namesize] = </w:t>
      </w:r>
      <w:r>
        <w:rPr>
          <w:color w:val="A31515"/>
        </w:rPr>
        <w:t>'\0'</w:t>
      </w:r>
      <w:r>
        <w:rPr>
          <w:color w:val="333333"/>
        </w:rPr>
        <w:t>;</w:t>
      </w:r>
    </w:p>
    <w:p w14:paraId="0F905E5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e(name);</w:t>
      </w:r>
    </w:p>
    <w:p w14:paraId="307ED80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D32BB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filesize_size = filesize_size;</w:t>
      </w:r>
    </w:p>
    <w:p w14:paraId="6E45270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file_size = 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) malloc (filesize_size);</w:t>
      </w:r>
    </w:p>
    <w:p w14:paraId="6DF780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cpy(packet.file_size, filesize, filesize_size);</w:t>
      </w:r>
    </w:p>
    <w:p w14:paraId="4B03CE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ree(filesize);</w:t>
      </w:r>
    </w:p>
    <w:p w14:paraId="6C1F24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</w:t>
      </w:r>
    </w:p>
    <w:p w14:paraId="01D9FEB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packet;</w:t>
      </w:r>
    </w:p>
    <w:p w14:paraId="230C493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962251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536C1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data_packet_t</w:t>
      </w:r>
      <w:r>
        <w:rPr>
          <w:color w:val="333333"/>
        </w:rPr>
        <w:t xml:space="preserve"> parse_data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, </w:t>
      </w:r>
      <w:r>
        <w:rPr>
          <w:color w:val="2B91AF"/>
        </w:rPr>
        <w:t>int</w:t>
      </w:r>
      <w:r>
        <w:rPr>
          <w:color w:val="333333"/>
        </w:rPr>
        <w:t xml:space="preserve"> size) {</w:t>
      </w:r>
    </w:p>
    <w:p w14:paraId="10B297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data_packet_t</w:t>
      </w:r>
      <w:r>
        <w:rPr>
          <w:color w:val="333333"/>
        </w:rPr>
        <w:t xml:space="preserve"> packet;</w:t>
      </w:r>
    </w:p>
    <w:p w14:paraId="2E5E38F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memset(&amp;packet, 0,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data_packet_t</w:t>
      </w:r>
      <w:r>
        <w:rPr>
          <w:color w:val="333333"/>
        </w:rPr>
        <w:t>));</w:t>
      </w:r>
    </w:p>
    <w:p w14:paraId="6FBC4E9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raw_bytes_size = size;</w:t>
      </w:r>
    </w:p>
    <w:p w14:paraId="2620088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control = raw_bytes[0];</w:t>
      </w:r>
    </w:p>
    <w:p w14:paraId="35F38D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sequence = raw_bytes[1];</w:t>
      </w:r>
    </w:p>
    <w:p w14:paraId="5B9AFB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3A2C6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acket.data_field_size = (raw_bytes[2] &lt;&lt; 8) | raw_bytes[3];</w:t>
      </w:r>
    </w:p>
    <w:p w14:paraId="76980F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2A797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packet.data_field_size; i++) {</w:t>
      </w:r>
    </w:p>
    <w:p w14:paraId="325C3C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acket.data[i] = raw_bytes[4 + i];</w:t>
      </w:r>
    </w:p>
    <w:p w14:paraId="1794559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0A45DA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CA949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packet;</w:t>
      </w:r>
    </w:p>
    <w:p w14:paraId="7587B6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7C3B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2FDA8C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lastRenderedPageBreak/>
        <w:t>void</w:t>
      </w:r>
      <w:r>
        <w:rPr>
          <w:color w:val="333333"/>
        </w:rPr>
        <w:t xml:space="preserve"> print_control_packet(</w:t>
      </w:r>
      <w:r>
        <w:rPr>
          <w:color w:val="2B91AF"/>
        </w:rPr>
        <w:t>control_packet_t</w:t>
      </w:r>
      <w:r>
        <w:rPr>
          <w:color w:val="333333"/>
        </w:rPr>
        <w:t xml:space="preserve"> packet) {</w:t>
      </w:r>
    </w:p>
    <w:p w14:paraId="78401C2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---- CONTROL PACKET ----\n"</w:t>
      </w:r>
      <w:r>
        <w:rPr>
          <w:color w:val="333333"/>
        </w:rPr>
        <w:t>);</w:t>
      </w:r>
    </w:p>
    <w:p w14:paraId="4E85D44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witch</w:t>
      </w:r>
      <w:r>
        <w:rPr>
          <w:color w:val="333333"/>
        </w:rPr>
        <w:t xml:space="preserve"> (packet.control) {</w:t>
      </w:r>
    </w:p>
    <w:p w14:paraId="7F2E3B7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case</w:t>
      </w:r>
      <w:r>
        <w:rPr>
          <w:color w:val="333333"/>
        </w:rPr>
        <w:t xml:space="preserve"> START:</w:t>
      </w:r>
    </w:p>
    <w:p w14:paraId="2BABB4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Control: START (0x%x)\n"</w:t>
      </w:r>
      <w:r>
        <w:rPr>
          <w:color w:val="333333"/>
        </w:rPr>
        <w:t>, packet.control);</w:t>
      </w:r>
    </w:p>
    <w:p w14:paraId="7543C01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32C0A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case</w:t>
      </w:r>
      <w:r>
        <w:rPr>
          <w:color w:val="333333"/>
        </w:rPr>
        <w:t xml:space="preserve"> STOP:</w:t>
      </w:r>
    </w:p>
    <w:p w14:paraId="0B9689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Control: STOP (0x%x)\n"</w:t>
      </w:r>
      <w:r>
        <w:rPr>
          <w:color w:val="333333"/>
        </w:rPr>
        <w:t>, packet.control);</w:t>
      </w:r>
    </w:p>
    <w:p w14:paraId="291278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449652A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default:</w:t>
      </w:r>
    </w:p>
    <w:p w14:paraId="55ED253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05B954F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1FD8B7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6DBC7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ize: %ld %#lx\n"</w:t>
      </w:r>
      <w:r>
        <w:rPr>
          <w:color w:val="333333"/>
        </w:rPr>
        <w:t>, array_to_number(packet.file_size, packet.filesize_size), array_to_number(packet.file_size, packet.filesize_size));</w:t>
      </w:r>
    </w:p>
    <w:p w14:paraId="187E2B6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Name: %s\n"</w:t>
      </w:r>
      <w:r>
        <w:rPr>
          <w:color w:val="333333"/>
        </w:rPr>
        <w:t>, packet.file_name);</w:t>
      </w:r>
    </w:p>
    <w:p w14:paraId="3B5354C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------------------------\n"</w:t>
      </w:r>
      <w:r>
        <w:rPr>
          <w:color w:val="333333"/>
        </w:rPr>
        <w:t>);</w:t>
      </w:r>
    </w:p>
    <w:p w14:paraId="06E8FC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31E99D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801C5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data_packet(</w:t>
      </w:r>
      <w:r>
        <w:rPr>
          <w:color w:val="2B91AF"/>
        </w:rPr>
        <w:t>data_packet_t</w:t>
      </w:r>
      <w:r>
        <w:rPr>
          <w:color w:val="333333"/>
        </w:rPr>
        <w:t xml:space="preserve">* packet, </w:t>
      </w:r>
      <w:r>
        <w:rPr>
          <w:color w:val="2B91AF"/>
        </w:rPr>
        <w:t>int</w:t>
      </w:r>
      <w:r>
        <w:rPr>
          <w:color w:val="333333"/>
        </w:rPr>
        <w:t xml:space="preserve"> full_info) {</w:t>
      </w:r>
    </w:p>
    <w:p w14:paraId="370FD4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---- DATA PACKET ----\n"</w:t>
      </w:r>
      <w:r>
        <w:rPr>
          <w:color w:val="333333"/>
        </w:rPr>
        <w:t>);</w:t>
      </w:r>
    </w:p>
    <w:p w14:paraId="75541A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Control: - (0x%x)\n"</w:t>
      </w:r>
      <w:r>
        <w:rPr>
          <w:color w:val="333333"/>
        </w:rPr>
        <w:t>, packet-&gt;control);</w:t>
      </w:r>
    </w:p>
    <w:p w14:paraId="367F26B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Data size: %d (0x%x)\n"</w:t>
      </w:r>
      <w:r>
        <w:rPr>
          <w:color w:val="333333"/>
        </w:rPr>
        <w:t>, packet-&gt;data_field_size,</w:t>
      </w:r>
    </w:p>
    <w:p w14:paraId="46FD40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packet-&gt;data_field_size);</w:t>
      </w:r>
    </w:p>
    <w:p w14:paraId="7C95D3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Sequence: %d (0x%x)\n"</w:t>
      </w:r>
      <w:r>
        <w:rPr>
          <w:color w:val="333333"/>
        </w:rPr>
        <w:t>, packet-&gt;sequence, packet-&gt;sequence);</w:t>
      </w:r>
    </w:p>
    <w:p w14:paraId="1AE66F3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544481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ull_info) {</w:t>
      </w:r>
    </w:p>
    <w:p w14:paraId="778EC1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packet-&gt;data_field_size; i++) {</w:t>
      </w:r>
    </w:p>
    <w:p w14:paraId="3AAB8D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DATA[%d]: %c (0x%x)\n"</w:t>
      </w:r>
      <w:r>
        <w:rPr>
          <w:color w:val="333333"/>
        </w:rPr>
        <w:t>, i, packet-&gt;data[i], packet-&gt;data[i]);</w:t>
      </w:r>
    </w:p>
    <w:p w14:paraId="6272CF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97DB2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62E6E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E4B0F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---------------------\n"</w:t>
      </w:r>
      <w:r>
        <w:rPr>
          <w:color w:val="333333"/>
        </w:rPr>
        <w:t>);</w:t>
      </w:r>
    </w:p>
    <w:p w14:paraId="70A4B8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A4185D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EB7D8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message(</w:t>
      </w:r>
      <w:r>
        <w:rPr>
          <w:color w:val="2B91AF"/>
        </w:rPr>
        <w:t>information_frame_t</w:t>
      </w:r>
      <w:r>
        <w:rPr>
          <w:color w:val="333333"/>
        </w:rPr>
        <w:t xml:space="preserve"> frame, </w:t>
      </w:r>
      <w:r>
        <w:rPr>
          <w:color w:val="2B91AF"/>
        </w:rPr>
        <w:t>int</w:t>
      </w:r>
      <w:r>
        <w:rPr>
          <w:color w:val="333333"/>
        </w:rPr>
        <w:t xml:space="preserve"> stuffed) {</w:t>
      </w:r>
    </w:p>
    <w:p w14:paraId="2E041E2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Address: 0x%x\n"</w:t>
      </w:r>
      <w:r>
        <w:rPr>
          <w:color w:val="333333"/>
        </w:rPr>
        <w:t>, frame.address);</w:t>
      </w:r>
    </w:p>
    <w:p w14:paraId="6F0508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Control: 0x%x\n"</w:t>
      </w:r>
      <w:r>
        <w:rPr>
          <w:color w:val="333333"/>
        </w:rPr>
        <w:t>, frame.control);</w:t>
      </w:r>
    </w:p>
    <w:p w14:paraId="2F1EEE5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BCC1: 0x%x\n"</w:t>
      </w:r>
      <w:r>
        <w:rPr>
          <w:color w:val="333333"/>
        </w:rPr>
        <w:t>, frame.bcc1);</w:t>
      </w:r>
    </w:p>
    <w:p w14:paraId="50A9701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j = 0;</w:t>
      </w:r>
    </w:p>
    <w:p w14:paraId="0F3F0E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frame.data_size; i++) {</w:t>
      </w:r>
    </w:p>
    <w:p w14:paraId="0127E1D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frame.data[i] == ESCAPE &amp;&amp; stuffed) {</w:t>
      </w:r>
    </w:p>
    <w:p w14:paraId="7210736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DATA[%d]: 0x%x - ESCAPE\n"</w:t>
      </w:r>
      <w:r>
        <w:rPr>
          <w:color w:val="333333"/>
        </w:rPr>
        <w:t>, j++, frame.data[i++]);</w:t>
      </w:r>
    </w:p>
    <w:p w14:paraId="7C286F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FF"/>
        </w:rPr>
        <w:t>if</w:t>
      </w:r>
      <w:r>
        <w:rPr>
          <w:color w:val="333333"/>
        </w:rPr>
        <w:t xml:space="preserve"> (frame.data[i] == ESCAPE_ESC) {</w:t>
      </w:r>
    </w:p>
    <w:p w14:paraId="3652AC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rintf(</w:t>
      </w:r>
      <w:r>
        <w:rPr>
          <w:color w:val="A31515"/>
        </w:rPr>
        <w:t>"DATA[%d]: 0x%x - ESCAPED ESCAPE\n"</w:t>
      </w:r>
      <w:r>
        <w:rPr>
          <w:color w:val="333333"/>
        </w:rPr>
        <w:t>, j++, frame.data[i]);</w:t>
      </w:r>
    </w:p>
    <w:p w14:paraId="1CB08F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 </w:t>
      </w:r>
      <w:r>
        <w:rPr>
          <w:color w:val="0000FF"/>
        </w:rPr>
        <w:t>else</w:t>
      </w:r>
      <w:r>
        <w:rPr>
          <w:color w:val="333333"/>
        </w:rPr>
        <w:t xml:space="preserve"> </w:t>
      </w:r>
      <w:r>
        <w:rPr>
          <w:color w:val="0000FF"/>
        </w:rPr>
        <w:t>if</w:t>
      </w:r>
      <w:r>
        <w:rPr>
          <w:color w:val="333333"/>
        </w:rPr>
        <w:t xml:space="preserve"> (frame.data[i] == ESCAPE_FLAG) {</w:t>
      </w:r>
    </w:p>
    <w:p w14:paraId="3C7B3C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printf(</w:t>
      </w:r>
      <w:r>
        <w:rPr>
          <w:color w:val="A31515"/>
        </w:rPr>
        <w:t>"DATA[%d]: 0x%x - ESCAPED FLAG\n"</w:t>
      </w:r>
      <w:r>
        <w:rPr>
          <w:color w:val="333333"/>
        </w:rPr>
        <w:t>, j++, frame.data[i]);</w:t>
      </w:r>
    </w:p>
    <w:p w14:paraId="5EBEE8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}</w:t>
      </w:r>
    </w:p>
    <w:p w14:paraId="5CD7274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 </w:t>
      </w:r>
      <w:r>
        <w:rPr>
          <w:color w:val="0000FF"/>
        </w:rPr>
        <w:t>else</w:t>
      </w:r>
      <w:r>
        <w:rPr>
          <w:color w:val="333333"/>
        </w:rPr>
        <w:t xml:space="preserve"> {</w:t>
      </w:r>
    </w:p>
    <w:p w14:paraId="450BDD5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printf(</w:t>
      </w:r>
      <w:r>
        <w:rPr>
          <w:color w:val="A31515"/>
        </w:rPr>
        <w:t>"DATA[%d]: 0x%x - %c (char)\n"</w:t>
      </w:r>
      <w:r>
        <w:rPr>
          <w:color w:val="333333"/>
        </w:rPr>
        <w:t>, j++, frame.data[i], frame.data[i]);</w:t>
      </w:r>
    </w:p>
    <w:p w14:paraId="73370BB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1C8BB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CD1DA3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BCC2: 0x%x\n"</w:t>
      </w:r>
      <w:r>
        <w:rPr>
          <w:color w:val="333333"/>
        </w:rPr>
        <w:t>, frame.bcc2);</w:t>
      </w:r>
    </w:p>
    <w:p w14:paraId="09AE211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printf(</w:t>
      </w:r>
      <w:r>
        <w:rPr>
          <w:color w:val="A31515"/>
        </w:rPr>
        <w:t>"Message: %s - size: %d - strlen: %ld\n"</w:t>
      </w:r>
      <w:r>
        <w:rPr>
          <w:color w:val="333333"/>
        </w:rPr>
        <w:t>, frame.data, frame.data_size,</w:t>
      </w:r>
    </w:p>
    <w:p w14:paraId="78383B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strlen(frame.data));</w:t>
      </w:r>
    </w:p>
    <w:p w14:paraId="204BEC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BC1D3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5D7D40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verify_message(</w:t>
      </w:r>
      <w:r>
        <w:rPr>
          <w:color w:val="2B91AF"/>
        </w:rPr>
        <w:t>information_frame_t</w:t>
      </w:r>
      <w:r>
        <w:rPr>
          <w:color w:val="333333"/>
        </w:rPr>
        <w:t xml:space="preserve"> frame) {</w:t>
      </w:r>
    </w:p>
    <w:p w14:paraId="73ED36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rame.bcc1 != (frame.control ^ frame.address)) {</w:t>
      </w:r>
    </w:p>
    <w:p w14:paraId="6E4CF9F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1A1F406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BF6224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bcc2 = 0xff;</w:t>
      </w:r>
    </w:p>
    <w:p w14:paraId="6C8EEC5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frame.data_size; i++) {</w:t>
      </w:r>
    </w:p>
    <w:p w14:paraId="420DB5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cc2 = frame.data[i] ^ bcc2;</w:t>
      </w:r>
    </w:p>
    <w:p w14:paraId="230903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2BD2DE7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3ACCF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bcc2 != frame.bcc2) {</w:t>
      </w:r>
    </w:p>
    <w:p w14:paraId="27A30BA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ERROR;</w:t>
      </w:r>
    </w:p>
    <w:p w14:paraId="350388D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63A5AB9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5B5D4D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OK;</w:t>
      </w:r>
    </w:p>
    <w:p w14:paraId="0BB3336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4C763C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04B00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elapsed_time(</w:t>
      </w:r>
      <w:r>
        <w:rPr>
          <w:color w:val="0000FF"/>
        </w:rPr>
        <w:t>struct</w:t>
      </w:r>
      <w:r>
        <w:rPr>
          <w:color w:val="333333"/>
        </w:rPr>
        <w:t xml:space="preserve"> timespec start) {</w:t>
      </w:r>
    </w:p>
    <w:p w14:paraId="786ED92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struct</w:t>
      </w:r>
      <w:r>
        <w:rPr>
          <w:color w:val="333333"/>
        </w:rPr>
        <w:t xml:space="preserve"> timespec end;</w:t>
      </w:r>
    </w:p>
    <w:p w14:paraId="4F8DF7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ck_gettime(CLOCK_MONOTONIC_RAW, &amp;end);</w:t>
      </w:r>
    </w:p>
    <w:p w14:paraId="144A883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double</w:t>
      </w:r>
      <w:r>
        <w:rPr>
          <w:color w:val="333333"/>
        </w:rPr>
        <w:t xml:space="preserve"> delta = (end.tv_sec - start.tv_sec) * 1000.0 +</w:t>
      </w:r>
    </w:p>
    <w:p w14:paraId="0A5829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             (end.tv_nsec - start.tv_nsec) / 1000000.0;</w:t>
      </w:r>
    </w:p>
    <w:p w14:paraId="7345A1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Elapsed time: %f s\n\n"</w:t>
      </w:r>
      <w:r>
        <w:rPr>
          <w:color w:val="333333"/>
        </w:rPr>
        <w:t>, delta);</w:t>
      </w:r>
    </w:p>
    <w:p w14:paraId="5153AE6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255D1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15B842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heck_connection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2EEA36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cntl(fd, F_GETFD) == -1) {</w:t>
      </w:r>
    </w:p>
    <w:p w14:paraId="6A49B24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rintf(</w:t>
      </w:r>
      <w:r>
        <w:rPr>
          <w:color w:val="A31515"/>
        </w:rPr>
        <w:t>"Connection closed\n"</w:t>
      </w:r>
      <w:r>
        <w:rPr>
          <w:color w:val="333333"/>
        </w:rPr>
        <w:t>);</w:t>
      </w:r>
    </w:p>
    <w:p w14:paraId="2849627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22542D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2749E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1EE2DD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06AD46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6354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array_to_number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buffer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size) {</w:t>
      </w:r>
    </w:p>
    <w:p w14:paraId="06B441D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value = 0;</w:t>
      </w:r>
    </w:p>
    <w:p w14:paraId="4C4EEE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offset = 0;</w:t>
      </w:r>
    </w:p>
    <w:p w14:paraId="0B1B8E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size; i++) {</w:t>
      </w:r>
    </w:p>
    <w:p w14:paraId="3B27B75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value |= buffer[i] &lt;&lt; (8 * offset++);</w:t>
      </w:r>
    </w:p>
    <w:p w14:paraId="7DB259E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E2FDB1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CF4079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value;</w:t>
      </w:r>
    </w:p>
    <w:p w14:paraId="48D44C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37675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295D6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number_to_array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num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buffer) {</w:t>
      </w:r>
    </w:p>
    <w:p w14:paraId="096496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size = 0;</w:t>
      </w:r>
    </w:p>
    <w:p w14:paraId="72ED8A8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DE75BF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0; i &lt;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>); i++) {</w:t>
      </w:r>
    </w:p>
    <w:p w14:paraId="4FBF07B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buffer[i] = (num &gt;&gt; (8 * i)) &amp; 0xff;</w:t>
      </w:r>
    </w:p>
    <w:p w14:paraId="6E98B9A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ize += 1;</w:t>
      </w:r>
    </w:p>
    <w:p w14:paraId="7417D76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1B01F4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for</w:t>
      </w:r>
      <w:r>
        <w:rPr>
          <w:color w:val="333333"/>
        </w:rPr>
        <w:t xml:space="preserve"> (</w:t>
      </w:r>
      <w:r>
        <w:rPr>
          <w:color w:val="2B91AF"/>
        </w:rPr>
        <w:t>int</w:t>
      </w:r>
      <w:r>
        <w:rPr>
          <w:color w:val="333333"/>
        </w:rPr>
        <w:t xml:space="preserve"> i = </w:t>
      </w:r>
      <w:r>
        <w:rPr>
          <w:color w:val="0000FF"/>
        </w:rPr>
        <w:t>sizeof</w:t>
      </w:r>
      <w:r>
        <w:rPr>
          <w:color w:val="333333"/>
        </w:rPr>
        <w:t>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>) - 1; i != 0; i--) {</w:t>
      </w:r>
    </w:p>
    <w:p w14:paraId="6CACC6E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00FF"/>
        </w:rPr>
        <w:t>if</w:t>
      </w:r>
      <w:r>
        <w:rPr>
          <w:color w:val="333333"/>
        </w:rPr>
        <w:t xml:space="preserve"> (buffer[i] != 0) </w:t>
      </w:r>
      <w:r>
        <w:rPr>
          <w:color w:val="0000FF"/>
        </w:rPr>
        <w:t>break</w:t>
      </w:r>
      <w:r>
        <w:rPr>
          <w:color w:val="333333"/>
        </w:rPr>
        <w:t>;</w:t>
      </w:r>
    </w:p>
    <w:p w14:paraId="3B584DA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size--;</w:t>
      </w:r>
    </w:p>
    <w:p w14:paraId="45A8250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EA19F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9723FB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size;</w:t>
      </w:r>
    </w:p>
    <w:p w14:paraId="2F03D78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17033C7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4E43612C" w14:textId="2FA90601" w:rsidR="00D663BE" w:rsidRDefault="00D663BE" w:rsidP="00D663BE">
      <w:pPr>
        <w:pStyle w:val="Ttulo2"/>
        <w:rPr>
          <w:lang w:eastAsia="pt-PT"/>
        </w:rPr>
      </w:pPr>
      <w:bookmarkStart w:id="46" w:name="_Toc54518060"/>
      <w:r>
        <w:rPr>
          <w:lang w:eastAsia="pt-PT"/>
        </w:rPr>
        <w:t>utils.h</w:t>
      </w:r>
      <w:bookmarkEnd w:id="46"/>
    </w:p>
    <w:p w14:paraId="338D38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macros.h"</w:t>
      </w:r>
    </w:p>
    <w:p w14:paraId="4BB2B6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writenoncanonical.h"</w:t>
      </w:r>
    </w:p>
    <w:p w14:paraId="2220823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noncanonical.h"</w:t>
      </w:r>
    </w:p>
    <w:p w14:paraId="5430ECF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app_structs.h"</w:t>
      </w:r>
    </w:p>
    <w:p w14:paraId="7400CB2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D7D785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317DB8A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his function parses a buffer of raw bytes to a control_packet_t</w:t>
      </w:r>
    </w:p>
    <w:p w14:paraId="3F20E65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structure</w:t>
      </w:r>
    </w:p>
    <w:p w14:paraId="6C312FA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method takes the raw_bytes and parses them into a control packet</w:t>
      </w:r>
    </w:p>
    <w:p w14:paraId="35FE25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71F69D6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control_packet_t</w:t>
      </w:r>
      <w:r>
        <w:rPr>
          <w:color w:val="333333"/>
        </w:rPr>
        <w:t xml:space="preserve"> parse_control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, </w:t>
      </w:r>
      <w:r>
        <w:rPr>
          <w:color w:val="2B91AF"/>
        </w:rPr>
        <w:t>int</w:t>
      </w:r>
      <w:r>
        <w:rPr>
          <w:color w:val="333333"/>
        </w:rPr>
        <w:t xml:space="preserve"> size);</w:t>
      </w:r>
    </w:p>
    <w:p w14:paraId="1D0070C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4F424F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1539FB6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his function parses a buffer of raw bytes to a data_packet_t</w:t>
      </w:r>
    </w:p>
    <w:p w14:paraId="6C6F888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structure</w:t>
      </w:r>
    </w:p>
    <w:p w14:paraId="0DD637A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This method takes the raw_bytes and parses them into a data packet</w:t>
      </w:r>
    </w:p>
    <w:p w14:paraId="6E22D95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49F9A5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data_packet_t</w:t>
      </w:r>
      <w:r>
        <w:rPr>
          <w:color w:val="333333"/>
        </w:rPr>
        <w:t xml:space="preserve"> parse_data_packet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 *raw_bytes, </w:t>
      </w:r>
      <w:r>
        <w:rPr>
          <w:color w:val="2B91AF"/>
        </w:rPr>
        <w:t>int</w:t>
      </w:r>
      <w:r>
        <w:rPr>
          <w:color w:val="333333"/>
        </w:rPr>
        <w:t xml:space="preserve"> size);</w:t>
      </w:r>
    </w:p>
    <w:p w14:paraId="095845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A7543D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1FB8EB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his function pretty-prints a control packet</w:t>
      </w:r>
    </w:p>
    <w:p w14:paraId="1439BB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05E5D1F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control_packet(</w:t>
      </w:r>
      <w:r>
        <w:rPr>
          <w:color w:val="2B91AF"/>
        </w:rPr>
        <w:t>control_packet_t</w:t>
      </w:r>
      <w:r>
        <w:rPr>
          <w:color w:val="333333"/>
        </w:rPr>
        <w:t xml:space="preserve"> packet);</w:t>
      </w:r>
    </w:p>
    <w:p w14:paraId="5CB55A5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4583C8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381727B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his function pretty-prints a data packet</w:t>
      </w:r>
    </w:p>
    <w:p w14:paraId="6B5A758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085CDB0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data_packet(</w:t>
      </w:r>
      <w:r>
        <w:rPr>
          <w:color w:val="2B91AF"/>
        </w:rPr>
        <w:t>data_packet_t</w:t>
      </w:r>
      <w:r>
        <w:rPr>
          <w:color w:val="333333"/>
        </w:rPr>
        <w:t xml:space="preserve">* packet, </w:t>
      </w:r>
      <w:r>
        <w:rPr>
          <w:color w:val="2B91AF"/>
        </w:rPr>
        <w:t>int</w:t>
      </w:r>
      <w:r>
        <w:rPr>
          <w:color w:val="333333"/>
        </w:rPr>
        <w:t xml:space="preserve"> full_info);</w:t>
      </w:r>
    </w:p>
    <w:p w14:paraId="6D4A3FC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47D98A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7155EC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Method to pretty-print the elapsed time between two frames</w:t>
      </w:r>
    </w:p>
    <w:p w14:paraId="086850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24E234F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print_elapsed_time(</w:t>
      </w:r>
      <w:r>
        <w:rPr>
          <w:color w:val="0000FF"/>
        </w:rPr>
        <w:t>struct</w:t>
      </w:r>
      <w:r>
        <w:rPr>
          <w:color w:val="333333"/>
        </w:rPr>
        <w:t xml:space="preserve"> timespec start);</w:t>
      </w:r>
    </w:p>
    <w:p w14:paraId="15160F7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A5C231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BBC1C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Method to verify an I-Frame</w:t>
      </w:r>
    </w:p>
    <w:p w14:paraId="4A9A617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Checks if there are errors on the BCC bytes</w:t>
      </w:r>
    </w:p>
    <w:p w14:paraId="1F9A58C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returns 0 if no error or -1 for error</w:t>
      </w:r>
    </w:p>
    <w:p w14:paraId="7F4D248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4D80605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verify_message(</w:t>
      </w:r>
      <w:r>
        <w:rPr>
          <w:color w:val="2B91AF"/>
        </w:rPr>
        <w:t>information_frame_t</w:t>
      </w:r>
      <w:r>
        <w:rPr>
          <w:color w:val="333333"/>
        </w:rPr>
        <w:t xml:space="preserve"> frame);</w:t>
      </w:r>
    </w:p>
    <w:p w14:paraId="50FD7E2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27DDFBC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A11F2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Method to pretty-print an information frame details</w:t>
      </w:r>
    </w:p>
    <w:p w14:paraId="6DA0D61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4E43384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lastRenderedPageBreak/>
        <w:t>void</w:t>
      </w:r>
      <w:r>
        <w:rPr>
          <w:color w:val="333333"/>
        </w:rPr>
        <w:t xml:space="preserve"> print_message(</w:t>
      </w:r>
      <w:r>
        <w:rPr>
          <w:color w:val="2B91AF"/>
        </w:rPr>
        <w:t>information_frame_t</w:t>
      </w:r>
      <w:r>
        <w:rPr>
          <w:color w:val="333333"/>
        </w:rPr>
        <w:t xml:space="preserve"> frame, </w:t>
      </w:r>
      <w:r>
        <w:rPr>
          <w:color w:val="2B91AF"/>
        </w:rPr>
        <w:t>int</w:t>
      </w:r>
      <w:r>
        <w:rPr>
          <w:color w:val="333333"/>
        </w:rPr>
        <w:t xml:space="preserve"> coded);</w:t>
      </w:r>
    </w:p>
    <w:p w14:paraId="03D3E87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38A1F2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14DA1A0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akes fd and checks if it hasn't closed</w:t>
      </w:r>
    </w:p>
    <w:p w14:paraId="0E251F9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41399B4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heck_connection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5A07C2B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6C50B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006333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takes an array with length size, and converts it to an 8byte number</w:t>
      </w:r>
    </w:p>
    <w:p w14:paraId="78A8A4B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array[0] = MSB ; array[size - 1] = LSB</w:t>
      </w:r>
    </w:p>
    <w:p w14:paraId="78C4349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1A23200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array_to_number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 xml:space="preserve">* buffer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size);</w:t>
      </w:r>
    </w:p>
    <w:p w14:paraId="508FD6C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92E5E6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2E8DA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brief Method to convert a 8byte number into an 8 byte char array</w:t>
      </w:r>
    </w:p>
    <w:p w14:paraId="7A04103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array[0] = MSB ; array[return - 1] = LSB</w:t>
      </w:r>
    </w:p>
    <w:p w14:paraId="08EF79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 @return array's size</w:t>
      </w:r>
    </w:p>
    <w:p w14:paraId="661FB9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*/</w:t>
      </w:r>
    </w:p>
    <w:p w14:paraId="6A0D3DA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number_to_array(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long</w:t>
      </w:r>
      <w:r>
        <w:rPr>
          <w:color w:val="333333"/>
        </w:rPr>
        <w:t xml:space="preserve"> num, </w:t>
      </w:r>
      <w:r>
        <w:rPr>
          <w:color w:val="2B91AF"/>
        </w:rPr>
        <w:t>unsigned</w:t>
      </w:r>
      <w:r>
        <w:rPr>
          <w:color w:val="333333"/>
        </w:rPr>
        <w:t xml:space="preserve"> </w:t>
      </w:r>
      <w:r>
        <w:rPr>
          <w:color w:val="2B91AF"/>
        </w:rPr>
        <w:t>char</w:t>
      </w:r>
      <w:r>
        <w:rPr>
          <w:color w:val="333333"/>
        </w:rPr>
        <w:t>* buffer);</w:t>
      </w:r>
    </w:p>
    <w:p w14:paraId="19028796" w14:textId="77777777" w:rsidR="00D663BE" w:rsidRPr="005849A1" w:rsidRDefault="00D663BE" w:rsidP="00D663BE">
      <w:pPr>
        <w:pStyle w:val="HTMLpr-formatado"/>
        <w:spacing w:line="244" w:lineRule="atLeast"/>
        <w:rPr>
          <w:color w:val="333333"/>
        </w:rPr>
      </w:pPr>
    </w:p>
    <w:p w14:paraId="02581B53" w14:textId="23400315" w:rsidR="00D663BE" w:rsidRDefault="00D663BE" w:rsidP="00D663BE">
      <w:pPr>
        <w:pStyle w:val="Ttulo2"/>
        <w:rPr>
          <w:lang w:eastAsia="pt-PT"/>
        </w:rPr>
      </w:pPr>
      <w:bookmarkStart w:id="47" w:name="_Toc54518061"/>
      <w:r>
        <w:rPr>
          <w:lang w:eastAsia="pt-PT"/>
        </w:rPr>
        <w:t>writenoncanonical.c</w:t>
      </w:r>
      <w:bookmarkEnd w:id="47"/>
    </w:p>
    <w:p w14:paraId="6CD819A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Non-Canonical Input Processing*/</w:t>
      </w:r>
    </w:p>
    <w:p w14:paraId="395DE4E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writenoncanonical.h"</w:t>
      </w:r>
    </w:p>
    <w:p w14:paraId="622350D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FE19A5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flag = 1, conta = 1;</w:t>
      </w:r>
    </w:p>
    <w:p w14:paraId="0CEB62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extern</w:t>
      </w:r>
      <w:r>
        <w:rPr>
          <w:color w:val="333333"/>
        </w:rPr>
        <w:t xml:space="preserve"> </w:t>
      </w:r>
      <w:r>
        <w:rPr>
          <w:color w:val="2B91AF"/>
        </w:rPr>
        <w:t>int</w:t>
      </w:r>
      <w:r>
        <w:rPr>
          <w:color w:val="333333"/>
        </w:rPr>
        <w:t xml:space="preserve"> reetransmit;</w:t>
      </w:r>
    </w:p>
    <w:p w14:paraId="3D38944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termios oldtio;</w:t>
      </w:r>
    </w:p>
    <w:p w14:paraId="3E9C4B0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static</w:t>
      </w:r>
      <w:r>
        <w:rPr>
          <w:color w:val="333333"/>
        </w:rPr>
        <w:t xml:space="preserve"> </w:t>
      </w:r>
      <w:r>
        <w:rPr>
          <w:color w:val="0000FF"/>
        </w:rPr>
        <w:t>struct</w:t>
      </w:r>
      <w:r>
        <w:rPr>
          <w:color w:val="333333"/>
        </w:rPr>
        <w:t xml:space="preserve"> termios newtio;</w:t>
      </w:r>
    </w:p>
    <w:p w14:paraId="0CF7BF2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76C68E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void</w:t>
      </w:r>
      <w:r>
        <w:rPr>
          <w:color w:val="333333"/>
        </w:rPr>
        <w:t xml:space="preserve"> atende() { </w:t>
      </w:r>
      <w:r>
        <w:rPr>
          <w:color w:val="008000"/>
        </w:rPr>
        <w:t>// atende alarme</w:t>
      </w:r>
    </w:p>
    <w:p w14:paraId="3501087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alarme # %d\n"</w:t>
      </w:r>
      <w:r>
        <w:rPr>
          <w:color w:val="333333"/>
        </w:rPr>
        <w:t>, conta);</w:t>
      </w:r>
    </w:p>
    <w:p w14:paraId="03AE669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flag = 1;</w:t>
      </w:r>
    </w:p>
    <w:p w14:paraId="54A292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onta++;</w:t>
      </w:r>
    </w:p>
    <w:p w14:paraId="7BE9D4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4938BC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B6592B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open_writer(</w:t>
      </w:r>
      <w:r>
        <w:rPr>
          <w:color w:val="2B91AF"/>
        </w:rPr>
        <w:t>char</w:t>
      </w:r>
      <w:r>
        <w:rPr>
          <w:color w:val="333333"/>
        </w:rPr>
        <w:t xml:space="preserve"> *port) {</w:t>
      </w:r>
    </w:p>
    <w:p w14:paraId="42BAD01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top level layer should verifiy ports name */</w:t>
      </w:r>
    </w:p>
    <w:p w14:paraId="13CD2EF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18F66D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356906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     Open serial port device for reading and writing and not as controlling</w:t>
      </w:r>
    </w:p>
    <w:p w14:paraId="193B43C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tty</w:t>
      </w:r>
    </w:p>
    <w:p w14:paraId="11A424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     because we don't want to get killed if linenoise sends CTRL-C.</w:t>
      </w:r>
    </w:p>
    <w:p w14:paraId="6115479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*/</w:t>
      </w:r>
    </w:p>
    <w:p w14:paraId="0868C40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3634F54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2B91AF"/>
        </w:rPr>
        <w:t>int</w:t>
      </w:r>
      <w:r>
        <w:rPr>
          <w:color w:val="333333"/>
        </w:rPr>
        <w:t xml:space="preserve"> fd = open(port, O_RDWR | O_NOCTTY);</w:t>
      </w:r>
    </w:p>
    <w:p w14:paraId="28B3134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fd &lt; 0) {</w:t>
      </w:r>
    </w:p>
    <w:p w14:paraId="78F7DDF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port);</w:t>
      </w:r>
    </w:p>
    <w:p w14:paraId="580A3B2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1B8BD72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EC8DAE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A83194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getattr(fd, &amp;oldtio) == -1) {</w:t>
      </w:r>
    </w:p>
    <w:p w14:paraId="726C88B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8000"/>
        </w:rPr>
        <w:t>/* save current port settings */</w:t>
      </w:r>
    </w:p>
    <w:p w14:paraId="48C58D8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getattr"</w:t>
      </w:r>
      <w:r>
        <w:rPr>
          <w:color w:val="333333"/>
        </w:rPr>
        <w:t>);</w:t>
      </w:r>
    </w:p>
    <w:p w14:paraId="5DD24A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6774A90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184E4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236723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bzero(&amp;newtio, </w:t>
      </w:r>
      <w:r>
        <w:rPr>
          <w:color w:val="0000FF"/>
        </w:rPr>
        <w:t>sizeof</w:t>
      </w:r>
      <w:r>
        <w:rPr>
          <w:color w:val="333333"/>
        </w:rPr>
        <w:t>(newtio));</w:t>
      </w:r>
    </w:p>
    <w:p w14:paraId="5DC8ED44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flag = BAUDRATE | CS8 | CLOCAL | CREAD;</w:t>
      </w:r>
    </w:p>
    <w:p w14:paraId="004338F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iflag = IGNPAR;</w:t>
      </w:r>
    </w:p>
    <w:p w14:paraId="2DED782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oflag = 0;</w:t>
      </w:r>
    </w:p>
    <w:p w14:paraId="0A2860B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4A142DB1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 set input mode (non-canonical, no echo,...) */</w:t>
      </w:r>
    </w:p>
    <w:p w14:paraId="0329C2E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lflag = 0;</w:t>
      </w:r>
    </w:p>
    <w:p w14:paraId="74261AE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4E443E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c[VTIME] = TIMEOUT; </w:t>
      </w:r>
      <w:r>
        <w:rPr>
          <w:color w:val="008000"/>
        </w:rPr>
        <w:t>/* inter-character timer unused */</w:t>
      </w:r>
    </w:p>
    <w:p w14:paraId="740ECAAA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newtio.c_cc[VMIN] = 0;        </w:t>
      </w:r>
      <w:r>
        <w:rPr>
          <w:color w:val="008000"/>
        </w:rPr>
        <w:t>/* blocking read 1 char received */</w:t>
      </w:r>
    </w:p>
    <w:p w14:paraId="7681C76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6BCCA18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</w:t>
      </w:r>
    </w:p>
    <w:p w14:paraId="245E68E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     VTIME e VMIN devem ser alterados de forma a proteger com um</w:t>
      </w:r>
    </w:p>
    <w:p w14:paraId="54EC29A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temporizador a</w:t>
      </w:r>
    </w:p>
    <w:p w14:paraId="0307F36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        leitura do(s) pr</w:t>
      </w:r>
      <w:r>
        <w:rPr>
          <w:rFonts w:ascii="Tahoma" w:hAnsi="Tahoma" w:cs="Tahoma"/>
          <w:color w:val="008000"/>
        </w:rPr>
        <w:t>�</w:t>
      </w:r>
      <w:r>
        <w:rPr>
          <w:color w:val="008000"/>
        </w:rPr>
        <w:t>ximo(s) caracter(es)</w:t>
      </w:r>
    </w:p>
    <w:p w14:paraId="631134D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 xml:space="preserve">  */</w:t>
      </w:r>
    </w:p>
    <w:p w14:paraId="2625236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9CCFF1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tcflush(fd, TCIOFLUSH);</w:t>
      </w:r>
    </w:p>
    <w:p w14:paraId="4862DDD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13E440E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setattr(fd, TCSANOW, &amp;newtio) == -1) {</w:t>
      </w:r>
    </w:p>
    <w:p w14:paraId="369B2E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setattr"</w:t>
      </w:r>
      <w:r>
        <w:rPr>
          <w:color w:val="333333"/>
        </w:rPr>
        <w:t>);</w:t>
      </w:r>
    </w:p>
    <w:p w14:paraId="7A4EB26C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381FD71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88C535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8000"/>
        </w:rPr>
        <w:t>/*struct sigaction action;</w:t>
      </w:r>
    </w:p>
    <w:p w14:paraId="7A672333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ab/>
        <w:t>sigemptyset(&amp;action.sa_mask);</w:t>
      </w:r>
    </w:p>
    <w:p w14:paraId="61BE448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ab/>
        <w:t>action.sa_handler = atende;</w:t>
      </w:r>
    </w:p>
    <w:p w14:paraId="5B56CEC5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ab/>
        <w:t>action.sa_flags = 0;</w:t>
      </w:r>
    </w:p>
    <w:p w14:paraId="2C47477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ab/>
        <w:t>sigaction(SIGALRM,&amp;action,NULL);*/</w:t>
      </w:r>
      <w:r>
        <w:rPr>
          <w:color w:val="333333"/>
        </w:rPr>
        <w:t xml:space="preserve"> </w:t>
      </w:r>
      <w:r>
        <w:rPr>
          <w:color w:val="008000"/>
        </w:rPr>
        <w:t>// instala  rotina que atende interrupcao</w:t>
      </w:r>
    </w:p>
    <w:p w14:paraId="458D694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signal(SIGALRM, atende);</w:t>
      </w:r>
    </w:p>
    <w:p w14:paraId="5D0CF32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siginterrupt(SIGALRM, 1);</w:t>
      </w:r>
    </w:p>
    <w:p w14:paraId="54DA077F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printf(</w:t>
      </w:r>
      <w:r>
        <w:rPr>
          <w:color w:val="A31515"/>
        </w:rPr>
        <w:t>"New termios structure set\n"</w:t>
      </w:r>
      <w:r>
        <w:rPr>
          <w:color w:val="333333"/>
        </w:rPr>
        <w:t>);</w:t>
      </w:r>
    </w:p>
    <w:p w14:paraId="4B5E808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0375C2BE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fd;</w:t>
      </w:r>
    </w:p>
    <w:p w14:paraId="57BCA4A0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B04716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747F701B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lose_writer(</w:t>
      </w:r>
      <w:r>
        <w:rPr>
          <w:color w:val="2B91AF"/>
        </w:rPr>
        <w:t>int</w:t>
      </w:r>
      <w:r>
        <w:rPr>
          <w:color w:val="333333"/>
        </w:rPr>
        <w:t xml:space="preserve"> fd) {</w:t>
      </w:r>
    </w:p>
    <w:p w14:paraId="57FCA7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if</w:t>
      </w:r>
      <w:r>
        <w:rPr>
          <w:color w:val="333333"/>
        </w:rPr>
        <w:t xml:space="preserve"> (tcsetattr(fd, TCSANOW, &amp;oldtio) == -1) {</w:t>
      </w:r>
    </w:p>
    <w:p w14:paraId="12A0B50D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perror(</w:t>
      </w:r>
      <w:r>
        <w:rPr>
          <w:color w:val="A31515"/>
        </w:rPr>
        <w:t>"tcsetattr"</w:t>
      </w:r>
      <w:r>
        <w:rPr>
          <w:color w:val="333333"/>
        </w:rPr>
        <w:t>);</w:t>
      </w:r>
    </w:p>
    <w:p w14:paraId="3A4E70B7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FF"/>
        </w:rPr>
        <w:t>return</w:t>
      </w:r>
      <w:r>
        <w:rPr>
          <w:color w:val="333333"/>
        </w:rPr>
        <w:t xml:space="preserve"> -1;</w:t>
      </w:r>
    </w:p>
    <w:p w14:paraId="6E46F0C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328FC308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</w:p>
    <w:p w14:paraId="5039E159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close(fd);</w:t>
      </w:r>
    </w:p>
    <w:p w14:paraId="5786EC32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FF"/>
        </w:rPr>
        <w:t>return</w:t>
      </w:r>
      <w:r>
        <w:rPr>
          <w:color w:val="333333"/>
        </w:rPr>
        <w:t xml:space="preserve"> 0;</w:t>
      </w:r>
    </w:p>
    <w:p w14:paraId="6E202456" w14:textId="77777777" w:rsidR="00D663BE" w:rsidRDefault="00D663BE" w:rsidP="00D663BE">
      <w:pPr>
        <w:pStyle w:val="HTMLpr-formatado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21EDFD7" w14:textId="77777777" w:rsidR="00D663BE" w:rsidRPr="00642A08" w:rsidRDefault="00D663BE" w:rsidP="00D663BE"/>
    <w:p w14:paraId="69C3041C" w14:textId="5509342A" w:rsidR="00D663BE" w:rsidRDefault="00D663BE" w:rsidP="00D663BE">
      <w:pPr>
        <w:pStyle w:val="Ttulo2"/>
        <w:rPr>
          <w:lang w:eastAsia="pt-PT"/>
        </w:rPr>
      </w:pPr>
      <w:bookmarkStart w:id="48" w:name="_Toc54518062"/>
      <w:r>
        <w:rPr>
          <w:lang w:eastAsia="pt-PT"/>
        </w:rPr>
        <w:t>writenoncanonical.h</w:t>
      </w:r>
      <w:bookmarkEnd w:id="48"/>
    </w:p>
    <w:p w14:paraId="6615C6C1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  <w:r>
        <w:rPr>
          <w:color w:val="0000FF"/>
        </w:rPr>
        <w:t>#include "macros.h"</w:t>
      </w:r>
    </w:p>
    <w:p w14:paraId="6C76B8E5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</w:p>
    <w:p w14:paraId="21A020C7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1716483D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function to open and set port</w:t>
      </w:r>
    </w:p>
    <w:p w14:paraId="4CDE0CBF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lastRenderedPageBreak/>
        <w:t>*/</w:t>
      </w:r>
    </w:p>
    <w:p w14:paraId="7D9BEB40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open_writer(</w:t>
      </w:r>
      <w:r>
        <w:rPr>
          <w:color w:val="2B91AF"/>
        </w:rPr>
        <w:t>char</w:t>
      </w:r>
      <w:r>
        <w:rPr>
          <w:color w:val="333333"/>
        </w:rPr>
        <w:t xml:space="preserve"> *port);</w:t>
      </w:r>
    </w:p>
    <w:p w14:paraId="619CFDB8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</w:p>
    <w:p w14:paraId="5EBE6544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/**</w:t>
      </w:r>
    </w:p>
    <w:p w14:paraId="493FD159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 function to reset and close port</w:t>
      </w:r>
    </w:p>
    <w:p w14:paraId="304F0F89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  <w:r>
        <w:rPr>
          <w:color w:val="008000"/>
        </w:rPr>
        <w:t>*/</w:t>
      </w:r>
    </w:p>
    <w:p w14:paraId="6413CA31" w14:textId="77777777" w:rsidR="002C12EC" w:rsidRDefault="002C12EC" w:rsidP="0072578C">
      <w:pPr>
        <w:pStyle w:val="HTMLpr-formatado"/>
        <w:spacing w:line="244" w:lineRule="atLeast"/>
        <w:rPr>
          <w:color w:val="333333"/>
        </w:rPr>
      </w:pPr>
      <w:r>
        <w:rPr>
          <w:color w:val="2B91AF"/>
        </w:rPr>
        <w:t>int</w:t>
      </w:r>
      <w:r>
        <w:rPr>
          <w:color w:val="333333"/>
        </w:rPr>
        <w:t xml:space="preserve"> close_writer(</w:t>
      </w:r>
      <w:r>
        <w:rPr>
          <w:color w:val="2B91AF"/>
        </w:rPr>
        <w:t>int</w:t>
      </w:r>
      <w:r>
        <w:rPr>
          <w:color w:val="333333"/>
        </w:rPr>
        <w:t xml:space="preserve"> fd);</w:t>
      </w:r>
    </w:p>
    <w:p w14:paraId="6640A851" w14:textId="77777777" w:rsidR="002C12EC" w:rsidRPr="00642A08" w:rsidRDefault="002C12EC" w:rsidP="0072578C"/>
    <w:p w14:paraId="5D2308DF" w14:textId="77777777" w:rsidR="00D663BE" w:rsidRPr="00D663BE" w:rsidRDefault="00D663BE" w:rsidP="00D663BE">
      <w:pPr>
        <w:rPr>
          <w:lang w:eastAsia="pt-PT"/>
        </w:rPr>
      </w:pPr>
    </w:p>
    <w:sectPr w:rsidR="00D663BE" w:rsidRPr="00D663BE" w:rsidSect="008F0FCE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EF029" w14:textId="77777777" w:rsidR="00FF5770" w:rsidRDefault="00FF5770" w:rsidP="0032336D">
      <w:pPr>
        <w:spacing w:after="0" w:line="240" w:lineRule="auto"/>
      </w:pPr>
      <w:r>
        <w:separator/>
      </w:r>
    </w:p>
  </w:endnote>
  <w:endnote w:type="continuationSeparator" w:id="0">
    <w:p w14:paraId="219A3883" w14:textId="77777777" w:rsidR="00FF5770" w:rsidRDefault="00FF5770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310943"/>
      <w:docPartObj>
        <w:docPartGallery w:val="Page Numbers (Bottom of Page)"/>
        <w:docPartUnique/>
      </w:docPartObj>
    </w:sdtPr>
    <w:sdtContent>
      <w:p w14:paraId="5A475400" w14:textId="0D6C1A48" w:rsidR="0072578C" w:rsidRDefault="007257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37EEF" w14:textId="77777777" w:rsidR="0072578C" w:rsidRDefault="007257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635D" w14:textId="2EFFE546" w:rsidR="0072578C" w:rsidRDefault="0072578C" w:rsidP="009634E3">
    <w:pPr>
      <w:pStyle w:val="Rodap"/>
      <w:jc w:val="right"/>
    </w:pPr>
    <w:r>
      <w:t>24 de outu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1FFB8" w14:textId="77777777" w:rsidR="00FF5770" w:rsidRDefault="00FF5770" w:rsidP="0032336D">
      <w:pPr>
        <w:spacing w:after="0" w:line="240" w:lineRule="auto"/>
      </w:pPr>
      <w:r>
        <w:separator/>
      </w:r>
    </w:p>
  </w:footnote>
  <w:footnote w:type="continuationSeparator" w:id="0">
    <w:p w14:paraId="473273D8" w14:textId="77777777" w:rsidR="00FF5770" w:rsidRDefault="00FF5770" w:rsidP="0032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3A0F57"/>
    <w:multiLevelType w:val="hybridMultilevel"/>
    <w:tmpl w:val="388C9F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4672"/>
    <w:multiLevelType w:val="hybridMultilevel"/>
    <w:tmpl w:val="A46EB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A6A"/>
    <w:multiLevelType w:val="hybridMultilevel"/>
    <w:tmpl w:val="4EDC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087A77"/>
    <w:multiLevelType w:val="hybridMultilevel"/>
    <w:tmpl w:val="FC781E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D07"/>
    <w:multiLevelType w:val="hybridMultilevel"/>
    <w:tmpl w:val="CC080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758C"/>
    <w:multiLevelType w:val="hybridMultilevel"/>
    <w:tmpl w:val="B838D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881"/>
    <w:multiLevelType w:val="hybridMultilevel"/>
    <w:tmpl w:val="BB66D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3DE4"/>
    <w:multiLevelType w:val="hybridMultilevel"/>
    <w:tmpl w:val="1110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2ABE"/>
    <w:multiLevelType w:val="hybridMultilevel"/>
    <w:tmpl w:val="E9529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7D53"/>
    <w:multiLevelType w:val="hybridMultilevel"/>
    <w:tmpl w:val="36D0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A5AAB"/>
    <w:multiLevelType w:val="hybridMultilevel"/>
    <w:tmpl w:val="4198D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7"/>
  </w:num>
  <w:num w:numId="5">
    <w:abstractNumId w:val="19"/>
  </w:num>
  <w:num w:numId="6">
    <w:abstractNumId w:val="20"/>
  </w:num>
  <w:num w:numId="7">
    <w:abstractNumId w:val="10"/>
  </w:num>
  <w:num w:numId="8">
    <w:abstractNumId w:val="26"/>
  </w:num>
  <w:num w:numId="9">
    <w:abstractNumId w:val="9"/>
  </w:num>
  <w:num w:numId="10">
    <w:abstractNumId w:val="7"/>
  </w:num>
  <w:num w:numId="11">
    <w:abstractNumId w:val="3"/>
  </w:num>
  <w:num w:numId="12">
    <w:abstractNumId w:val="24"/>
  </w:num>
  <w:num w:numId="13">
    <w:abstractNumId w:val="18"/>
  </w:num>
  <w:num w:numId="14">
    <w:abstractNumId w:val="4"/>
  </w:num>
  <w:num w:numId="15">
    <w:abstractNumId w:val="0"/>
  </w:num>
  <w:num w:numId="16">
    <w:abstractNumId w:val="1"/>
  </w:num>
  <w:num w:numId="17">
    <w:abstractNumId w:val="5"/>
  </w:num>
  <w:num w:numId="18">
    <w:abstractNumId w:val="25"/>
  </w:num>
  <w:num w:numId="19">
    <w:abstractNumId w:val="21"/>
  </w:num>
  <w:num w:numId="20">
    <w:abstractNumId w:val="22"/>
  </w:num>
  <w:num w:numId="21">
    <w:abstractNumId w:val="13"/>
  </w:num>
  <w:num w:numId="22">
    <w:abstractNumId w:val="11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A7542"/>
    <w:rsid w:val="000C4B70"/>
    <w:rsid w:val="000C7466"/>
    <w:rsid w:val="000F6A62"/>
    <w:rsid w:val="000F758B"/>
    <w:rsid w:val="00125E78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200DF0"/>
    <w:rsid w:val="002226F2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844D0"/>
    <w:rsid w:val="00291A67"/>
    <w:rsid w:val="00291BD1"/>
    <w:rsid w:val="002A3231"/>
    <w:rsid w:val="002B5274"/>
    <w:rsid w:val="002C12EC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C3F0F"/>
    <w:rsid w:val="003F72FE"/>
    <w:rsid w:val="0040344A"/>
    <w:rsid w:val="00403EEC"/>
    <w:rsid w:val="00404485"/>
    <w:rsid w:val="00404A01"/>
    <w:rsid w:val="00421F08"/>
    <w:rsid w:val="004333BE"/>
    <w:rsid w:val="004556B3"/>
    <w:rsid w:val="00456ED5"/>
    <w:rsid w:val="0046677A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0D46"/>
    <w:rsid w:val="004C1549"/>
    <w:rsid w:val="004E45A3"/>
    <w:rsid w:val="00500433"/>
    <w:rsid w:val="00503E87"/>
    <w:rsid w:val="005067E6"/>
    <w:rsid w:val="00512BA6"/>
    <w:rsid w:val="00520EEB"/>
    <w:rsid w:val="00521EC8"/>
    <w:rsid w:val="00531F80"/>
    <w:rsid w:val="005547F2"/>
    <w:rsid w:val="005661A6"/>
    <w:rsid w:val="005745B4"/>
    <w:rsid w:val="00596D09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1088D"/>
    <w:rsid w:val="006245AC"/>
    <w:rsid w:val="00631164"/>
    <w:rsid w:val="006408FA"/>
    <w:rsid w:val="00640FB2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2578C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21332"/>
    <w:rsid w:val="00826D30"/>
    <w:rsid w:val="008363A6"/>
    <w:rsid w:val="0085497B"/>
    <w:rsid w:val="00860113"/>
    <w:rsid w:val="00880FF9"/>
    <w:rsid w:val="008936B1"/>
    <w:rsid w:val="00895514"/>
    <w:rsid w:val="008B0400"/>
    <w:rsid w:val="008B4A37"/>
    <w:rsid w:val="008C2A36"/>
    <w:rsid w:val="008C70C6"/>
    <w:rsid w:val="008D01AD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634E3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C6F"/>
    <w:rsid w:val="00A15FCE"/>
    <w:rsid w:val="00A16D53"/>
    <w:rsid w:val="00A3502C"/>
    <w:rsid w:val="00A97253"/>
    <w:rsid w:val="00AB1968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45CB1"/>
    <w:rsid w:val="00C524EB"/>
    <w:rsid w:val="00C65F41"/>
    <w:rsid w:val="00C70CC5"/>
    <w:rsid w:val="00C71015"/>
    <w:rsid w:val="00C765C5"/>
    <w:rsid w:val="00C77494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44684"/>
    <w:rsid w:val="00D54ECB"/>
    <w:rsid w:val="00D61601"/>
    <w:rsid w:val="00D663BE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EF57B8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502C"/>
  </w:style>
  <w:style w:type="paragraph" w:styleId="Ttulo1">
    <w:name w:val="heading 1"/>
    <w:basedOn w:val="Normal"/>
    <w:next w:val="Normal"/>
    <w:link w:val="Ttulo1Carter"/>
    <w:uiPriority w:val="9"/>
    <w:qFormat/>
    <w:rsid w:val="00963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2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rsid w:val="009634E3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63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634E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3F0F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25E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k">
    <w:name w:val="pl-k"/>
    <w:basedOn w:val="Tipodeletrapredefinidodopargrafo"/>
    <w:rsid w:val="0061088D"/>
  </w:style>
  <w:style w:type="character" w:customStyle="1" w:styleId="pl-en">
    <w:name w:val="pl-en"/>
    <w:basedOn w:val="Tipodeletrapredefinidodopargrafo"/>
    <w:rsid w:val="0061088D"/>
  </w:style>
  <w:style w:type="character" w:customStyle="1" w:styleId="pl-s">
    <w:name w:val="pl-s"/>
    <w:basedOn w:val="Tipodeletrapredefinidodopargrafo"/>
    <w:rsid w:val="0061088D"/>
  </w:style>
  <w:style w:type="character" w:customStyle="1" w:styleId="pl-pds">
    <w:name w:val="pl-pds"/>
    <w:basedOn w:val="Tipodeletrapredefinidodopargrafo"/>
    <w:rsid w:val="0061088D"/>
  </w:style>
  <w:style w:type="character" w:customStyle="1" w:styleId="pl-c1">
    <w:name w:val="pl-c1"/>
    <w:basedOn w:val="Tipodeletrapredefinidodopargrafo"/>
    <w:rsid w:val="0061088D"/>
  </w:style>
  <w:style w:type="character" w:customStyle="1" w:styleId="pl-c">
    <w:name w:val="pl-c"/>
    <w:basedOn w:val="Tipodeletrapredefinidodopargrafo"/>
    <w:rsid w:val="0061088D"/>
  </w:style>
  <w:style w:type="paragraph" w:styleId="ndice2">
    <w:name w:val="toc 2"/>
    <w:basedOn w:val="Normal"/>
    <w:next w:val="Normal"/>
    <w:autoRedefine/>
    <w:uiPriority w:val="39"/>
    <w:unhideWhenUsed/>
    <w:rsid w:val="00531F80"/>
    <w:pPr>
      <w:spacing w:after="100"/>
      <w:ind w:left="22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D66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D663BE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92683A-4A4D-447B-A127-E73E2BB7537C}">
  <we:reference id="wa200000113" version="1.0.0.0" store="pt-PT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181-667F-468A-8D56-F1665F6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42</Pages>
  <Words>8234</Words>
  <Characters>44467</Characters>
  <Application>Microsoft Office Word</Application>
  <DocSecurity>0</DocSecurity>
  <Lines>370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Gonçalo Batalhao Alves</cp:lastModifiedBy>
  <cp:revision>50</cp:revision>
  <dcterms:created xsi:type="dcterms:W3CDTF">2017-10-17T13:45:00Z</dcterms:created>
  <dcterms:modified xsi:type="dcterms:W3CDTF">2020-10-25T11:54:00Z</dcterms:modified>
</cp:coreProperties>
</file>